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56C" w:rsidRPr="006C656C" w:rsidRDefault="005732F9" w:rsidP="006C656C">
      <w:pPr>
        <w:spacing w:line="911" w:lineRule="exact"/>
        <w:jc w:val="center"/>
        <w:rPr>
          <w:rFonts w:ascii="宋体" w:eastAsia="宋体" w:hAnsi="宋体" w:cs="Microsoft JhengHei"/>
          <w:sz w:val="52"/>
          <w:szCs w:val="52"/>
          <w:lang w:eastAsia="zh-CN"/>
        </w:rPr>
      </w:pPr>
      <w:r w:rsidRPr="006C656C">
        <w:rPr>
          <w:rFonts w:ascii="宋体" w:eastAsia="宋体" w:hAnsi="宋体" w:cs="Arial"/>
          <w:b/>
          <w:bCs/>
          <w:sz w:val="52"/>
          <w:szCs w:val="52"/>
          <w:lang w:eastAsia="zh-CN"/>
        </w:rPr>
        <w:t>【懂办公】</w:t>
      </w:r>
      <w:r w:rsidR="00763EE2" w:rsidRPr="006C656C">
        <w:rPr>
          <w:rFonts w:ascii="宋体" w:eastAsia="宋体" w:hAnsi="宋体" w:cs="宋体" w:hint="eastAsia"/>
          <w:b/>
          <w:bCs/>
          <w:sz w:val="52"/>
          <w:szCs w:val="52"/>
          <w:lang w:eastAsia="zh-CN"/>
        </w:rPr>
        <w:t>企业管理</w:t>
      </w:r>
      <w:r w:rsidR="00763EE2" w:rsidRPr="006C656C">
        <w:rPr>
          <w:rFonts w:ascii="宋体" w:eastAsia="宋体" w:hAnsi="宋体" w:cs="宋体"/>
          <w:b/>
          <w:bCs/>
          <w:sz w:val="52"/>
          <w:szCs w:val="52"/>
          <w:lang w:eastAsia="zh-CN"/>
        </w:rPr>
        <w:t>平台</w:t>
      </w:r>
    </w:p>
    <w:p w:rsidR="00055500" w:rsidRPr="00A060A1" w:rsidRDefault="00763EE2" w:rsidP="00A060A1">
      <w:pPr>
        <w:spacing w:line="911" w:lineRule="exact"/>
        <w:jc w:val="center"/>
        <w:rPr>
          <w:rFonts w:ascii="宋体" w:eastAsia="宋体" w:hAnsi="宋体" w:cs="Microsoft JhengHei"/>
          <w:b/>
          <w:bCs/>
          <w:sz w:val="44"/>
          <w:szCs w:val="44"/>
          <w:lang w:eastAsia="zh-CN"/>
        </w:rPr>
      </w:pPr>
      <w:r w:rsidRPr="006C656C">
        <w:rPr>
          <w:rFonts w:ascii="宋体" w:eastAsia="宋体" w:hAnsi="宋体" w:cs="Microsoft JhengHei" w:hint="eastAsia"/>
          <w:b/>
          <w:bCs/>
          <w:sz w:val="44"/>
          <w:szCs w:val="44"/>
          <w:lang w:eastAsia="zh-CN"/>
        </w:rPr>
        <w:t>管理员</w:t>
      </w:r>
      <w:r w:rsidRPr="006C656C">
        <w:rPr>
          <w:rFonts w:ascii="宋体" w:eastAsia="宋体" w:hAnsi="宋体" w:cs="Microsoft JhengHei"/>
          <w:b/>
          <w:bCs/>
          <w:sz w:val="44"/>
          <w:szCs w:val="44"/>
          <w:lang w:eastAsia="zh-CN"/>
        </w:rPr>
        <w:t>操作指南</w:t>
      </w:r>
      <w:bookmarkStart w:id="0" w:name="_Toc520912918"/>
      <w:bookmarkStart w:id="1" w:name="_Toc536087849"/>
      <w:bookmarkStart w:id="2" w:name="_Toc22557161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 w:eastAsia="en-US"/>
        </w:rPr>
        <w:id w:val="-1230383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5500" w:rsidRDefault="00055500">
          <w:pPr>
            <w:pStyle w:val="TOC"/>
          </w:pPr>
          <w:r>
            <w:rPr>
              <w:lang w:val="zh-CN"/>
            </w:rPr>
            <w:t>目录</w:t>
          </w:r>
        </w:p>
        <w:p w:rsidR="00055500" w:rsidRPr="00055500" w:rsidRDefault="00055500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57468" w:history="1">
            <w:r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1. 系统简介</w:t>
            </w:r>
            <w:r w:rsidRPr="00055500">
              <w:rPr>
                <w:rFonts w:ascii="宋体" w:eastAsia="宋体" w:hAnsi="宋体"/>
                <w:noProof/>
                <w:webHidden/>
              </w:rPr>
              <w:tab/>
            </w:r>
            <w:r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055500">
              <w:rPr>
                <w:rFonts w:ascii="宋体" w:eastAsia="宋体" w:hAnsi="宋体"/>
                <w:noProof/>
                <w:webHidden/>
              </w:rPr>
              <w:instrText xml:space="preserve"> PAGEREF _Toc22557468 \h </w:instrText>
            </w:r>
            <w:r w:rsidRPr="00055500">
              <w:rPr>
                <w:rFonts w:ascii="宋体" w:eastAsia="宋体" w:hAnsi="宋体"/>
                <w:noProof/>
                <w:webHidden/>
              </w:rPr>
            </w:r>
            <w:r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055500">
              <w:rPr>
                <w:rFonts w:ascii="宋体" w:eastAsia="宋体" w:hAnsi="宋体"/>
                <w:noProof/>
                <w:webHidden/>
              </w:rPr>
              <w:t>2</w:t>
            </w:r>
            <w:r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21"/>
            <w:tabs>
              <w:tab w:val="right" w:leader="dot" w:pos="8296"/>
            </w:tabs>
            <w:ind w:left="44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469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1.1概述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469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2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21"/>
            <w:tabs>
              <w:tab w:val="right" w:leader="dot" w:pos="8296"/>
            </w:tabs>
            <w:ind w:left="44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470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1.2功能概述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470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2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471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2.入门知识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471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2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21"/>
            <w:tabs>
              <w:tab w:val="right" w:leader="dot" w:pos="8296"/>
            </w:tabs>
            <w:ind w:left="44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472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2.1 系统登录/退出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472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2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31"/>
            <w:tabs>
              <w:tab w:val="right" w:leader="dot" w:pos="8296"/>
            </w:tabs>
            <w:ind w:left="88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473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2.1.1 登录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473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2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31"/>
            <w:tabs>
              <w:tab w:val="right" w:leader="dot" w:pos="8296"/>
            </w:tabs>
            <w:ind w:left="88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474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2.1.2 退出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474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3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21"/>
            <w:tabs>
              <w:tab w:val="right" w:leader="dot" w:pos="8296"/>
            </w:tabs>
            <w:ind w:left="44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475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2.2 首页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475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3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31"/>
            <w:tabs>
              <w:tab w:val="right" w:leader="dot" w:pos="8296"/>
            </w:tabs>
            <w:ind w:left="88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476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2.2.1菜单栏收起/展开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476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3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31"/>
            <w:tabs>
              <w:tab w:val="right" w:leader="dot" w:pos="8296"/>
            </w:tabs>
            <w:ind w:left="88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477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2.2.2首页展示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477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4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478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3.设备管理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478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4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21"/>
            <w:tabs>
              <w:tab w:val="right" w:leader="dot" w:pos="8296"/>
            </w:tabs>
            <w:ind w:left="44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479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3.1 设备录入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479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4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31"/>
            <w:tabs>
              <w:tab w:val="right" w:leader="dot" w:pos="8296"/>
            </w:tabs>
            <w:ind w:left="88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480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3.1.1 批量录入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480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4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31"/>
            <w:tabs>
              <w:tab w:val="right" w:leader="dot" w:pos="8296"/>
            </w:tabs>
            <w:ind w:left="88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481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3.1.2 录入记录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481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5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21"/>
            <w:tabs>
              <w:tab w:val="right" w:leader="dot" w:pos="8296"/>
            </w:tabs>
            <w:ind w:left="44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482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3.2 设备删除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482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6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31"/>
            <w:tabs>
              <w:tab w:val="right" w:leader="dot" w:pos="8296"/>
            </w:tabs>
            <w:ind w:left="88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483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3.2.1单卡删除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483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6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31"/>
            <w:tabs>
              <w:tab w:val="right" w:leader="dot" w:pos="8296"/>
            </w:tabs>
            <w:ind w:left="88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484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3.2.2批量删除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484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6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31"/>
            <w:tabs>
              <w:tab w:val="right" w:leader="dot" w:pos="8296"/>
            </w:tabs>
            <w:ind w:left="88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485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3.2.3删除记录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485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8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486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4.套餐管理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486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8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21"/>
            <w:tabs>
              <w:tab w:val="right" w:leader="dot" w:pos="8296"/>
            </w:tabs>
            <w:ind w:left="44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487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4.1 套餐分配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487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8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31"/>
            <w:tabs>
              <w:tab w:val="right" w:leader="dot" w:pos="8296"/>
            </w:tabs>
            <w:ind w:left="88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488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4.1.1单卡分配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488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8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31"/>
            <w:tabs>
              <w:tab w:val="right" w:leader="dot" w:pos="8296"/>
            </w:tabs>
            <w:ind w:left="88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489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4.1.2批量分配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489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9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31"/>
            <w:tabs>
              <w:tab w:val="right" w:leader="dot" w:pos="8296"/>
            </w:tabs>
            <w:ind w:left="88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490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4.1.3分配记录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490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10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21"/>
            <w:tabs>
              <w:tab w:val="right" w:leader="dot" w:pos="8296"/>
            </w:tabs>
            <w:ind w:left="44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491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4.2 赠送套餐启用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491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11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31"/>
            <w:tabs>
              <w:tab w:val="right" w:leader="dot" w:pos="8296"/>
            </w:tabs>
            <w:ind w:left="88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492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4.2.1单卡启用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492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11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31"/>
            <w:tabs>
              <w:tab w:val="right" w:leader="dot" w:pos="8296"/>
            </w:tabs>
            <w:ind w:left="88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493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4.2.2批量启用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493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12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31"/>
            <w:tabs>
              <w:tab w:val="right" w:leader="dot" w:pos="8296"/>
            </w:tabs>
            <w:ind w:left="88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494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4.2.3启用记录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494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13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495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5.短信管理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495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14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21"/>
            <w:tabs>
              <w:tab w:val="right" w:leader="dot" w:pos="8296"/>
            </w:tabs>
            <w:ind w:left="44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496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5.1 短信发送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496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14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21"/>
            <w:tabs>
              <w:tab w:val="right" w:leader="dot" w:pos="8296"/>
            </w:tabs>
            <w:ind w:left="44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497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5.2 发送记录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497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14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498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6.订购管理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498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15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21"/>
            <w:tabs>
              <w:tab w:val="right" w:leader="dot" w:pos="8296"/>
            </w:tabs>
            <w:ind w:left="44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499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6.1 订购记录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499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15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500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7.日志管理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500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16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21"/>
            <w:tabs>
              <w:tab w:val="right" w:leader="dot" w:pos="8296"/>
            </w:tabs>
            <w:ind w:left="44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501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7.1操作日志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501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16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21"/>
            <w:tabs>
              <w:tab w:val="right" w:leader="dot" w:pos="8296"/>
            </w:tabs>
            <w:ind w:left="44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502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7.2通知日志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502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16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503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8.系统管理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503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17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21"/>
            <w:tabs>
              <w:tab w:val="right" w:leader="dot" w:pos="8296"/>
            </w:tabs>
            <w:ind w:left="44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504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8.1账号管理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504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17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31"/>
            <w:tabs>
              <w:tab w:val="right" w:leader="dot" w:pos="8296"/>
            </w:tabs>
            <w:ind w:left="88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505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8.1.1账号新增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505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17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31"/>
            <w:tabs>
              <w:tab w:val="right" w:leader="dot" w:pos="8296"/>
            </w:tabs>
            <w:ind w:left="88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506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8.1.2账号编辑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506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18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31"/>
            <w:tabs>
              <w:tab w:val="right" w:leader="dot" w:pos="8296"/>
            </w:tabs>
            <w:ind w:left="88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507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8.1.3账号删除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507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18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31"/>
            <w:tabs>
              <w:tab w:val="right" w:leader="dot" w:pos="8296"/>
            </w:tabs>
            <w:ind w:left="88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508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8.1.4账号冻结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508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19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31"/>
            <w:tabs>
              <w:tab w:val="right" w:leader="dot" w:pos="8296"/>
            </w:tabs>
            <w:ind w:left="88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509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8.1.5重置密码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509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19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21"/>
            <w:tabs>
              <w:tab w:val="right" w:leader="dot" w:pos="8296"/>
            </w:tabs>
            <w:ind w:left="44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510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8.2角色管理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510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20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31"/>
            <w:tabs>
              <w:tab w:val="right" w:leader="dot" w:pos="8296"/>
            </w:tabs>
            <w:ind w:left="88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511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8.2.1角色新增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511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20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31"/>
            <w:tabs>
              <w:tab w:val="right" w:leader="dot" w:pos="8296"/>
            </w:tabs>
            <w:ind w:left="88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512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8.2.2角色编辑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512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20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Pr="00055500" w:rsidRDefault="00430636">
          <w:pPr>
            <w:pStyle w:val="31"/>
            <w:tabs>
              <w:tab w:val="right" w:leader="dot" w:pos="8296"/>
            </w:tabs>
            <w:ind w:left="880"/>
            <w:rPr>
              <w:rFonts w:ascii="宋体" w:eastAsia="宋体" w:hAnsi="宋体"/>
              <w:noProof/>
              <w:kern w:val="2"/>
              <w:sz w:val="21"/>
              <w:lang w:eastAsia="zh-CN"/>
            </w:rPr>
          </w:pPr>
          <w:hyperlink w:anchor="_Toc22557513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8.2.3角色删除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513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21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Default="00430636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22557514" w:history="1">
            <w:r w:rsidR="00055500" w:rsidRPr="00055500">
              <w:rPr>
                <w:rStyle w:val="aa"/>
                <w:rFonts w:ascii="宋体" w:eastAsia="宋体" w:hAnsi="宋体"/>
                <w:noProof/>
                <w:lang w:eastAsia="zh-CN"/>
              </w:rPr>
              <w:t>8.3系统通知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ab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instrText xml:space="preserve"> PAGEREF _Toc22557514 \h </w:instrText>
            </w:r>
            <w:r w:rsidR="00055500" w:rsidRPr="00055500">
              <w:rPr>
                <w:rFonts w:ascii="宋体" w:eastAsia="宋体" w:hAnsi="宋体"/>
                <w:noProof/>
                <w:webHidden/>
              </w:rPr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t>21</w:t>
            </w:r>
            <w:r w:rsidR="00055500" w:rsidRPr="0005550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55500" w:rsidRDefault="00055500">
          <w:r>
            <w:rPr>
              <w:b/>
              <w:bCs/>
              <w:lang w:val="zh-CN"/>
            </w:rPr>
            <w:fldChar w:fldCharType="end"/>
          </w:r>
        </w:p>
      </w:sdtContent>
    </w:sdt>
    <w:p w:rsidR="00055500" w:rsidRPr="00055500" w:rsidRDefault="00055500">
      <w:pPr>
        <w:widowControl/>
        <w:rPr>
          <w:rFonts w:ascii="宋体" w:eastAsia="宋体" w:hAnsi="宋体"/>
          <w:b/>
          <w:bCs/>
          <w:kern w:val="44"/>
          <w:sz w:val="32"/>
          <w:szCs w:val="32"/>
          <w:lang w:eastAsia="zh-CN"/>
        </w:rPr>
      </w:pPr>
    </w:p>
    <w:p w:rsidR="00055500" w:rsidRDefault="00055500">
      <w:pPr>
        <w:widowControl/>
        <w:rPr>
          <w:rFonts w:ascii="宋体" w:eastAsia="宋体" w:hAnsi="宋体"/>
          <w:b/>
          <w:bCs/>
          <w:kern w:val="44"/>
          <w:sz w:val="32"/>
          <w:szCs w:val="32"/>
          <w:lang w:eastAsia="zh-CN"/>
        </w:rPr>
      </w:pPr>
      <w:bookmarkStart w:id="3" w:name="_Toc22557468"/>
      <w:r>
        <w:rPr>
          <w:rFonts w:ascii="宋体" w:eastAsia="宋体" w:hAnsi="宋体"/>
          <w:sz w:val="32"/>
          <w:szCs w:val="32"/>
          <w:lang w:eastAsia="zh-CN"/>
        </w:rPr>
        <w:br w:type="page"/>
      </w:r>
    </w:p>
    <w:p w:rsidR="00796004" w:rsidRPr="0087480F" w:rsidRDefault="00763EE2">
      <w:pPr>
        <w:pStyle w:val="1"/>
        <w:rPr>
          <w:rFonts w:ascii="宋体" w:eastAsia="宋体" w:hAnsi="宋体"/>
          <w:sz w:val="32"/>
          <w:szCs w:val="32"/>
          <w:lang w:eastAsia="zh-CN"/>
        </w:rPr>
      </w:pPr>
      <w:r w:rsidRPr="0087480F">
        <w:rPr>
          <w:rFonts w:ascii="宋体" w:eastAsia="宋体" w:hAnsi="宋体"/>
          <w:sz w:val="32"/>
          <w:szCs w:val="32"/>
          <w:lang w:eastAsia="zh-CN"/>
        </w:rPr>
        <w:lastRenderedPageBreak/>
        <w:t>1</w:t>
      </w:r>
      <w:r w:rsidRPr="0087480F">
        <w:rPr>
          <w:rFonts w:ascii="宋体" w:eastAsia="宋体" w:hAnsi="宋体" w:hint="eastAsia"/>
          <w:sz w:val="32"/>
          <w:szCs w:val="32"/>
          <w:lang w:eastAsia="zh-CN"/>
        </w:rPr>
        <w:t>.</w:t>
      </w:r>
      <w:r w:rsidRPr="0087480F">
        <w:rPr>
          <w:rFonts w:ascii="宋体" w:eastAsia="宋体" w:hAnsi="宋体"/>
          <w:sz w:val="32"/>
          <w:szCs w:val="32"/>
          <w:lang w:eastAsia="zh-CN"/>
        </w:rPr>
        <w:t xml:space="preserve"> 系统简介</w:t>
      </w:r>
      <w:bookmarkEnd w:id="0"/>
      <w:bookmarkEnd w:id="1"/>
      <w:bookmarkEnd w:id="2"/>
      <w:bookmarkEnd w:id="3"/>
    </w:p>
    <w:p w:rsidR="00796004" w:rsidRPr="0087480F" w:rsidRDefault="00763EE2">
      <w:pPr>
        <w:pStyle w:val="2"/>
        <w:rPr>
          <w:rFonts w:ascii="宋体" w:eastAsia="宋体" w:hAnsi="宋体"/>
          <w:sz w:val="28"/>
          <w:szCs w:val="28"/>
          <w:lang w:eastAsia="zh-CN"/>
        </w:rPr>
      </w:pPr>
      <w:bookmarkStart w:id="4" w:name="_Toc536087850"/>
      <w:bookmarkStart w:id="5" w:name="_Toc22557162"/>
      <w:bookmarkStart w:id="6" w:name="_Toc22557469"/>
      <w:r w:rsidRPr="0087480F">
        <w:rPr>
          <w:rFonts w:ascii="宋体" w:eastAsia="宋体" w:hAnsi="宋体" w:hint="eastAsia"/>
          <w:sz w:val="28"/>
          <w:szCs w:val="28"/>
          <w:lang w:eastAsia="zh-CN"/>
        </w:rPr>
        <w:t>1</w:t>
      </w:r>
      <w:r w:rsidRPr="0087480F">
        <w:rPr>
          <w:rFonts w:ascii="宋体" w:eastAsia="宋体" w:hAnsi="宋体"/>
          <w:sz w:val="28"/>
          <w:szCs w:val="28"/>
          <w:lang w:eastAsia="zh-CN"/>
        </w:rPr>
        <w:t>.1</w:t>
      </w:r>
      <w:r w:rsidRPr="0087480F">
        <w:rPr>
          <w:rFonts w:ascii="宋体" w:eastAsia="宋体" w:hAnsi="宋体" w:hint="eastAsia"/>
          <w:sz w:val="28"/>
          <w:szCs w:val="28"/>
          <w:lang w:eastAsia="zh-CN"/>
        </w:rPr>
        <w:t>概述</w:t>
      </w:r>
      <w:bookmarkEnd w:id="4"/>
      <w:bookmarkEnd w:id="5"/>
      <w:bookmarkEnd w:id="6"/>
    </w:p>
    <w:p w:rsidR="00796004" w:rsidRPr="0087480F" w:rsidRDefault="005732F9">
      <w:pPr>
        <w:ind w:firstLine="420"/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【懂办公】</w:t>
      </w:r>
      <w:r w:rsidR="00763EE2" w:rsidRPr="0087480F">
        <w:rPr>
          <w:rFonts w:ascii="宋体" w:eastAsia="宋体" w:hAnsi="宋体" w:cs="新宋体" w:hint="eastAsia"/>
          <w:sz w:val="24"/>
          <w:szCs w:val="24"/>
          <w:lang w:eastAsia="zh-CN"/>
        </w:rPr>
        <w:t>企业管理平台主要是联想懂的通信针对笔电行业的上网服务，推出的企业端设备及员工管理,本文档主要介绍</w:t>
      </w: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【懂办公】</w:t>
      </w:r>
      <w:r w:rsidR="00763EE2" w:rsidRPr="0087480F">
        <w:rPr>
          <w:rFonts w:ascii="宋体" w:eastAsia="宋体" w:hAnsi="宋体" w:cs="新宋体" w:hint="eastAsia"/>
          <w:sz w:val="24"/>
          <w:szCs w:val="24"/>
          <w:lang w:eastAsia="zh-CN"/>
        </w:rPr>
        <w:t>企业管理平台的操作流程,本文档主要使用对象:企业管理员</w:t>
      </w:r>
    </w:p>
    <w:p w:rsidR="00796004" w:rsidRPr="0087480F" w:rsidRDefault="00763EE2">
      <w:pPr>
        <w:pStyle w:val="2"/>
        <w:rPr>
          <w:rFonts w:ascii="宋体" w:eastAsia="宋体" w:hAnsi="宋体"/>
          <w:sz w:val="28"/>
          <w:szCs w:val="28"/>
          <w:lang w:eastAsia="zh-CN"/>
        </w:rPr>
      </w:pPr>
      <w:bookmarkStart w:id="7" w:name="_Toc536087852"/>
      <w:bookmarkStart w:id="8" w:name="_Toc22557163"/>
      <w:bookmarkStart w:id="9" w:name="_Toc22557470"/>
      <w:r w:rsidRPr="0087480F">
        <w:rPr>
          <w:rFonts w:ascii="宋体" w:eastAsia="宋体" w:hAnsi="宋体" w:hint="eastAsia"/>
          <w:sz w:val="28"/>
          <w:szCs w:val="28"/>
          <w:lang w:eastAsia="zh-CN"/>
        </w:rPr>
        <w:t>1.2功能概述</w:t>
      </w:r>
      <w:bookmarkEnd w:id="7"/>
      <w:bookmarkEnd w:id="8"/>
      <w:bookmarkEnd w:id="9"/>
    </w:p>
    <w:p w:rsidR="008F1A31" w:rsidRPr="0087480F" w:rsidRDefault="005732F9" w:rsidP="00C8442F">
      <w:pPr>
        <w:ind w:firstLineChars="100" w:firstLine="240"/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【懂办公】</w:t>
      </w:r>
      <w:r w:rsidR="00763EE2" w:rsidRPr="0087480F">
        <w:rPr>
          <w:rFonts w:ascii="宋体" w:eastAsia="宋体" w:hAnsi="宋体" w:cs="新宋体" w:hint="eastAsia"/>
          <w:sz w:val="24"/>
          <w:szCs w:val="24"/>
          <w:lang w:eastAsia="zh-CN"/>
        </w:rPr>
        <w:t>企业管理平台主要包括的功能，如下图所示:</w:t>
      </w:r>
      <w:bookmarkStart w:id="10" w:name="_Toc536087853"/>
      <w:bookmarkStart w:id="11" w:name="_Toc520912922"/>
    </w:p>
    <w:tbl>
      <w:tblPr>
        <w:tblStyle w:val="a9"/>
        <w:tblW w:w="7174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1509"/>
        <w:gridCol w:w="4968"/>
      </w:tblGrid>
      <w:tr w:rsidR="00C8442F" w:rsidRPr="0087480F" w:rsidTr="00C8442F">
        <w:trPr>
          <w:jc w:val="center"/>
        </w:trPr>
        <w:tc>
          <w:tcPr>
            <w:tcW w:w="697" w:type="dxa"/>
          </w:tcPr>
          <w:p w:rsidR="00C8442F" w:rsidRPr="0087480F" w:rsidRDefault="00C8442F" w:rsidP="00C8442F">
            <w:pPr>
              <w:rPr>
                <w:rFonts w:ascii="宋体" w:eastAsia="宋体" w:hAnsi="宋体"/>
                <w:lang w:eastAsia="zh-CN"/>
              </w:rPr>
            </w:pPr>
            <w:r w:rsidRPr="0087480F">
              <w:rPr>
                <w:rFonts w:ascii="宋体" w:eastAsia="宋体" w:hAnsi="宋体" w:cs="新宋体" w:hint="eastAsia"/>
                <w:lang w:eastAsia="zh-CN"/>
              </w:rPr>
              <w:t>序号</w:t>
            </w:r>
          </w:p>
        </w:tc>
        <w:tc>
          <w:tcPr>
            <w:tcW w:w="1509" w:type="dxa"/>
          </w:tcPr>
          <w:p w:rsidR="00C8442F" w:rsidRPr="0087480F" w:rsidRDefault="00C8442F" w:rsidP="00C8442F">
            <w:pPr>
              <w:rPr>
                <w:rFonts w:ascii="宋体" w:eastAsia="宋体" w:hAnsi="宋体" w:cs="新宋体"/>
                <w:lang w:eastAsia="zh-CN"/>
              </w:rPr>
            </w:pPr>
            <w:r w:rsidRPr="0087480F">
              <w:rPr>
                <w:rFonts w:ascii="宋体" w:eastAsia="宋体" w:hAnsi="宋体" w:cs="新宋体" w:hint="eastAsia"/>
                <w:lang w:eastAsia="zh-CN"/>
              </w:rPr>
              <w:t>模块</w:t>
            </w:r>
          </w:p>
        </w:tc>
        <w:tc>
          <w:tcPr>
            <w:tcW w:w="4968" w:type="dxa"/>
          </w:tcPr>
          <w:p w:rsidR="00C8442F" w:rsidRPr="0087480F" w:rsidRDefault="00C8442F" w:rsidP="00C8442F">
            <w:pPr>
              <w:rPr>
                <w:rFonts w:ascii="宋体" w:eastAsia="宋体" w:hAnsi="宋体" w:cs="新宋体"/>
                <w:lang w:eastAsia="zh-CN"/>
              </w:rPr>
            </w:pPr>
            <w:r w:rsidRPr="0087480F">
              <w:rPr>
                <w:rFonts w:ascii="宋体" w:eastAsia="宋体" w:hAnsi="宋体" w:cs="新宋体" w:hint="eastAsia"/>
                <w:lang w:eastAsia="zh-CN"/>
              </w:rPr>
              <w:t>主要功能</w:t>
            </w:r>
          </w:p>
        </w:tc>
      </w:tr>
      <w:tr w:rsidR="00C8442F" w:rsidRPr="0087480F" w:rsidTr="00C8442F">
        <w:trPr>
          <w:jc w:val="center"/>
        </w:trPr>
        <w:tc>
          <w:tcPr>
            <w:tcW w:w="697" w:type="dxa"/>
          </w:tcPr>
          <w:p w:rsidR="00C8442F" w:rsidRPr="0087480F" w:rsidRDefault="00C8442F" w:rsidP="00C8442F">
            <w:pPr>
              <w:rPr>
                <w:rFonts w:ascii="宋体" w:eastAsia="宋体" w:hAnsi="宋体"/>
                <w:lang w:eastAsia="zh-CN"/>
              </w:rPr>
            </w:pPr>
            <w:r w:rsidRPr="0087480F">
              <w:rPr>
                <w:rFonts w:ascii="宋体" w:eastAsia="宋体" w:hAnsi="宋体" w:hint="eastAsia"/>
                <w:lang w:eastAsia="zh-CN"/>
              </w:rPr>
              <w:t>1</w:t>
            </w:r>
          </w:p>
        </w:tc>
        <w:tc>
          <w:tcPr>
            <w:tcW w:w="1509" w:type="dxa"/>
          </w:tcPr>
          <w:p w:rsidR="00C8442F" w:rsidRPr="0087480F" w:rsidRDefault="00C8442F" w:rsidP="00C8442F">
            <w:pPr>
              <w:rPr>
                <w:rFonts w:ascii="宋体" w:eastAsia="宋体" w:hAnsi="宋体" w:cs="新宋体"/>
                <w:lang w:eastAsia="zh-CN"/>
              </w:rPr>
            </w:pPr>
            <w:r w:rsidRPr="0087480F">
              <w:rPr>
                <w:rFonts w:ascii="宋体" w:eastAsia="宋体" w:hAnsi="宋体" w:cs="新宋体" w:hint="eastAsia"/>
                <w:lang w:eastAsia="zh-CN"/>
              </w:rPr>
              <w:t>首页</w:t>
            </w:r>
          </w:p>
        </w:tc>
        <w:tc>
          <w:tcPr>
            <w:tcW w:w="4968" w:type="dxa"/>
          </w:tcPr>
          <w:p w:rsidR="00C8442F" w:rsidRPr="0087480F" w:rsidRDefault="00C8442F" w:rsidP="00C8442F">
            <w:pPr>
              <w:rPr>
                <w:rFonts w:ascii="宋体" w:eastAsia="宋体" w:hAnsi="宋体" w:cs="新宋体"/>
                <w:lang w:eastAsia="zh-CN"/>
              </w:rPr>
            </w:pPr>
            <w:r w:rsidRPr="0087480F">
              <w:rPr>
                <w:rFonts w:ascii="宋体" w:eastAsia="宋体" w:hAnsi="宋体" w:cs="新宋体" w:hint="eastAsia"/>
                <w:lang w:eastAsia="zh-CN"/>
              </w:rPr>
              <w:t>设备情况/套餐库存情况/流量情况</w:t>
            </w:r>
          </w:p>
        </w:tc>
      </w:tr>
      <w:tr w:rsidR="00C8442F" w:rsidRPr="0087480F" w:rsidTr="00C8442F">
        <w:trPr>
          <w:jc w:val="center"/>
        </w:trPr>
        <w:tc>
          <w:tcPr>
            <w:tcW w:w="697" w:type="dxa"/>
          </w:tcPr>
          <w:p w:rsidR="00C8442F" w:rsidRPr="0087480F" w:rsidRDefault="00C8442F" w:rsidP="00C8442F">
            <w:pPr>
              <w:rPr>
                <w:rFonts w:ascii="宋体" w:eastAsia="宋体" w:hAnsi="宋体"/>
                <w:lang w:eastAsia="zh-CN"/>
              </w:rPr>
            </w:pPr>
            <w:r w:rsidRPr="0087480F">
              <w:rPr>
                <w:rFonts w:ascii="宋体" w:eastAsia="宋体" w:hAnsi="宋体" w:hint="eastAsia"/>
                <w:lang w:eastAsia="zh-CN"/>
              </w:rPr>
              <w:t>2</w:t>
            </w:r>
          </w:p>
        </w:tc>
        <w:tc>
          <w:tcPr>
            <w:tcW w:w="1509" w:type="dxa"/>
          </w:tcPr>
          <w:p w:rsidR="00C8442F" w:rsidRPr="0087480F" w:rsidRDefault="00C8442F" w:rsidP="00C8442F">
            <w:pPr>
              <w:rPr>
                <w:rFonts w:ascii="宋体" w:eastAsia="宋体" w:hAnsi="宋体" w:cs="新宋体"/>
                <w:lang w:eastAsia="zh-CN"/>
              </w:rPr>
            </w:pPr>
            <w:r w:rsidRPr="0087480F">
              <w:rPr>
                <w:rFonts w:ascii="宋体" w:eastAsia="宋体" w:hAnsi="宋体" w:cs="新宋体" w:hint="eastAsia"/>
                <w:lang w:eastAsia="zh-CN"/>
              </w:rPr>
              <w:t>设备管理</w:t>
            </w:r>
          </w:p>
        </w:tc>
        <w:tc>
          <w:tcPr>
            <w:tcW w:w="4968" w:type="dxa"/>
          </w:tcPr>
          <w:p w:rsidR="00C8442F" w:rsidRPr="0087480F" w:rsidRDefault="00C8442F" w:rsidP="00C8442F">
            <w:pPr>
              <w:rPr>
                <w:rFonts w:ascii="宋体" w:eastAsia="宋体" w:hAnsi="宋体" w:cs="新宋体"/>
                <w:lang w:eastAsia="zh-CN"/>
              </w:rPr>
            </w:pPr>
            <w:r w:rsidRPr="0087480F">
              <w:rPr>
                <w:rFonts w:ascii="宋体" w:eastAsia="宋体" w:hAnsi="宋体" w:cs="新宋体" w:hint="eastAsia"/>
                <w:lang w:eastAsia="zh-CN"/>
              </w:rPr>
              <w:t>设备查询/批量添加设备/激活设备/分配套餐/发送信息/套餐库存变更记录</w:t>
            </w:r>
          </w:p>
        </w:tc>
      </w:tr>
      <w:tr w:rsidR="00C8442F" w:rsidRPr="0087480F" w:rsidTr="00C8442F">
        <w:trPr>
          <w:jc w:val="center"/>
        </w:trPr>
        <w:tc>
          <w:tcPr>
            <w:tcW w:w="697" w:type="dxa"/>
          </w:tcPr>
          <w:p w:rsidR="00C8442F" w:rsidRPr="0087480F" w:rsidRDefault="00C8442F" w:rsidP="00C8442F">
            <w:pPr>
              <w:rPr>
                <w:rFonts w:ascii="宋体" w:eastAsia="宋体" w:hAnsi="宋体"/>
                <w:lang w:eastAsia="zh-CN"/>
              </w:rPr>
            </w:pPr>
            <w:r w:rsidRPr="0087480F">
              <w:rPr>
                <w:rFonts w:ascii="宋体" w:eastAsia="宋体" w:hAnsi="宋体" w:hint="eastAsia"/>
                <w:lang w:eastAsia="zh-CN"/>
              </w:rPr>
              <w:t>3</w:t>
            </w:r>
          </w:p>
        </w:tc>
        <w:tc>
          <w:tcPr>
            <w:tcW w:w="1509" w:type="dxa"/>
          </w:tcPr>
          <w:p w:rsidR="00C8442F" w:rsidRPr="0087480F" w:rsidRDefault="00C8442F" w:rsidP="00C8442F">
            <w:pPr>
              <w:rPr>
                <w:rFonts w:ascii="宋体" w:eastAsia="宋体" w:hAnsi="宋体" w:cs="新宋体"/>
                <w:lang w:eastAsia="zh-CN"/>
              </w:rPr>
            </w:pPr>
            <w:r w:rsidRPr="0087480F">
              <w:rPr>
                <w:rFonts w:ascii="宋体" w:eastAsia="宋体" w:hAnsi="宋体" w:cs="新宋体" w:hint="eastAsia"/>
                <w:lang w:eastAsia="zh-CN"/>
              </w:rPr>
              <w:t>订购管理</w:t>
            </w:r>
          </w:p>
        </w:tc>
        <w:tc>
          <w:tcPr>
            <w:tcW w:w="4968" w:type="dxa"/>
          </w:tcPr>
          <w:p w:rsidR="00C8442F" w:rsidRPr="0087480F" w:rsidRDefault="00C8442F" w:rsidP="00C8442F">
            <w:pPr>
              <w:rPr>
                <w:rFonts w:ascii="宋体" w:eastAsia="宋体" w:hAnsi="宋体" w:cs="新宋体"/>
                <w:lang w:eastAsia="zh-CN"/>
              </w:rPr>
            </w:pPr>
            <w:r w:rsidRPr="0087480F">
              <w:rPr>
                <w:rFonts w:ascii="宋体" w:eastAsia="宋体" w:hAnsi="宋体" w:cs="新宋体" w:hint="eastAsia"/>
                <w:lang w:eastAsia="zh-CN"/>
              </w:rPr>
              <w:t>订购记录</w:t>
            </w:r>
          </w:p>
        </w:tc>
      </w:tr>
      <w:tr w:rsidR="00C8442F" w:rsidRPr="0087480F" w:rsidTr="00C8442F">
        <w:trPr>
          <w:jc w:val="center"/>
        </w:trPr>
        <w:tc>
          <w:tcPr>
            <w:tcW w:w="697" w:type="dxa"/>
          </w:tcPr>
          <w:p w:rsidR="00C8442F" w:rsidRPr="0087480F" w:rsidRDefault="00C8442F" w:rsidP="00C8442F">
            <w:pPr>
              <w:rPr>
                <w:rFonts w:ascii="宋体" w:eastAsia="宋体" w:hAnsi="宋体"/>
                <w:lang w:eastAsia="zh-CN"/>
              </w:rPr>
            </w:pPr>
            <w:r w:rsidRPr="0087480F">
              <w:rPr>
                <w:rFonts w:ascii="宋体" w:eastAsia="宋体" w:hAnsi="宋体" w:hint="eastAsia"/>
                <w:lang w:eastAsia="zh-CN"/>
              </w:rPr>
              <w:t>4</w:t>
            </w:r>
          </w:p>
        </w:tc>
        <w:tc>
          <w:tcPr>
            <w:tcW w:w="1509" w:type="dxa"/>
          </w:tcPr>
          <w:p w:rsidR="00C8442F" w:rsidRPr="0087480F" w:rsidRDefault="00C8442F" w:rsidP="00C8442F">
            <w:pPr>
              <w:rPr>
                <w:rFonts w:ascii="宋体" w:eastAsia="宋体" w:hAnsi="宋体" w:cs="新宋体"/>
                <w:lang w:eastAsia="zh-CN"/>
              </w:rPr>
            </w:pPr>
            <w:r w:rsidRPr="0087480F">
              <w:rPr>
                <w:rFonts w:ascii="宋体" w:eastAsia="宋体" w:hAnsi="宋体" w:cs="新宋体" w:hint="eastAsia"/>
                <w:lang w:eastAsia="zh-CN"/>
              </w:rPr>
              <w:t>日志管理</w:t>
            </w:r>
          </w:p>
        </w:tc>
        <w:tc>
          <w:tcPr>
            <w:tcW w:w="4968" w:type="dxa"/>
          </w:tcPr>
          <w:p w:rsidR="00C8442F" w:rsidRPr="0087480F" w:rsidRDefault="00C8442F" w:rsidP="00C8442F">
            <w:pPr>
              <w:rPr>
                <w:rFonts w:ascii="宋体" w:eastAsia="宋体" w:hAnsi="宋体" w:cs="新宋体"/>
                <w:lang w:eastAsia="zh-CN"/>
              </w:rPr>
            </w:pPr>
            <w:r w:rsidRPr="0087480F">
              <w:rPr>
                <w:rFonts w:ascii="宋体" w:eastAsia="宋体" w:hAnsi="宋体" w:cs="新宋体" w:hint="eastAsia"/>
                <w:lang w:eastAsia="zh-CN"/>
              </w:rPr>
              <w:t>操作日志/通知日志</w:t>
            </w:r>
          </w:p>
        </w:tc>
      </w:tr>
      <w:tr w:rsidR="00C8442F" w:rsidRPr="0087480F" w:rsidTr="00C8442F">
        <w:trPr>
          <w:trHeight w:val="277"/>
          <w:jc w:val="center"/>
        </w:trPr>
        <w:tc>
          <w:tcPr>
            <w:tcW w:w="697" w:type="dxa"/>
          </w:tcPr>
          <w:p w:rsidR="00C8442F" w:rsidRPr="0087480F" w:rsidRDefault="00C8442F" w:rsidP="00C8442F">
            <w:pPr>
              <w:rPr>
                <w:rFonts w:ascii="宋体" w:eastAsia="宋体" w:hAnsi="宋体"/>
                <w:lang w:eastAsia="zh-CN"/>
              </w:rPr>
            </w:pPr>
            <w:r w:rsidRPr="0087480F">
              <w:rPr>
                <w:rFonts w:ascii="宋体" w:eastAsia="宋体" w:hAnsi="宋体" w:hint="eastAsia"/>
                <w:lang w:eastAsia="zh-CN"/>
              </w:rPr>
              <w:t>5</w:t>
            </w:r>
          </w:p>
        </w:tc>
        <w:tc>
          <w:tcPr>
            <w:tcW w:w="1509" w:type="dxa"/>
          </w:tcPr>
          <w:p w:rsidR="00C8442F" w:rsidRPr="0087480F" w:rsidRDefault="00C8442F" w:rsidP="00C8442F">
            <w:pPr>
              <w:rPr>
                <w:rFonts w:ascii="宋体" w:eastAsia="宋体" w:hAnsi="宋体" w:cs="新宋体"/>
                <w:lang w:eastAsia="zh-CN"/>
              </w:rPr>
            </w:pPr>
            <w:r w:rsidRPr="0087480F">
              <w:rPr>
                <w:rFonts w:ascii="宋体" w:eastAsia="宋体" w:hAnsi="宋体" w:cs="新宋体" w:hint="eastAsia"/>
                <w:lang w:eastAsia="zh-CN"/>
              </w:rPr>
              <w:t>系统管理</w:t>
            </w:r>
          </w:p>
        </w:tc>
        <w:tc>
          <w:tcPr>
            <w:tcW w:w="4968" w:type="dxa"/>
          </w:tcPr>
          <w:p w:rsidR="00C8442F" w:rsidRPr="0087480F" w:rsidRDefault="00C8442F" w:rsidP="00C8442F">
            <w:pPr>
              <w:rPr>
                <w:rFonts w:ascii="宋体" w:eastAsia="宋体" w:hAnsi="宋体" w:cs="新宋体"/>
                <w:lang w:eastAsia="zh-CN"/>
              </w:rPr>
            </w:pPr>
            <w:r w:rsidRPr="0087480F">
              <w:rPr>
                <w:rFonts w:ascii="宋体" w:eastAsia="宋体" w:hAnsi="宋体" w:cs="新宋体" w:hint="eastAsia"/>
                <w:lang w:eastAsia="zh-CN"/>
              </w:rPr>
              <w:t>账号/角色的增/删/改/查/系统通知</w:t>
            </w:r>
          </w:p>
        </w:tc>
      </w:tr>
    </w:tbl>
    <w:p w:rsidR="00C8442F" w:rsidRPr="0087480F" w:rsidRDefault="00C8442F" w:rsidP="00747067">
      <w:pPr>
        <w:rPr>
          <w:rFonts w:ascii="宋体" w:eastAsia="宋体" w:hAnsi="宋体"/>
          <w:lang w:eastAsia="zh-CN"/>
        </w:rPr>
      </w:pPr>
    </w:p>
    <w:p w:rsidR="00796004" w:rsidRPr="0087480F" w:rsidRDefault="00763EE2">
      <w:pPr>
        <w:pStyle w:val="1"/>
        <w:rPr>
          <w:rFonts w:ascii="宋体" w:eastAsia="宋体" w:hAnsi="宋体"/>
          <w:sz w:val="32"/>
          <w:szCs w:val="32"/>
          <w:lang w:eastAsia="zh-CN"/>
        </w:rPr>
      </w:pPr>
      <w:bookmarkStart w:id="12" w:name="_Toc22557164"/>
      <w:bookmarkStart w:id="13" w:name="_Toc22557471"/>
      <w:r w:rsidRPr="0087480F">
        <w:rPr>
          <w:rFonts w:ascii="宋体" w:eastAsia="宋体" w:hAnsi="宋体" w:hint="eastAsia"/>
          <w:sz w:val="32"/>
          <w:szCs w:val="32"/>
          <w:lang w:eastAsia="zh-CN"/>
        </w:rPr>
        <w:t>2.</w:t>
      </w:r>
      <w:r w:rsidRPr="0087480F">
        <w:rPr>
          <w:rFonts w:ascii="宋体" w:eastAsia="宋体" w:hAnsi="宋体"/>
          <w:sz w:val="32"/>
          <w:szCs w:val="32"/>
          <w:lang w:eastAsia="zh-CN"/>
        </w:rPr>
        <w:t>入门知识</w:t>
      </w:r>
      <w:bookmarkEnd w:id="10"/>
      <w:bookmarkEnd w:id="11"/>
      <w:bookmarkEnd w:id="12"/>
      <w:bookmarkEnd w:id="13"/>
    </w:p>
    <w:p w:rsidR="00796004" w:rsidRPr="0087480F" w:rsidRDefault="00763EE2">
      <w:pPr>
        <w:pStyle w:val="2"/>
        <w:rPr>
          <w:rFonts w:ascii="宋体" w:eastAsia="宋体" w:hAnsi="宋体"/>
          <w:sz w:val="28"/>
          <w:szCs w:val="28"/>
          <w:lang w:eastAsia="zh-CN"/>
        </w:rPr>
      </w:pPr>
      <w:bookmarkStart w:id="14" w:name="_Toc536087856"/>
      <w:bookmarkStart w:id="15" w:name="_Toc520912925"/>
      <w:bookmarkStart w:id="16" w:name="_Toc22557165"/>
      <w:bookmarkStart w:id="17" w:name="_Toc22557472"/>
      <w:r w:rsidRPr="0087480F">
        <w:rPr>
          <w:rFonts w:ascii="宋体" w:eastAsia="宋体" w:hAnsi="宋体" w:hint="eastAsia"/>
          <w:sz w:val="28"/>
          <w:szCs w:val="28"/>
          <w:lang w:eastAsia="zh-CN"/>
        </w:rPr>
        <w:t>2.1 系统登录/退出</w:t>
      </w:r>
      <w:bookmarkEnd w:id="14"/>
      <w:bookmarkEnd w:id="15"/>
      <w:bookmarkEnd w:id="16"/>
      <w:bookmarkEnd w:id="17"/>
    </w:p>
    <w:p w:rsidR="00796004" w:rsidRPr="0087480F" w:rsidRDefault="00763EE2">
      <w:pPr>
        <w:pStyle w:val="3"/>
        <w:ind w:left="0"/>
        <w:rPr>
          <w:sz w:val="28"/>
          <w:szCs w:val="28"/>
          <w:lang w:eastAsia="zh-CN"/>
        </w:rPr>
      </w:pPr>
      <w:bookmarkStart w:id="18" w:name="_Toc22557166"/>
      <w:bookmarkStart w:id="19" w:name="_Toc22557473"/>
      <w:r w:rsidRPr="0087480F">
        <w:rPr>
          <w:rFonts w:hint="eastAsia"/>
          <w:sz w:val="28"/>
          <w:szCs w:val="28"/>
          <w:lang w:eastAsia="zh-CN"/>
        </w:rPr>
        <w:t>2.1.1 登录</w:t>
      </w:r>
      <w:bookmarkEnd w:id="18"/>
      <w:bookmarkEnd w:id="19"/>
    </w:p>
    <w:p w:rsidR="00796004" w:rsidRPr="0087480F" w:rsidRDefault="00763EE2">
      <w:pPr>
        <w:rPr>
          <w:rFonts w:ascii="宋体" w:eastAsia="宋体" w:hAnsi="宋体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输入本系统</w:t>
      </w:r>
      <w:r w:rsidR="00FD23D1" w:rsidRPr="0087480F">
        <w:rPr>
          <w:rFonts w:ascii="宋体" w:eastAsia="宋体" w:hAnsi="宋体" w:cs="新宋体" w:hint="eastAsia"/>
          <w:sz w:val="24"/>
          <w:szCs w:val="24"/>
          <w:lang w:eastAsia="zh-CN"/>
        </w:rPr>
        <w:t>地址：</w:t>
      </w: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 xml:space="preserve"> </w:t>
      </w:r>
      <w:r w:rsidRPr="0087480F">
        <w:rPr>
          <w:rFonts w:ascii="宋体" w:eastAsia="宋体" w:hAnsi="宋体" w:hint="eastAsia"/>
          <w:lang w:eastAsia="zh-CN"/>
        </w:rPr>
        <w:t xml:space="preserve"> </w:t>
      </w:r>
      <w:hyperlink r:id="rId8" w:anchor="/login" w:history="1">
        <w:r w:rsidRPr="0087480F">
          <w:rPr>
            <w:rStyle w:val="aa"/>
            <w:rFonts w:ascii="宋体" w:eastAsia="宋体" w:hAnsi="宋体" w:cs="宋体"/>
            <w:sz w:val="24"/>
            <w:szCs w:val="24"/>
            <w:lang w:eastAsia="zh-CN"/>
          </w:rPr>
          <w:t>https://aoacbus.lenovoconnect.com/#/login</w:t>
        </w:r>
      </w:hyperlink>
      <w:r w:rsidRPr="0087480F">
        <w:rPr>
          <w:rFonts w:ascii="宋体" w:eastAsia="宋体" w:hAnsi="宋体" w:hint="eastAsia"/>
          <w:lang w:eastAsia="zh-CN"/>
        </w:rPr>
        <w:t xml:space="preserve"> </w:t>
      </w:r>
      <w:r w:rsidRPr="0087480F">
        <w:rPr>
          <w:rFonts w:ascii="宋体" w:eastAsia="宋体" w:hAnsi="宋体"/>
          <w:noProof/>
          <w:lang w:eastAsia="zh-CN"/>
        </w:rPr>
        <w:drawing>
          <wp:inline distT="0" distB="0" distL="114300" distR="114300">
            <wp:extent cx="4965700" cy="2042795"/>
            <wp:effectExtent l="0" t="0" r="6350" b="146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004" w:rsidRPr="0087480F" w:rsidRDefault="00FD23D1">
      <w:pPr>
        <w:rPr>
          <w:rFonts w:ascii="宋体" w:eastAsia="宋体" w:hAnsi="宋体" w:cs="新宋体"/>
          <w:sz w:val="18"/>
          <w:szCs w:val="18"/>
          <w:lang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 w:rsidRPr="0087480F">
        <w:rPr>
          <w:rFonts w:ascii="宋体" w:eastAsia="宋体" w:hAnsi="宋体" w:cs="新宋体" w:hint="eastAsia"/>
          <w:sz w:val="18"/>
          <w:szCs w:val="18"/>
          <w:lang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说明：</w:t>
      </w:r>
      <w:r w:rsidR="00763EE2" w:rsidRPr="0087480F">
        <w:rPr>
          <w:rFonts w:ascii="宋体" w:eastAsia="宋体" w:hAnsi="宋体" w:cs="新宋体" w:hint="eastAsia"/>
          <w:sz w:val="18"/>
          <w:szCs w:val="18"/>
          <w:lang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企业账号进行企业B端登录</w:t>
      </w:r>
      <w:r w:rsidRPr="0087480F">
        <w:rPr>
          <w:rFonts w:ascii="宋体" w:eastAsia="宋体" w:hAnsi="宋体" w:cs="新宋体" w:hint="eastAsia"/>
          <w:sz w:val="18"/>
          <w:szCs w:val="18"/>
          <w:lang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时</w:t>
      </w:r>
      <w:r w:rsidR="00763EE2" w:rsidRPr="0087480F">
        <w:rPr>
          <w:rFonts w:ascii="宋体" w:eastAsia="宋体" w:hAnsi="宋体" w:cs="新宋体" w:hint="eastAsia"/>
          <w:sz w:val="18"/>
          <w:szCs w:val="18"/>
          <w:lang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，</w:t>
      </w:r>
      <w:r w:rsidR="002F281E" w:rsidRPr="0087480F">
        <w:rPr>
          <w:rFonts w:ascii="宋体" w:eastAsia="宋体" w:hAnsi="宋体" w:cs="新宋体" w:hint="eastAsia"/>
          <w:sz w:val="18"/>
          <w:szCs w:val="18"/>
          <w:lang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初始登录</w:t>
      </w:r>
      <w:r w:rsidR="00763EE2" w:rsidRPr="0087480F">
        <w:rPr>
          <w:rFonts w:ascii="宋体" w:eastAsia="宋体" w:hAnsi="宋体" w:cs="新宋体" w:hint="eastAsia"/>
          <w:sz w:val="18"/>
          <w:szCs w:val="18"/>
          <w:lang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密码为</w:t>
      </w:r>
      <w:r w:rsidRPr="0087480F">
        <w:rPr>
          <w:rFonts w:ascii="宋体" w:eastAsia="宋体" w:hAnsi="宋体" w:cs="新宋体" w:hint="eastAsia"/>
          <w:sz w:val="18"/>
          <w:szCs w:val="18"/>
          <w:lang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随机密码</w:t>
      </w:r>
      <w:r w:rsidR="00763EE2" w:rsidRPr="0087480F">
        <w:rPr>
          <w:rFonts w:ascii="宋体" w:eastAsia="宋体" w:hAnsi="宋体" w:cs="新宋体" w:hint="eastAsia"/>
          <w:sz w:val="18"/>
          <w:szCs w:val="18"/>
          <w:lang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，</w:t>
      </w:r>
      <w:r w:rsidRPr="0087480F">
        <w:rPr>
          <w:rFonts w:ascii="宋体" w:eastAsia="宋体" w:hAnsi="宋体" w:cs="新宋体" w:hint="eastAsia"/>
          <w:sz w:val="18"/>
          <w:szCs w:val="18"/>
          <w:lang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平台登陆地址&amp;账号&amp;初始密码将发送至</w:t>
      </w:r>
      <w:r w:rsidRPr="0087480F">
        <w:rPr>
          <w:rFonts w:ascii="宋体" w:eastAsia="宋体" w:hAnsi="宋体" w:cs="新宋体" w:hint="eastAsia"/>
          <w:sz w:val="18"/>
          <w:szCs w:val="18"/>
          <w:lang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lastRenderedPageBreak/>
        <w:t>企业邮箱。</w:t>
      </w:r>
      <w:r w:rsidR="00763EE2" w:rsidRPr="0087480F">
        <w:rPr>
          <w:rFonts w:ascii="宋体" w:eastAsia="宋体" w:hAnsi="宋体" w:cs="新宋体" w:hint="eastAsia"/>
          <w:sz w:val="18"/>
          <w:szCs w:val="18"/>
          <w:lang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如需修改</w:t>
      </w:r>
      <w:r w:rsidRPr="0087480F">
        <w:rPr>
          <w:rFonts w:ascii="宋体" w:eastAsia="宋体" w:hAnsi="宋体" w:cs="新宋体" w:hint="eastAsia"/>
          <w:sz w:val="18"/>
          <w:szCs w:val="18"/>
          <w:lang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密码</w:t>
      </w:r>
      <w:r w:rsidR="00763EE2" w:rsidRPr="0087480F">
        <w:rPr>
          <w:rFonts w:ascii="宋体" w:eastAsia="宋体" w:hAnsi="宋体" w:cs="新宋体" w:hint="eastAsia"/>
          <w:sz w:val="18"/>
          <w:szCs w:val="18"/>
          <w:lang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，在企业B端</w:t>
      </w:r>
      <w:r w:rsidRPr="0087480F">
        <w:rPr>
          <w:rFonts w:ascii="宋体" w:eastAsia="宋体" w:hAnsi="宋体" w:cs="新宋体" w:hint="eastAsia"/>
          <w:sz w:val="18"/>
          <w:szCs w:val="18"/>
          <w:lang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【系统管理】-</w:t>
      </w:r>
      <w:r w:rsidR="00763EE2" w:rsidRPr="0087480F">
        <w:rPr>
          <w:rFonts w:ascii="宋体" w:eastAsia="宋体" w:hAnsi="宋体" w:cs="新宋体" w:hint="eastAsia"/>
          <w:sz w:val="18"/>
          <w:szCs w:val="18"/>
          <w:lang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【账号管理】</w:t>
      </w:r>
      <w:r w:rsidRPr="0087480F">
        <w:rPr>
          <w:rFonts w:ascii="宋体" w:eastAsia="宋体" w:hAnsi="宋体" w:cs="新宋体" w:hint="eastAsia"/>
          <w:sz w:val="18"/>
          <w:szCs w:val="18"/>
          <w:lang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中</w:t>
      </w:r>
      <w:r w:rsidR="00763EE2" w:rsidRPr="0087480F">
        <w:rPr>
          <w:rFonts w:ascii="宋体" w:eastAsia="宋体" w:hAnsi="宋体" w:cs="新宋体" w:hint="eastAsia"/>
          <w:sz w:val="18"/>
          <w:szCs w:val="18"/>
          <w:lang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进行密码重置。</w:t>
      </w:r>
    </w:p>
    <w:p w:rsidR="00796004" w:rsidRPr="0087480F" w:rsidRDefault="00763EE2">
      <w:pPr>
        <w:pStyle w:val="3"/>
        <w:ind w:left="0"/>
        <w:rPr>
          <w:sz w:val="28"/>
          <w:szCs w:val="28"/>
          <w:lang w:eastAsia="zh-CN"/>
        </w:rPr>
      </w:pPr>
      <w:bookmarkStart w:id="20" w:name="_Toc22557167"/>
      <w:bookmarkStart w:id="21" w:name="_Toc22557474"/>
      <w:r w:rsidRPr="0087480F">
        <w:rPr>
          <w:rFonts w:hint="eastAsia"/>
          <w:sz w:val="28"/>
          <w:szCs w:val="28"/>
          <w:lang w:eastAsia="zh-CN"/>
        </w:rPr>
        <w:t>2.1.2 退出</w:t>
      </w:r>
      <w:bookmarkEnd w:id="20"/>
      <w:bookmarkEnd w:id="21"/>
    </w:p>
    <w:p w:rsidR="00796004" w:rsidRDefault="00763EE2">
      <w:pPr>
        <w:rPr>
          <w:rFonts w:ascii="宋体" w:eastAsia="宋体" w:hAnsi="宋体"/>
          <w:noProof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登录</w:t>
      </w:r>
      <w:r w:rsidR="005732F9" w:rsidRPr="0087480F">
        <w:rPr>
          <w:rFonts w:ascii="宋体" w:eastAsia="宋体" w:hAnsi="宋体" w:cs="新宋体" w:hint="eastAsia"/>
          <w:sz w:val="24"/>
          <w:szCs w:val="24"/>
          <w:lang w:eastAsia="zh-CN"/>
        </w:rPr>
        <w:t>【懂办公】</w:t>
      </w: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企业管理平台后，单击右上方登录头像，点击安全退出即可退出系统</w:t>
      </w:r>
      <w:r w:rsidR="00E30FF7" w:rsidRPr="0087480F">
        <w:rPr>
          <w:rFonts w:ascii="宋体" w:eastAsia="宋体" w:hAnsi="宋体" w:cs="新宋体" w:hint="eastAsia"/>
          <w:sz w:val="24"/>
          <w:szCs w:val="24"/>
          <w:lang w:eastAsia="zh-CN"/>
        </w:rPr>
        <w:t>。</w:t>
      </w:r>
    </w:p>
    <w:p w:rsidR="00CB4852" w:rsidRPr="0087480F" w:rsidRDefault="00CB4852" w:rsidP="00CB4852">
      <w:pPr>
        <w:jc w:val="center"/>
        <w:rPr>
          <w:rFonts w:ascii="宋体" w:eastAsia="宋体" w:hAnsi="宋体" w:cs="新宋体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39DC21F" wp14:editId="69688302">
            <wp:extent cx="3895725" cy="2983960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0075" cy="298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04" w:rsidRPr="0087480F" w:rsidRDefault="00763EE2">
      <w:pPr>
        <w:pStyle w:val="2"/>
        <w:spacing w:before="240" w:after="240"/>
        <w:rPr>
          <w:rFonts w:ascii="宋体" w:eastAsia="宋体" w:hAnsi="宋体"/>
          <w:sz w:val="28"/>
          <w:szCs w:val="28"/>
          <w:lang w:eastAsia="zh-CN"/>
        </w:rPr>
      </w:pPr>
      <w:bookmarkStart w:id="22" w:name="_Toc536087854"/>
      <w:bookmarkStart w:id="23" w:name="_Toc22557168"/>
      <w:bookmarkStart w:id="24" w:name="_Toc22557475"/>
      <w:r w:rsidRPr="0087480F">
        <w:rPr>
          <w:rFonts w:ascii="宋体" w:eastAsia="宋体" w:hAnsi="宋体" w:hint="eastAsia"/>
          <w:sz w:val="28"/>
          <w:szCs w:val="28"/>
          <w:lang w:eastAsia="zh-CN"/>
        </w:rPr>
        <w:t>2.2</w:t>
      </w:r>
      <w:bookmarkEnd w:id="22"/>
      <w:r w:rsidRPr="0087480F">
        <w:rPr>
          <w:rFonts w:ascii="宋体" w:eastAsia="宋体" w:hAnsi="宋体" w:hint="eastAsia"/>
          <w:sz w:val="28"/>
          <w:szCs w:val="28"/>
          <w:lang w:eastAsia="zh-CN"/>
        </w:rPr>
        <w:t xml:space="preserve"> 首页</w:t>
      </w:r>
      <w:bookmarkEnd w:id="23"/>
      <w:bookmarkEnd w:id="24"/>
    </w:p>
    <w:p w:rsidR="00796004" w:rsidRPr="0087480F" w:rsidRDefault="00763EE2">
      <w:pPr>
        <w:pStyle w:val="3"/>
        <w:ind w:left="0"/>
        <w:rPr>
          <w:rFonts w:cs="新宋体"/>
          <w:sz w:val="24"/>
          <w:szCs w:val="24"/>
          <w:lang w:eastAsia="zh-CN"/>
        </w:rPr>
      </w:pPr>
      <w:bookmarkStart w:id="25" w:name="_Toc22557169"/>
      <w:bookmarkStart w:id="26" w:name="_Toc22557476"/>
      <w:r w:rsidRPr="0087480F">
        <w:rPr>
          <w:rFonts w:hint="eastAsia"/>
          <w:sz w:val="28"/>
          <w:szCs w:val="28"/>
          <w:lang w:eastAsia="zh-CN"/>
        </w:rPr>
        <w:t>2.2.1菜单栏收起/展开</w:t>
      </w:r>
      <w:bookmarkEnd w:id="25"/>
      <w:bookmarkEnd w:id="26"/>
    </w:p>
    <w:p w:rsidR="0087480F" w:rsidRDefault="00763EE2" w:rsidP="0087480F">
      <w:pPr>
        <w:rPr>
          <w:rFonts w:ascii="宋体" w:eastAsia="宋体" w:hAnsi="宋体"/>
          <w:noProof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单击左侧导航栏中的箭头，菜单栏可收起或者展开。如下图所示:</w:t>
      </w:r>
      <w:bookmarkStart w:id="27" w:name="_Toc536087859"/>
      <w:bookmarkStart w:id="28" w:name="_Toc520912928"/>
    </w:p>
    <w:p w:rsidR="00CB4852" w:rsidRPr="0087480F" w:rsidRDefault="00CB4852" w:rsidP="0087480F">
      <w:pPr>
        <w:rPr>
          <w:rFonts w:ascii="宋体" w:eastAsia="宋体" w:hAnsi="宋体" w:cs="新宋体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8C20C94" wp14:editId="25DB2049">
            <wp:extent cx="5274310" cy="32810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04" w:rsidRPr="00CB4852" w:rsidRDefault="00763EE2" w:rsidP="00CB4852">
      <w:pPr>
        <w:pStyle w:val="3"/>
        <w:ind w:left="0"/>
        <w:rPr>
          <w:sz w:val="28"/>
          <w:szCs w:val="28"/>
          <w:lang w:eastAsia="zh-CN"/>
        </w:rPr>
      </w:pPr>
      <w:bookmarkStart w:id="29" w:name="_Toc22557170"/>
      <w:bookmarkStart w:id="30" w:name="_Toc22557477"/>
      <w:r w:rsidRPr="0087480F">
        <w:rPr>
          <w:rFonts w:hint="eastAsia"/>
          <w:sz w:val="28"/>
          <w:szCs w:val="28"/>
          <w:lang w:eastAsia="zh-CN"/>
        </w:rPr>
        <w:lastRenderedPageBreak/>
        <w:t>2.2.2首页展</w:t>
      </w:r>
      <w:r w:rsidRPr="00CB4852">
        <w:rPr>
          <w:rFonts w:hint="eastAsia"/>
          <w:sz w:val="28"/>
          <w:szCs w:val="28"/>
          <w:lang w:eastAsia="zh-CN"/>
        </w:rPr>
        <w:t>示</w:t>
      </w:r>
      <w:bookmarkEnd w:id="29"/>
      <w:bookmarkEnd w:id="30"/>
    </w:p>
    <w:bookmarkEnd w:id="27"/>
    <w:bookmarkEnd w:id="28"/>
    <w:p w:rsidR="00796004" w:rsidRDefault="00763EE2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主要展示关键信息数据，包括设备情况，</w:t>
      </w:r>
      <w:r w:rsidR="00E30FF7" w:rsidRPr="0087480F">
        <w:rPr>
          <w:rFonts w:ascii="宋体" w:eastAsia="宋体" w:hAnsi="宋体" w:cs="新宋体" w:hint="eastAsia"/>
          <w:sz w:val="24"/>
          <w:szCs w:val="24"/>
          <w:lang w:eastAsia="zh-CN"/>
        </w:rPr>
        <w:t>套餐库存情况，</w:t>
      </w: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流量</w:t>
      </w:r>
      <w:r w:rsidR="00E30FF7" w:rsidRPr="0087480F">
        <w:rPr>
          <w:rFonts w:ascii="宋体" w:eastAsia="宋体" w:hAnsi="宋体" w:cs="新宋体" w:hint="eastAsia"/>
          <w:sz w:val="24"/>
          <w:szCs w:val="24"/>
          <w:lang w:eastAsia="zh-CN"/>
        </w:rPr>
        <w:t>用量</w:t>
      </w: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情况</w:t>
      </w:r>
      <w:r w:rsidR="00A42FD2" w:rsidRPr="0087480F">
        <w:rPr>
          <w:rFonts w:ascii="宋体" w:eastAsia="宋体" w:hAnsi="宋体" w:cs="新宋体" w:hint="eastAsia"/>
          <w:sz w:val="24"/>
          <w:szCs w:val="24"/>
          <w:lang w:eastAsia="zh-CN"/>
        </w:rPr>
        <w:t>。</w:t>
      </w:r>
    </w:p>
    <w:p w:rsidR="00CB4852" w:rsidRPr="0087480F" w:rsidRDefault="00CB4852">
      <w:pPr>
        <w:rPr>
          <w:rFonts w:ascii="宋体" w:eastAsia="宋体" w:hAnsi="宋体" w:cs="新宋体" w:hint="eastAsia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6FDD4C5" wp14:editId="40831ED8">
            <wp:extent cx="5274310" cy="32899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04" w:rsidRPr="0087480F" w:rsidRDefault="00763EE2">
      <w:pPr>
        <w:rPr>
          <w:rFonts w:ascii="宋体" w:eastAsia="宋体" w:hAnsi="宋体"/>
          <w:sz w:val="21"/>
          <w:szCs w:val="21"/>
          <w:lang w:eastAsia="zh-CN"/>
        </w:rPr>
      </w:pPr>
      <w:r w:rsidRPr="0087480F">
        <w:rPr>
          <w:rFonts w:ascii="宋体" w:eastAsia="宋体" w:hAnsi="宋体" w:hint="eastAsia"/>
          <w:color w:val="C00000"/>
          <w:sz w:val="21"/>
          <w:szCs w:val="21"/>
          <w:lang w:eastAsia="zh-CN"/>
        </w:rPr>
        <w:t>首页说明：</w:t>
      </w:r>
    </w:p>
    <w:p w:rsidR="00796004" w:rsidRPr="0087480F" w:rsidRDefault="00763EE2">
      <w:pPr>
        <w:pStyle w:val="ab"/>
        <w:rPr>
          <w:rFonts w:ascii="宋体" w:eastAsia="宋体" w:hAnsi="宋体"/>
          <w:sz w:val="21"/>
          <w:szCs w:val="21"/>
          <w:lang w:eastAsia="zh-CN"/>
        </w:rPr>
      </w:pPr>
      <w:r w:rsidRPr="0087480F">
        <w:rPr>
          <w:rFonts w:ascii="宋体" w:eastAsia="宋体" w:hAnsi="宋体" w:hint="eastAsia"/>
          <w:sz w:val="21"/>
          <w:szCs w:val="21"/>
          <w:lang w:eastAsia="zh-CN"/>
        </w:rPr>
        <w:fldChar w:fldCharType="begin"/>
      </w:r>
      <w:r w:rsidRPr="0087480F">
        <w:rPr>
          <w:rFonts w:ascii="宋体" w:eastAsia="宋体" w:hAnsi="宋体" w:hint="eastAsia"/>
          <w:sz w:val="21"/>
          <w:szCs w:val="21"/>
          <w:lang w:eastAsia="zh-CN"/>
        </w:rPr>
        <w:instrText xml:space="preserve"> = 1 \* GB3 \* MERGEFORMAT </w:instrText>
      </w:r>
      <w:r w:rsidRPr="0087480F">
        <w:rPr>
          <w:rFonts w:ascii="宋体" w:eastAsia="宋体" w:hAnsi="宋体" w:hint="eastAsia"/>
          <w:sz w:val="21"/>
          <w:szCs w:val="21"/>
          <w:lang w:eastAsia="zh-CN"/>
        </w:rPr>
        <w:fldChar w:fldCharType="separate"/>
      </w:r>
      <w:r w:rsidRPr="0087480F">
        <w:rPr>
          <w:rFonts w:ascii="宋体" w:eastAsia="宋体" w:hAnsi="宋体"/>
          <w:lang w:eastAsia="zh-CN"/>
        </w:rPr>
        <w:t>①</w:t>
      </w:r>
      <w:r w:rsidRPr="0087480F">
        <w:rPr>
          <w:rFonts w:ascii="宋体" w:eastAsia="宋体" w:hAnsi="宋体" w:hint="eastAsia"/>
          <w:sz w:val="21"/>
          <w:szCs w:val="21"/>
          <w:lang w:eastAsia="zh-CN"/>
        </w:rPr>
        <w:fldChar w:fldCharType="end"/>
      </w:r>
      <w:r w:rsidRPr="0087480F">
        <w:rPr>
          <w:rFonts w:ascii="宋体" w:eastAsia="宋体" w:hAnsi="宋体" w:hint="eastAsia"/>
          <w:sz w:val="21"/>
          <w:szCs w:val="21"/>
          <w:lang w:eastAsia="zh-CN"/>
        </w:rPr>
        <w:t>设备情况：设备总数、超套设备数、锁定设备数。</w:t>
      </w:r>
    </w:p>
    <w:p w:rsidR="00796004" w:rsidRPr="0087480F" w:rsidRDefault="00763EE2">
      <w:pPr>
        <w:pStyle w:val="ab"/>
        <w:rPr>
          <w:rFonts w:ascii="宋体" w:eastAsia="宋体" w:hAnsi="宋体"/>
          <w:sz w:val="21"/>
          <w:szCs w:val="21"/>
          <w:lang w:eastAsia="zh-CN"/>
        </w:rPr>
      </w:pPr>
      <w:r w:rsidRPr="0087480F">
        <w:rPr>
          <w:rFonts w:ascii="宋体" w:eastAsia="宋体" w:hAnsi="宋体" w:hint="eastAsia"/>
          <w:sz w:val="21"/>
          <w:szCs w:val="21"/>
          <w:lang w:eastAsia="zh-CN"/>
        </w:rPr>
        <w:fldChar w:fldCharType="begin"/>
      </w:r>
      <w:r w:rsidRPr="0087480F">
        <w:rPr>
          <w:rFonts w:ascii="宋体" w:eastAsia="宋体" w:hAnsi="宋体" w:hint="eastAsia"/>
          <w:sz w:val="21"/>
          <w:szCs w:val="21"/>
          <w:lang w:eastAsia="zh-CN"/>
        </w:rPr>
        <w:instrText xml:space="preserve"> = 2 \* GB3 \* MERGEFORMAT </w:instrText>
      </w:r>
      <w:r w:rsidRPr="0087480F">
        <w:rPr>
          <w:rFonts w:ascii="宋体" w:eastAsia="宋体" w:hAnsi="宋体" w:hint="eastAsia"/>
          <w:sz w:val="21"/>
          <w:szCs w:val="21"/>
          <w:lang w:eastAsia="zh-CN"/>
        </w:rPr>
        <w:fldChar w:fldCharType="separate"/>
      </w:r>
      <w:r w:rsidRPr="0087480F">
        <w:rPr>
          <w:rFonts w:ascii="宋体" w:eastAsia="宋体" w:hAnsi="宋体"/>
          <w:lang w:eastAsia="zh-CN"/>
        </w:rPr>
        <w:t>②</w:t>
      </w:r>
      <w:r w:rsidRPr="0087480F">
        <w:rPr>
          <w:rFonts w:ascii="宋体" w:eastAsia="宋体" w:hAnsi="宋体" w:hint="eastAsia"/>
          <w:sz w:val="21"/>
          <w:szCs w:val="21"/>
          <w:lang w:eastAsia="zh-CN"/>
        </w:rPr>
        <w:fldChar w:fldCharType="end"/>
      </w:r>
      <w:r w:rsidRPr="0087480F">
        <w:rPr>
          <w:rFonts w:ascii="宋体" w:eastAsia="宋体" w:hAnsi="宋体" w:hint="eastAsia"/>
          <w:sz w:val="21"/>
          <w:szCs w:val="21"/>
          <w:lang w:eastAsia="zh-CN"/>
        </w:rPr>
        <w:t>流量情况：流量使用总量/人均使用流量（近30天/一年），超套使用流量只能按月显示</w:t>
      </w:r>
    </w:p>
    <w:p w:rsidR="00796004" w:rsidRPr="00CB4852" w:rsidRDefault="00763EE2">
      <w:pPr>
        <w:pStyle w:val="ab"/>
        <w:rPr>
          <w:rFonts w:ascii="宋体" w:eastAsia="宋体" w:hAnsi="宋体" w:hint="eastAsia"/>
          <w:lang w:eastAsia="zh-CN"/>
        </w:rPr>
      </w:pPr>
      <w:r w:rsidRPr="0087480F">
        <w:rPr>
          <w:rFonts w:ascii="宋体" w:eastAsia="宋体" w:hAnsi="宋体" w:hint="eastAsia"/>
          <w:sz w:val="21"/>
          <w:szCs w:val="21"/>
          <w:lang w:eastAsia="zh-CN"/>
        </w:rPr>
        <w:fldChar w:fldCharType="begin"/>
      </w:r>
      <w:r w:rsidRPr="0087480F">
        <w:rPr>
          <w:rFonts w:ascii="宋体" w:eastAsia="宋体" w:hAnsi="宋体" w:hint="eastAsia"/>
          <w:sz w:val="21"/>
          <w:szCs w:val="21"/>
          <w:lang w:eastAsia="zh-CN"/>
        </w:rPr>
        <w:instrText xml:space="preserve"> = 3 \* GB3 \* MERGEFORMAT </w:instrText>
      </w:r>
      <w:r w:rsidRPr="0087480F">
        <w:rPr>
          <w:rFonts w:ascii="宋体" w:eastAsia="宋体" w:hAnsi="宋体" w:hint="eastAsia"/>
          <w:sz w:val="21"/>
          <w:szCs w:val="21"/>
          <w:lang w:eastAsia="zh-CN"/>
        </w:rPr>
        <w:fldChar w:fldCharType="separate"/>
      </w:r>
      <w:r w:rsidRPr="0087480F">
        <w:rPr>
          <w:rFonts w:ascii="宋体" w:eastAsia="宋体" w:hAnsi="宋体"/>
          <w:lang w:eastAsia="zh-CN"/>
        </w:rPr>
        <w:t>③</w:t>
      </w:r>
      <w:r w:rsidRPr="0087480F">
        <w:rPr>
          <w:rFonts w:ascii="宋体" w:eastAsia="宋体" w:hAnsi="宋体" w:hint="eastAsia"/>
          <w:sz w:val="21"/>
          <w:szCs w:val="21"/>
          <w:lang w:eastAsia="zh-CN"/>
        </w:rPr>
        <w:fldChar w:fldCharType="end"/>
      </w:r>
      <w:r w:rsidRPr="0087480F">
        <w:rPr>
          <w:rFonts w:ascii="宋体" w:eastAsia="宋体" w:hAnsi="宋体" w:hint="eastAsia"/>
          <w:sz w:val="21"/>
          <w:szCs w:val="21"/>
          <w:lang w:eastAsia="zh-CN"/>
        </w:rPr>
        <w:t>套餐</w:t>
      </w:r>
      <w:r w:rsidR="00DF5C32" w:rsidRPr="0087480F">
        <w:rPr>
          <w:rFonts w:ascii="宋体" w:eastAsia="宋体" w:hAnsi="宋体" w:hint="eastAsia"/>
          <w:sz w:val="21"/>
          <w:szCs w:val="21"/>
          <w:lang w:eastAsia="zh-CN"/>
        </w:rPr>
        <w:t>库存</w:t>
      </w:r>
      <w:r w:rsidRPr="0087480F">
        <w:rPr>
          <w:rFonts w:ascii="宋体" w:eastAsia="宋体" w:hAnsi="宋体" w:hint="eastAsia"/>
          <w:sz w:val="21"/>
          <w:szCs w:val="21"/>
          <w:lang w:eastAsia="zh-CN"/>
        </w:rPr>
        <w:t>信息：</w:t>
      </w:r>
      <w:r w:rsidR="00DF5C32" w:rsidRPr="0087480F">
        <w:rPr>
          <w:rFonts w:ascii="宋体" w:eastAsia="宋体" w:hAnsi="宋体" w:hint="eastAsia"/>
          <w:sz w:val="21"/>
          <w:szCs w:val="21"/>
          <w:lang w:eastAsia="zh-CN"/>
        </w:rPr>
        <w:t>可分配套餐数</w:t>
      </w:r>
      <w:bookmarkStart w:id="31" w:name="_GoBack"/>
      <w:bookmarkEnd w:id="31"/>
    </w:p>
    <w:p w:rsidR="00B4474A" w:rsidRPr="0087480F" w:rsidRDefault="00B4474A" w:rsidP="00B4474A">
      <w:pPr>
        <w:pStyle w:val="1"/>
        <w:rPr>
          <w:rFonts w:ascii="宋体" w:eastAsia="宋体" w:hAnsi="宋体"/>
          <w:sz w:val="32"/>
          <w:szCs w:val="32"/>
          <w:lang w:eastAsia="zh-CN"/>
        </w:rPr>
      </w:pPr>
      <w:bookmarkStart w:id="32" w:name="_Toc22557171"/>
      <w:bookmarkStart w:id="33" w:name="_Toc22557478"/>
      <w:r w:rsidRPr="0087480F">
        <w:rPr>
          <w:rFonts w:ascii="宋体" w:eastAsia="宋体" w:hAnsi="宋体" w:hint="eastAsia"/>
          <w:sz w:val="32"/>
          <w:szCs w:val="32"/>
          <w:lang w:eastAsia="zh-CN"/>
        </w:rPr>
        <w:t>3.设备</w:t>
      </w:r>
      <w:r w:rsidR="00E90521" w:rsidRPr="0087480F">
        <w:rPr>
          <w:rFonts w:ascii="宋体" w:eastAsia="宋体" w:hAnsi="宋体" w:hint="eastAsia"/>
          <w:sz w:val="32"/>
          <w:szCs w:val="32"/>
          <w:lang w:eastAsia="zh-CN"/>
        </w:rPr>
        <w:t>管理</w:t>
      </w:r>
      <w:bookmarkEnd w:id="32"/>
      <w:bookmarkEnd w:id="33"/>
    </w:p>
    <w:p w:rsidR="00B4474A" w:rsidRPr="0087480F" w:rsidRDefault="00B4474A" w:rsidP="00B4474A">
      <w:pPr>
        <w:pStyle w:val="2"/>
        <w:rPr>
          <w:rFonts w:ascii="宋体" w:eastAsia="宋体" w:hAnsi="宋体"/>
          <w:sz w:val="28"/>
          <w:szCs w:val="28"/>
          <w:lang w:eastAsia="zh-CN"/>
        </w:rPr>
      </w:pPr>
      <w:bookmarkStart w:id="34" w:name="_Toc22557172"/>
      <w:bookmarkStart w:id="35" w:name="_Toc22557479"/>
      <w:r w:rsidRPr="0087480F">
        <w:rPr>
          <w:rFonts w:ascii="宋体" w:eastAsia="宋体" w:hAnsi="宋体" w:hint="eastAsia"/>
          <w:sz w:val="28"/>
          <w:szCs w:val="28"/>
          <w:lang w:eastAsia="zh-CN"/>
        </w:rPr>
        <w:t xml:space="preserve">3.1 </w:t>
      </w:r>
      <w:r w:rsidR="00E90521" w:rsidRPr="0087480F">
        <w:rPr>
          <w:rFonts w:ascii="宋体" w:eastAsia="宋体" w:hAnsi="宋体" w:hint="eastAsia"/>
          <w:sz w:val="28"/>
          <w:szCs w:val="28"/>
          <w:lang w:eastAsia="zh-CN"/>
        </w:rPr>
        <w:t>设备</w:t>
      </w:r>
      <w:r w:rsidRPr="0087480F">
        <w:rPr>
          <w:rFonts w:ascii="宋体" w:eastAsia="宋体" w:hAnsi="宋体" w:hint="eastAsia"/>
          <w:sz w:val="28"/>
          <w:szCs w:val="28"/>
          <w:lang w:eastAsia="zh-CN"/>
        </w:rPr>
        <w:t>录入</w:t>
      </w:r>
      <w:bookmarkEnd w:id="34"/>
      <w:bookmarkEnd w:id="35"/>
    </w:p>
    <w:p w:rsidR="00E90521" w:rsidRPr="0087480F" w:rsidRDefault="00E90521" w:rsidP="00E90521">
      <w:pPr>
        <w:pStyle w:val="3"/>
        <w:ind w:left="0"/>
        <w:rPr>
          <w:sz w:val="28"/>
          <w:szCs w:val="28"/>
          <w:lang w:eastAsia="zh-CN"/>
        </w:rPr>
      </w:pPr>
      <w:bookmarkStart w:id="36" w:name="_Toc22557173"/>
      <w:bookmarkStart w:id="37" w:name="_Toc22557480"/>
      <w:r w:rsidRPr="0087480F">
        <w:rPr>
          <w:rFonts w:hint="eastAsia"/>
          <w:sz w:val="28"/>
          <w:szCs w:val="28"/>
          <w:lang w:eastAsia="zh-CN"/>
        </w:rPr>
        <w:t>3.1.1 批量录入</w:t>
      </w:r>
      <w:bookmarkEnd w:id="36"/>
      <w:bookmarkEnd w:id="37"/>
    </w:p>
    <w:p w:rsidR="00E90521" w:rsidRPr="0087480F" w:rsidRDefault="00E90521" w:rsidP="00E90521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点击【设备管理】-【设备列表】-【批量操作】，操作类型选择“添加设备”：</w:t>
      </w:r>
    </w:p>
    <w:p w:rsidR="00E90521" w:rsidRPr="0087480F" w:rsidRDefault="00E90521" w:rsidP="00E90521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/>
          <w:noProof/>
          <w:lang w:eastAsia="zh-CN"/>
        </w:rPr>
        <w:lastRenderedPageBreak/>
        <w:drawing>
          <wp:inline distT="0" distB="0" distL="0" distR="0" wp14:anchorId="1DC68028" wp14:editId="4EF27244">
            <wp:extent cx="5274310" cy="20770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D9" w:rsidRPr="0087480F" w:rsidRDefault="007B47D9" w:rsidP="00E90521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0" distR="0" wp14:anchorId="5DB6A3E6" wp14:editId="0393ED31">
            <wp:extent cx="5274310" cy="29165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21" w:rsidRPr="0087480F" w:rsidRDefault="00E90521" w:rsidP="00E90521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下载</w:t>
      </w:r>
      <w:r w:rsidR="00843B6E">
        <w:rPr>
          <w:rFonts w:ascii="宋体" w:eastAsia="宋体" w:hAnsi="宋体" w:cs="新宋体" w:hint="eastAsia"/>
          <w:sz w:val="24"/>
          <w:szCs w:val="24"/>
          <w:lang w:eastAsia="zh-CN"/>
        </w:rPr>
        <w:t>EXCEL</w:t>
      </w: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模板，</w:t>
      </w:r>
      <w:r w:rsidR="009F6B0E" w:rsidRPr="0087480F">
        <w:rPr>
          <w:rFonts w:ascii="宋体" w:eastAsia="宋体" w:hAnsi="宋体" w:cs="新宋体" w:hint="eastAsia"/>
          <w:sz w:val="24"/>
          <w:szCs w:val="24"/>
          <w:lang w:eastAsia="zh-CN"/>
        </w:rPr>
        <w:t>输入</w:t>
      </w:r>
      <w:r w:rsidR="00843B6E">
        <w:rPr>
          <w:rFonts w:ascii="宋体" w:eastAsia="宋体" w:hAnsi="宋体" w:cs="新宋体" w:hint="eastAsia"/>
          <w:sz w:val="24"/>
          <w:szCs w:val="24"/>
          <w:lang w:eastAsia="zh-CN"/>
        </w:rPr>
        <w:t>序列号</w:t>
      </w:r>
      <w:r w:rsidR="009F6B0E" w:rsidRPr="0087480F">
        <w:rPr>
          <w:rFonts w:ascii="宋体" w:eastAsia="宋体" w:hAnsi="宋体" w:cs="新宋体" w:hint="eastAsia"/>
          <w:sz w:val="24"/>
          <w:szCs w:val="24"/>
          <w:lang w:eastAsia="zh-CN"/>
        </w:rPr>
        <w:t>或I</w:t>
      </w:r>
      <w:r w:rsidR="009F6B0E" w:rsidRPr="0087480F">
        <w:rPr>
          <w:rFonts w:ascii="宋体" w:eastAsia="宋体" w:hAnsi="宋体" w:cs="新宋体"/>
          <w:sz w:val="24"/>
          <w:szCs w:val="24"/>
          <w:lang w:eastAsia="zh-CN"/>
        </w:rPr>
        <w:t>CCID</w:t>
      </w:r>
      <w:r w:rsidR="00843B6E">
        <w:rPr>
          <w:rFonts w:ascii="宋体" w:eastAsia="宋体" w:hAnsi="宋体" w:cs="新宋体" w:hint="eastAsia"/>
          <w:sz w:val="24"/>
          <w:szCs w:val="24"/>
          <w:lang w:eastAsia="zh-CN"/>
        </w:rPr>
        <w:t>，备注信息可填员工姓名、员工号，序列号</w:t>
      </w:r>
      <w:r w:rsidR="009F6B0E" w:rsidRPr="0087480F">
        <w:rPr>
          <w:rFonts w:ascii="宋体" w:eastAsia="宋体" w:hAnsi="宋体" w:cs="新宋体" w:hint="eastAsia"/>
          <w:sz w:val="24"/>
          <w:szCs w:val="24"/>
          <w:lang w:eastAsia="zh-CN"/>
        </w:rPr>
        <w:t>与I</w:t>
      </w:r>
      <w:r w:rsidR="009F6B0E" w:rsidRPr="0087480F">
        <w:rPr>
          <w:rFonts w:ascii="宋体" w:eastAsia="宋体" w:hAnsi="宋体" w:cs="新宋体"/>
          <w:sz w:val="24"/>
          <w:szCs w:val="24"/>
          <w:lang w:eastAsia="zh-CN"/>
        </w:rPr>
        <w:t>CCID</w:t>
      </w:r>
      <w:r w:rsidR="009F6B0E" w:rsidRPr="0087480F">
        <w:rPr>
          <w:rFonts w:ascii="宋体" w:eastAsia="宋体" w:hAnsi="宋体" w:cs="新宋体" w:hint="eastAsia"/>
          <w:sz w:val="24"/>
          <w:szCs w:val="24"/>
          <w:lang w:eastAsia="zh-CN"/>
        </w:rPr>
        <w:t>必填其中之一，备注非必填</w:t>
      </w:r>
      <w:r w:rsidR="00843B6E">
        <w:rPr>
          <w:rFonts w:ascii="宋体" w:eastAsia="宋体" w:hAnsi="宋体" w:cs="新宋体" w:hint="eastAsia"/>
          <w:sz w:val="24"/>
          <w:szCs w:val="24"/>
          <w:lang w:eastAsia="zh-CN"/>
        </w:rPr>
        <w:t>：</w:t>
      </w:r>
    </w:p>
    <w:p w:rsidR="00E90521" w:rsidRDefault="00E90521" w:rsidP="00E90521">
      <w:pPr>
        <w:rPr>
          <w:rFonts w:ascii="宋体" w:eastAsia="宋体" w:hAnsi="宋体"/>
          <w:lang w:eastAsia="zh-CN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0" distR="0" wp14:anchorId="7D8F18AF" wp14:editId="53F60C2F">
            <wp:extent cx="5274310" cy="23850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B6E" w:rsidRPr="00843B6E" w:rsidRDefault="00843B6E" w:rsidP="00843B6E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43B6E">
        <w:rPr>
          <w:rFonts w:ascii="宋体" w:eastAsia="宋体" w:hAnsi="宋体" w:cs="新宋体" w:hint="eastAsia"/>
          <w:sz w:val="24"/>
          <w:szCs w:val="24"/>
          <w:lang w:eastAsia="zh-CN"/>
        </w:rPr>
        <w:t>序列号格式为：</w:t>
      </w:r>
      <w:r w:rsidRPr="00843B6E">
        <w:rPr>
          <w:rFonts w:ascii="宋体" w:eastAsia="宋体" w:hAnsi="宋体" w:cs="新宋体"/>
          <w:sz w:val="24"/>
          <w:szCs w:val="24"/>
          <w:lang w:eastAsia="zh-CN"/>
        </w:rPr>
        <w:t>XX-XXXXXX(连接符为英文连字符)，示例：PF-1PQLJF</w:t>
      </w:r>
    </w:p>
    <w:p w:rsidR="00843B6E" w:rsidRPr="00843B6E" w:rsidRDefault="00843B6E" w:rsidP="00843B6E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43B6E">
        <w:rPr>
          <w:rFonts w:ascii="宋体" w:eastAsia="宋体" w:hAnsi="宋体" w:cs="新宋体" w:hint="eastAsia"/>
          <w:sz w:val="24"/>
          <w:szCs w:val="24"/>
          <w:lang w:eastAsia="zh-CN"/>
        </w:rPr>
        <w:t>序列号</w:t>
      </w:r>
      <w:r>
        <w:rPr>
          <w:rFonts w:ascii="宋体" w:eastAsia="宋体" w:hAnsi="宋体" w:cs="新宋体" w:hint="eastAsia"/>
          <w:sz w:val="24"/>
          <w:szCs w:val="24"/>
          <w:lang w:eastAsia="zh-CN"/>
        </w:rPr>
        <w:t>一般位于设备背面，</w:t>
      </w:r>
      <w:r w:rsidRPr="00843B6E">
        <w:rPr>
          <w:rFonts w:ascii="宋体" w:eastAsia="宋体" w:hAnsi="宋体" w:cs="新宋体" w:hint="eastAsia"/>
          <w:sz w:val="24"/>
          <w:szCs w:val="24"/>
          <w:lang w:eastAsia="zh-CN"/>
        </w:rPr>
        <w:t>查找方式如下图所示</w:t>
      </w:r>
      <w:r>
        <w:rPr>
          <w:rFonts w:ascii="宋体" w:eastAsia="宋体" w:hAnsi="宋体" w:cs="新宋体" w:hint="eastAsia"/>
          <w:sz w:val="24"/>
          <w:szCs w:val="24"/>
          <w:lang w:eastAsia="zh-CN"/>
        </w:rPr>
        <w:t>：</w:t>
      </w:r>
    </w:p>
    <w:p w:rsidR="00843B6E" w:rsidRPr="0087480F" w:rsidRDefault="00843B6E" w:rsidP="00843B6E">
      <w:pPr>
        <w:rPr>
          <w:rFonts w:ascii="宋体" w:eastAsia="宋体" w:hAnsi="宋体"/>
          <w:lang w:eastAsia="zh-CN"/>
        </w:rPr>
      </w:pPr>
      <w:r w:rsidRPr="00843B6E">
        <w:rPr>
          <w:rFonts w:ascii="宋体" w:eastAsia="宋体" w:hAnsi="宋体"/>
          <w:noProof/>
          <w:lang w:eastAsia="zh-CN"/>
        </w:rPr>
        <w:lastRenderedPageBreak/>
        <w:drawing>
          <wp:inline distT="0" distB="0" distL="0" distR="0">
            <wp:extent cx="5273350" cy="2268220"/>
            <wp:effectExtent l="0" t="0" r="3810" b="0"/>
            <wp:docPr id="84" name="图片 84" descr="C:\Users\HX\AppData\Local\Temp\15716385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X\AppData\Local\Temp\1571638506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4310" cy="226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521" w:rsidRPr="0087480F" w:rsidRDefault="00E90521" w:rsidP="00E90521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导入文件，即可成功录入设备。</w:t>
      </w:r>
    </w:p>
    <w:p w:rsidR="009F6B0E" w:rsidRPr="0087480F" w:rsidRDefault="009F6B0E" w:rsidP="009F6B0E">
      <w:pPr>
        <w:pStyle w:val="3"/>
        <w:ind w:left="0"/>
        <w:rPr>
          <w:sz w:val="28"/>
          <w:szCs w:val="28"/>
          <w:lang w:eastAsia="zh-CN"/>
        </w:rPr>
      </w:pPr>
      <w:bookmarkStart w:id="38" w:name="_Toc22557174"/>
      <w:bookmarkStart w:id="39" w:name="_Toc22557481"/>
      <w:r w:rsidRPr="0087480F">
        <w:rPr>
          <w:rFonts w:hint="eastAsia"/>
          <w:sz w:val="28"/>
          <w:szCs w:val="28"/>
          <w:lang w:eastAsia="zh-CN"/>
        </w:rPr>
        <w:t>3.1.2 录入记录</w:t>
      </w:r>
      <w:bookmarkEnd w:id="38"/>
      <w:bookmarkEnd w:id="39"/>
    </w:p>
    <w:p w:rsidR="00A42FD2" w:rsidRPr="0087480F" w:rsidRDefault="00A42FD2" w:rsidP="00A42FD2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点击【日志管理】-【操作日志】，任务类型选择“企业批量添加”，点击“搜索”后可以查看全部的设备录入记录：</w:t>
      </w:r>
    </w:p>
    <w:p w:rsidR="00A42FD2" w:rsidRPr="0087480F" w:rsidRDefault="00A42FD2" w:rsidP="00A42FD2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0" distR="0" wp14:anchorId="04343DA4" wp14:editId="78922E86">
            <wp:extent cx="5274310" cy="21717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D2" w:rsidRPr="0087480F" w:rsidRDefault="00A42FD2" w:rsidP="00A42FD2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若设备录入失败，点击</w:t>
      </w:r>
      <w:r w:rsidR="00C247FC" w:rsidRPr="0087480F">
        <w:rPr>
          <w:rFonts w:ascii="宋体" w:eastAsia="宋体" w:hAnsi="宋体" w:cs="新宋体" w:hint="eastAsia"/>
          <w:sz w:val="24"/>
          <w:szCs w:val="24"/>
          <w:lang w:eastAsia="zh-CN"/>
        </w:rPr>
        <w:t>“</w:t>
      </w: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批次号</w:t>
      </w:r>
      <w:r w:rsidR="00C247FC" w:rsidRPr="0087480F">
        <w:rPr>
          <w:rFonts w:ascii="宋体" w:eastAsia="宋体" w:hAnsi="宋体" w:cs="新宋体" w:hint="eastAsia"/>
          <w:sz w:val="24"/>
          <w:szCs w:val="24"/>
          <w:lang w:eastAsia="zh-CN"/>
        </w:rPr>
        <w:t>”</w:t>
      </w: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，可查看失败原因。</w:t>
      </w:r>
    </w:p>
    <w:p w:rsidR="00A42FD2" w:rsidRPr="0087480F" w:rsidRDefault="00A42FD2" w:rsidP="00A42FD2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0" distR="0" wp14:anchorId="2F273F5F" wp14:editId="35CD28DE">
            <wp:extent cx="5274310" cy="19538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0E" w:rsidRPr="0087480F" w:rsidRDefault="009F6B0E" w:rsidP="00E90521">
      <w:pPr>
        <w:rPr>
          <w:rFonts w:ascii="宋体" w:eastAsia="宋体" w:hAnsi="宋体" w:cs="新宋体"/>
          <w:sz w:val="24"/>
          <w:szCs w:val="24"/>
          <w:lang w:eastAsia="zh-CN"/>
        </w:rPr>
      </w:pPr>
    </w:p>
    <w:p w:rsidR="00E90521" w:rsidRPr="0087480F" w:rsidRDefault="00E90521" w:rsidP="00E90521">
      <w:pPr>
        <w:pStyle w:val="2"/>
        <w:rPr>
          <w:rFonts w:ascii="宋体" w:eastAsia="宋体" w:hAnsi="宋体"/>
          <w:sz w:val="28"/>
          <w:szCs w:val="28"/>
          <w:lang w:eastAsia="zh-CN"/>
        </w:rPr>
      </w:pPr>
      <w:bookmarkStart w:id="40" w:name="_Toc22557175"/>
      <w:bookmarkStart w:id="41" w:name="_Toc22557482"/>
      <w:r w:rsidRPr="0087480F">
        <w:rPr>
          <w:rFonts w:ascii="宋体" w:eastAsia="宋体" w:hAnsi="宋体" w:hint="eastAsia"/>
          <w:sz w:val="28"/>
          <w:szCs w:val="28"/>
          <w:lang w:eastAsia="zh-CN"/>
        </w:rPr>
        <w:lastRenderedPageBreak/>
        <w:t>3.2 设备删除</w:t>
      </w:r>
      <w:bookmarkEnd w:id="40"/>
      <w:bookmarkEnd w:id="41"/>
    </w:p>
    <w:p w:rsidR="00B4474A" w:rsidRPr="0087480F" w:rsidRDefault="00A42FD2" w:rsidP="00A42FD2">
      <w:pPr>
        <w:pStyle w:val="3"/>
        <w:ind w:left="0"/>
        <w:rPr>
          <w:sz w:val="28"/>
          <w:szCs w:val="28"/>
          <w:lang w:eastAsia="zh-CN"/>
        </w:rPr>
      </w:pPr>
      <w:bookmarkStart w:id="42" w:name="_Toc22557176"/>
      <w:bookmarkStart w:id="43" w:name="_Toc22557483"/>
      <w:r w:rsidRPr="0087480F">
        <w:rPr>
          <w:rFonts w:hint="eastAsia"/>
          <w:sz w:val="28"/>
          <w:szCs w:val="28"/>
          <w:lang w:eastAsia="zh-CN"/>
        </w:rPr>
        <w:t>3.2.1单卡删除</w:t>
      </w:r>
      <w:bookmarkEnd w:id="42"/>
      <w:bookmarkEnd w:id="43"/>
    </w:p>
    <w:p w:rsidR="007B47D9" w:rsidRPr="0087480F" w:rsidRDefault="007B47D9" w:rsidP="007B47D9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点击【设备管理】-【设备列表】-【操作】-“删除”，即可将该设备从企业账户下移除：</w:t>
      </w:r>
    </w:p>
    <w:p w:rsidR="00973CD2" w:rsidRPr="0087480F" w:rsidRDefault="007B47D9" w:rsidP="00973CD2">
      <w:pPr>
        <w:rPr>
          <w:rFonts w:ascii="宋体" w:eastAsia="宋体" w:hAnsi="宋体"/>
          <w:lang w:eastAsia="zh-CN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0" distR="0" wp14:anchorId="078FEBFD" wp14:editId="25FAA052">
            <wp:extent cx="5274310" cy="21856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D2" w:rsidRPr="0087480F" w:rsidRDefault="00A42FD2" w:rsidP="00973CD2">
      <w:pPr>
        <w:pStyle w:val="3"/>
        <w:ind w:left="0"/>
        <w:rPr>
          <w:sz w:val="28"/>
          <w:szCs w:val="28"/>
          <w:lang w:eastAsia="zh-CN"/>
        </w:rPr>
      </w:pPr>
      <w:bookmarkStart w:id="44" w:name="_Toc22557177"/>
      <w:bookmarkStart w:id="45" w:name="_Toc22557484"/>
      <w:r w:rsidRPr="0087480F">
        <w:rPr>
          <w:rFonts w:hint="eastAsia"/>
          <w:sz w:val="28"/>
          <w:szCs w:val="28"/>
          <w:lang w:eastAsia="zh-CN"/>
        </w:rPr>
        <w:t>3.2.2批量删除</w:t>
      </w:r>
      <w:bookmarkEnd w:id="44"/>
      <w:bookmarkEnd w:id="45"/>
    </w:p>
    <w:p w:rsidR="007B47D9" w:rsidRPr="0087480F" w:rsidRDefault="007B47D9" w:rsidP="007B47D9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点击【设备管理】-【设备列表】-【批量操作】，操作类型选择“删除设备”：</w:t>
      </w:r>
    </w:p>
    <w:p w:rsidR="00973CD2" w:rsidRPr="0087480F" w:rsidRDefault="007B47D9" w:rsidP="00973CD2">
      <w:pPr>
        <w:rPr>
          <w:rFonts w:ascii="宋体" w:eastAsia="宋体" w:hAnsi="宋体"/>
          <w:lang w:eastAsia="zh-CN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0" distR="0" wp14:anchorId="1C933601" wp14:editId="568B8BC5">
            <wp:extent cx="5274310" cy="20770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D9" w:rsidRPr="0087480F" w:rsidRDefault="007B47D9" w:rsidP="00973CD2">
      <w:pPr>
        <w:rPr>
          <w:rFonts w:ascii="宋体" w:eastAsia="宋体" w:hAnsi="宋体"/>
          <w:lang w:eastAsia="zh-CN"/>
        </w:rPr>
      </w:pPr>
      <w:r w:rsidRPr="0087480F">
        <w:rPr>
          <w:rFonts w:ascii="宋体" w:eastAsia="宋体" w:hAnsi="宋体"/>
          <w:noProof/>
          <w:lang w:eastAsia="zh-CN"/>
        </w:rPr>
        <w:lastRenderedPageBreak/>
        <w:drawing>
          <wp:inline distT="0" distB="0" distL="0" distR="0" wp14:anchorId="56E86E87" wp14:editId="1965FF9A">
            <wp:extent cx="5274310" cy="32423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D9" w:rsidRPr="0087480F" w:rsidRDefault="007B47D9" w:rsidP="007B47D9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下载</w:t>
      </w:r>
      <w:r w:rsidR="00843B6E">
        <w:rPr>
          <w:rFonts w:ascii="宋体" w:eastAsia="宋体" w:hAnsi="宋体" w:cs="新宋体" w:hint="eastAsia"/>
          <w:sz w:val="24"/>
          <w:szCs w:val="24"/>
          <w:lang w:eastAsia="zh-CN"/>
        </w:rPr>
        <w:t>EXCEL</w:t>
      </w: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模板，输入</w:t>
      </w:r>
      <w:r w:rsidR="00843B6E">
        <w:rPr>
          <w:rFonts w:ascii="宋体" w:eastAsia="宋体" w:hAnsi="宋体" w:cs="新宋体" w:hint="eastAsia"/>
          <w:sz w:val="24"/>
          <w:szCs w:val="24"/>
          <w:lang w:eastAsia="zh-CN"/>
        </w:rPr>
        <w:t>序列号</w:t>
      </w: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（</w:t>
      </w:r>
      <w:r w:rsidR="00843B6E">
        <w:rPr>
          <w:rFonts w:ascii="宋体" w:eastAsia="宋体" w:hAnsi="宋体" w:cs="新宋体" w:hint="eastAsia"/>
          <w:sz w:val="24"/>
          <w:szCs w:val="24"/>
          <w:lang w:eastAsia="zh-CN"/>
        </w:rPr>
        <w:t>序列号</w:t>
      </w: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在设备的背面）或I</w:t>
      </w:r>
      <w:r w:rsidRPr="0087480F">
        <w:rPr>
          <w:rFonts w:ascii="宋体" w:eastAsia="宋体" w:hAnsi="宋体" w:cs="新宋体"/>
          <w:sz w:val="24"/>
          <w:szCs w:val="24"/>
          <w:lang w:eastAsia="zh-CN"/>
        </w:rPr>
        <w:t>CCID</w:t>
      </w: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，</w:t>
      </w:r>
      <w:r w:rsidR="00843B6E">
        <w:rPr>
          <w:rFonts w:ascii="宋体" w:eastAsia="宋体" w:hAnsi="宋体" w:cs="新宋体" w:hint="eastAsia"/>
          <w:sz w:val="24"/>
          <w:szCs w:val="24"/>
          <w:lang w:eastAsia="zh-CN"/>
        </w:rPr>
        <w:t>序列号</w:t>
      </w: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与I</w:t>
      </w:r>
      <w:r w:rsidRPr="0087480F">
        <w:rPr>
          <w:rFonts w:ascii="宋体" w:eastAsia="宋体" w:hAnsi="宋体" w:cs="新宋体"/>
          <w:sz w:val="24"/>
          <w:szCs w:val="24"/>
          <w:lang w:eastAsia="zh-CN"/>
        </w:rPr>
        <w:t>CCID</w:t>
      </w: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必填其中之一：</w:t>
      </w:r>
    </w:p>
    <w:p w:rsidR="007B47D9" w:rsidRDefault="007B47D9" w:rsidP="00973CD2">
      <w:pPr>
        <w:rPr>
          <w:rFonts w:ascii="宋体" w:eastAsia="宋体" w:hAnsi="宋体"/>
          <w:lang w:eastAsia="zh-CN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0" distR="0" wp14:anchorId="016DDAE8" wp14:editId="4203D685">
            <wp:extent cx="5274310" cy="21005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B6E" w:rsidRPr="00843B6E" w:rsidRDefault="00843B6E" w:rsidP="00843B6E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43B6E">
        <w:rPr>
          <w:rFonts w:ascii="宋体" w:eastAsia="宋体" w:hAnsi="宋体" w:cs="新宋体" w:hint="eastAsia"/>
          <w:sz w:val="24"/>
          <w:szCs w:val="24"/>
          <w:lang w:eastAsia="zh-CN"/>
        </w:rPr>
        <w:t>序列号格式为：</w:t>
      </w:r>
      <w:r w:rsidRPr="00843B6E">
        <w:rPr>
          <w:rFonts w:ascii="宋体" w:eastAsia="宋体" w:hAnsi="宋体" w:cs="新宋体"/>
          <w:sz w:val="24"/>
          <w:szCs w:val="24"/>
          <w:lang w:eastAsia="zh-CN"/>
        </w:rPr>
        <w:t>XX-XXXXXX(连接符为英文连字符)，示例：PF-1PQLJF</w:t>
      </w:r>
    </w:p>
    <w:p w:rsidR="00843B6E" w:rsidRPr="00843B6E" w:rsidRDefault="00843B6E" w:rsidP="00843B6E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43B6E">
        <w:rPr>
          <w:rFonts w:ascii="宋体" w:eastAsia="宋体" w:hAnsi="宋体" w:cs="新宋体" w:hint="eastAsia"/>
          <w:sz w:val="24"/>
          <w:szCs w:val="24"/>
          <w:lang w:eastAsia="zh-CN"/>
        </w:rPr>
        <w:t>序列号</w:t>
      </w:r>
      <w:r>
        <w:rPr>
          <w:rFonts w:ascii="宋体" w:eastAsia="宋体" w:hAnsi="宋体" w:cs="新宋体" w:hint="eastAsia"/>
          <w:sz w:val="24"/>
          <w:szCs w:val="24"/>
          <w:lang w:eastAsia="zh-CN"/>
        </w:rPr>
        <w:t>一般位于设备背面，</w:t>
      </w:r>
      <w:r w:rsidRPr="00843B6E">
        <w:rPr>
          <w:rFonts w:ascii="宋体" w:eastAsia="宋体" w:hAnsi="宋体" w:cs="新宋体" w:hint="eastAsia"/>
          <w:sz w:val="24"/>
          <w:szCs w:val="24"/>
          <w:lang w:eastAsia="zh-CN"/>
        </w:rPr>
        <w:t>查找方式如下图所示</w:t>
      </w:r>
      <w:r>
        <w:rPr>
          <w:rFonts w:ascii="宋体" w:eastAsia="宋体" w:hAnsi="宋体" w:cs="新宋体" w:hint="eastAsia"/>
          <w:sz w:val="24"/>
          <w:szCs w:val="24"/>
          <w:lang w:eastAsia="zh-CN"/>
        </w:rPr>
        <w:t>：</w:t>
      </w:r>
    </w:p>
    <w:p w:rsidR="00843B6E" w:rsidRPr="0087480F" w:rsidRDefault="00843B6E" w:rsidP="00973CD2">
      <w:pPr>
        <w:rPr>
          <w:rFonts w:ascii="宋体" w:eastAsia="宋体" w:hAnsi="宋体"/>
          <w:lang w:eastAsia="zh-CN"/>
        </w:rPr>
      </w:pPr>
      <w:r w:rsidRPr="00843B6E">
        <w:rPr>
          <w:rFonts w:ascii="宋体" w:eastAsia="宋体" w:hAnsi="宋体"/>
          <w:noProof/>
          <w:lang w:eastAsia="zh-CN"/>
        </w:rPr>
        <w:drawing>
          <wp:inline distT="0" distB="0" distL="0" distR="0" wp14:anchorId="2642D34F" wp14:editId="6CB15596">
            <wp:extent cx="5273350" cy="2268220"/>
            <wp:effectExtent l="0" t="0" r="3810" b="0"/>
            <wp:docPr id="85" name="图片 85" descr="C:\Users\HX\AppData\Local\Temp\15716385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X\AppData\Local\Temp\1571638506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4310" cy="226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7D9" w:rsidRPr="0087480F" w:rsidRDefault="007B47D9" w:rsidP="00973CD2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lastRenderedPageBreak/>
        <w:t>导入文件，即可成功删除设备。</w:t>
      </w:r>
    </w:p>
    <w:p w:rsidR="00A42FD2" w:rsidRPr="0087480F" w:rsidRDefault="00A42FD2" w:rsidP="00973CD2">
      <w:pPr>
        <w:pStyle w:val="3"/>
        <w:ind w:left="0"/>
        <w:rPr>
          <w:sz w:val="28"/>
          <w:szCs w:val="28"/>
          <w:lang w:eastAsia="zh-CN"/>
        </w:rPr>
      </w:pPr>
      <w:bookmarkStart w:id="46" w:name="_Toc22557178"/>
      <w:bookmarkStart w:id="47" w:name="_Toc22557485"/>
      <w:r w:rsidRPr="0087480F">
        <w:rPr>
          <w:rFonts w:hint="eastAsia"/>
          <w:sz w:val="28"/>
          <w:szCs w:val="28"/>
          <w:lang w:eastAsia="zh-CN"/>
        </w:rPr>
        <w:t>3.2.3</w:t>
      </w:r>
      <w:r w:rsidR="00973CD2" w:rsidRPr="0087480F">
        <w:rPr>
          <w:rFonts w:hint="eastAsia"/>
          <w:sz w:val="28"/>
          <w:szCs w:val="28"/>
          <w:lang w:eastAsia="zh-CN"/>
        </w:rPr>
        <w:t>删除记录</w:t>
      </w:r>
      <w:bookmarkEnd w:id="46"/>
      <w:bookmarkEnd w:id="47"/>
    </w:p>
    <w:p w:rsidR="00C247FC" w:rsidRPr="0087480F" w:rsidRDefault="00C247FC" w:rsidP="00C247FC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点击【日志管理】-【操作日志】，任务类型选择“企业批量删除”，点击“搜索”后可以查看全部的设备删除记录：</w:t>
      </w:r>
    </w:p>
    <w:p w:rsidR="00973CD2" w:rsidRPr="0087480F" w:rsidRDefault="00C247FC" w:rsidP="00973CD2">
      <w:pPr>
        <w:rPr>
          <w:rFonts w:ascii="宋体" w:eastAsia="宋体" w:hAnsi="宋体"/>
          <w:lang w:eastAsia="zh-CN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0" distR="0" wp14:anchorId="11404F9F" wp14:editId="71D2BCCC">
            <wp:extent cx="5274310" cy="18567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FC" w:rsidRPr="0087480F" w:rsidRDefault="00C247FC" w:rsidP="00C247FC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若设备删除失败，点击“批次号”，可查看失败原因。</w:t>
      </w:r>
    </w:p>
    <w:p w:rsidR="00C247FC" w:rsidRPr="0087480F" w:rsidRDefault="00C247FC" w:rsidP="00C247FC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0" distR="0" wp14:anchorId="3C674ACE" wp14:editId="61AD9700">
            <wp:extent cx="5274310" cy="195389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A1" w:rsidRPr="0087480F" w:rsidRDefault="006357A1" w:rsidP="006357A1">
      <w:pPr>
        <w:pStyle w:val="1"/>
        <w:rPr>
          <w:rFonts w:ascii="宋体" w:eastAsia="宋体" w:hAnsi="宋体"/>
          <w:sz w:val="32"/>
          <w:szCs w:val="32"/>
          <w:lang w:eastAsia="zh-CN"/>
        </w:rPr>
      </w:pPr>
      <w:bookmarkStart w:id="48" w:name="_Toc22557179"/>
      <w:bookmarkStart w:id="49" w:name="_Toc22557486"/>
      <w:r w:rsidRPr="0087480F">
        <w:rPr>
          <w:rFonts w:ascii="宋体" w:eastAsia="宋体" w:hAnsi="宋体" w:hint="eastAsia"/>
          <w:sz w:val="32"/>
          <w:szCs w:val="32"/>
          <w:lang w:eastAsia="zh-CN"/>
        </w:rPr>
        <w:t>4.套餐管理</w:t>
      </w:r>
      <w:bookmarkEnd w:id="48"/>
      <w:bookmarkEnd w:id="49"/>
    </w:p>
    <w:p w:rsidR="006357A1" w:rsidRPr="0087480F" w:rsidRDefault="006357A1" w:rsidP="006357A1">
      <w:pPr>
        <w:pStyle w:val="2"/>
        <w:rPr>
          <w:rFonts w:ascii="宋体" w:eastAsia="宋体" w:hAnsi="宋体"/>
          <w:sz w:val="28"/>
          <w:szCs w:val="28"/>
          <w:lang w:eastAsia="zh-CN"/>
        </w:rPr>
      </w:pPr>
      <w:bookmarkStart w:id="50" w:name="_Toc22557180"/>
      <w:bookmarkStart w:id="51" w:name="_Toc22557487"/>
      <w:r w:rsidRPr="0087480F">
        <w:rPr>
          <w:rFonts w:ascii="宋体" w:eastAsia="宋体" w:hAnsi="宋体" w:hint="eastAsia"/>
          <w:sz w:val="28"/>
          <w:szCs w:val="28"/>
          <w:lang w:eastAsia="zh-CN"/>
        </w:rPr>
        <w:t>4.1 套餐分配</w:t>
      </w:r>
      <w:bookmarkEnd w:id="50"/>
      <w:bookmarkEnd w:id="51"/>
    </w:p>
    <w:p w:rsidR="00D825D4" w:rsidRPr="0087480F" w:rsidRDefault="00D825D4" w:rsidP="00D825D4">
      <w:pPr>
        <w:pStyle w:val="3"/>
        <w:ind w:left="0"/>
        <w:rPr>
          <w:sz w:val="28"/>
          <w:szCs w:val="28"/>
          <w:lang w:eastAsia="zh-CN"/>
        </w:rPr>
      </w:pPr>
      <w:bookmarkStart w:id="52" w:name="_Toc22557181"/>
      <w:bookmarkStart w:id="53" w:name="_Toc22557488"/>
      <w:r w:rsidRPr="0087480F">
        <w:rPr>
          <w:rFonts w:hint="eastAsia"/>
          <w:sz w:val="28"/>
          <w:szCs w:val="28"/>
          <w:lang w:eastAsia="zh-CN"/>
        </w:rPr>
        <w:t>4.1.1单卡分配</w:t>
      </w:r>
      <w:bookmarkEnd w:id="52"/>
      <w:bookmarkEnd w:id="53"/>
    </w:p>
    <w:p w:rsidR="00AD2130" w:rsidRPr="0087480F" w:rsidRDefault="00AD2130" w:rsidP="00AD2130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点击【设备管理】-【设备列表】-【操作】-“分配”，即可将套餐分配给设备：</w:t>
      </w:r>
    </w:p>
    <w:p w:rsidR="006357A1" w:rsidRPr="0087480F" w:rsidRDefault="00AD2130" w:rsidP="006357A1">
      <w:pPr>
        <w:rPr>
          <w:rFonts w:ascii="宋体" w:eastAsia="宋体" w:hAnsi="宋体"/>
          <w:lang w:eastAsia="zh-CN"/>
        </w:rPr>
      </w:pPr>
      <w:r w:rsidRPr="0087480F">
        <w:rPr>
          <w:rFonts w:ascii="宋体" w:eastAsia="宋体" w:hAnsi="宋体"/>
          <w:noProof/>
          <w:lang w:eastAsia="zh-CN"/>
        </w:rPr>
        <w:lastRenderedPageBreak/>
        <w:drawing>
          <wp:inline distT="0" distB="0" distL="0" distR="0" wp14:anchorId="2605BB00" wp14:editId="05B5ED8E">
            <wp:extent cx="5274310" cy="21799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130" w:rsidRPr="0087480F" w:rsidRDefault="00AD2130" w:rsidP="006357A1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选择想要分配的套餐及套餐数量。</w:t>
      </w:r>
    </w:p>
    <w:p w:rsidR="00AD2130" w:rsidRPr="0087480F" w:rsidRDefault="00AD2130" w:rsidP="006357A1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0" distR="0" wp14:anchorId="21DE98A2" wp14:editId="5443AE7D">
            <wp:extent cx="4933950" cy="32670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76" t="571" b="1428"/>
                    <a:stretch/>
                  </pic:blipFill>
                  <pic:spPr bwMode="auto">
                    <a:xfrm>
                      <a:off x="0" y="0"/>
                      <a:ext cx="493395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5D4" w:rsidRPr="0087480F" w:rsidRDefault="00D825D4" w:rsidP="00D825D4">
      <w:pPr>
        <w:pStyle w:val="3"/>
        <w:ind w:left="0"/>
        <w:rPr>
          <w:sz w:val="28"/>
          <w:szCs w:val="28"/>
          <w:lang w:eastAsia="zh-CN"/>
        </w:rPr>
      </w:pPr>
      <w:bookmarkStart w:id="54" w:name="_Toc22557182"/>
      <w:bookmarkStart w:id="55" w:name="_Toc22557489"/>
      <w:r w:rsidRPr="0087480F">
        <w:rPr>
          <w:rFonts w:hint="eastAsia"/>
          <w:sz w:val="28"/>
          <w:szCs w:val="28"/>
          <w:lang w:eastAsia="zh-CN"/>
        </w:rPr>
        <w:t>4.1.2批量分配</w:t>
      </w:r>
      <w:bookmarkEnd w:id="54"/>
      <w:bookmarkEnd w:id="55"/>
    </w:p>
    <w:p w:rsidR="00F61D6B" w:rsidRPr="0087480F" w:rsidRDefault="00F61D6B" w:rsidP="00F61D6B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点击【设备管理】-【设备列表】-【批量分配套餐】：</w:t>
      </w:r>
    </w:p>
    <w:p w:rsidR="00AD2130" w:rsidRPr="0087480F" w:rsidRDefault="00F61D6B" w:rsidP="00AD2130">
      <w:pPr>
        <w:rPr>
          <w:rFonts w:ascii="宋体" w:eastAsia="宋体" w:hAnsi="宋体"/>
          <w:lang w:eastAsia="zh-CN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0" distR="0" wp14:anchorId="1CC82007" wp14:editId="2F5DEB7A">
            <wp:extent cx="5274310" cy="19310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D6B" w:rsidRPr="0087480F" w:rsidRDefault="00F61D6B" w:rsidP="0015221E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可以选择通过“条件搜索”或是“文件导入”来选中分配套餐的设备，选择套</w:t>
      </w: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lastRenderedPageBreak/>
        <w:t>餐，输入每台设备需要分配的套餐数量，完成套餐分配。</w:t>
      </w:r>
    </w:p>
    <w:p w:rsidR="00F61D6B" w:rsidRPr="0087480F" w:rsidRDefault="00F61D6B" w:rsidP="00F61D6B">
      <w:pPr>
        <w:rPr>
          <w:rFonts w:ascii="宋体" w:eastAsia="宋体" w:hAnsi="宋体"/>
          <w:lang w:eastAsia="zh-CN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0" distR="0" wp14:anchorId="1EF373ED" wp14:editId="35B5A944">
            <wp:extent cx="5274310" cy="218567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D6B" w:rsidRPr="0087480F" w:rsidRDefault="00F61D6B" w:rsidP="00F61D6B">
      <w:pPr>
        <w:rPr>
          <w:rFonts w:ascii="宋体" w:eastAsia="宋体" w:hAnsi="宋体"/>
          <w:lang w:eastAsia="zh-CN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0" distR="0" wp14:anchorId="1836D8CD" wp14:editId="35D9DA0A">
            <wp:extent cx="5274310" cy="123253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D4" w:rsidRPr="0087480F" w:rsidRDefault="00D825D4" w:rsidP="00D825D4">
      <w:pPr>
        <w:pStyle w:val="3"/>
        <w:ind w:left="0"/>
        <w:rPr>
          <w:sz w:val="28"/>
          <w:szCs w:val="28"/>
          <w:lang w:eastAsia="zh-CN"/>
        </w:rPr>
      </w:pPr>
      <w:bookmarkStart w:id="56" w:name="_Toc22557183"/>
      <w:bookmarkStart w:id="57" w:name="_Toc22557490"/>
      <w:r w:rsidRPr="0087480F">
        <w:rPr>
          <w:rFonts w:hint="eastAsia"/>
          <w:sz w:val="28"/>
          <w:szCs w:val="28"/>
          <w:lang w:eastAsia="zh-CN"/>
        </w:rPr>
        <w:t>4.1.3分配记录</w:t>
      </w:r>
      <w:bookmarkEnd w:id="56"/>
      <w:bookmarkEnd w:id="57"/>
    </w:p>
    <w:p w:rsidR="00F67BC5" w:rsidRPr="0087480F" w:rsidRDefault="00F67BC5" w:rsidP="00F67BC5">
      <w:pPr>
        <w:pStyle w:val="4"/>
        <w:rPr>
          <w:rFonts w:ascii="宋体" w:eastAsia="宋体" w:hAnsi="宋体" w:cs="Times New Roman"/>
          <w:b w:val="0"/>
          <w:lang w:eastAsia="zh-CN"/>
        </w:rPr>
      </w:pPr>
      <w:r w:rsidRPr="0087480F">
        <w:rPr>
          <w:rFonts w:ascii="宋体" w:eastAsia="宋体" w:hAnsi="宋体" w:cs="Times New Roman"/>
          <w:b w:val="0"/>
          <w:lang w:eastAsia="zh-CN"/>
        </w:rPr>
        <w:t>4.1.3.1库存变更记录</w:t>
      </w:r>
    </w:p>
    <w:p w:rsidR="00F61D6B" w:rsidRPr="0087480F" w:rsidRDefault="00F61D6B" w:rsidP="00F61D6B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点击【设备管理】-【库存变更记录】，变更类型选择“分配”，点击“搜索”后可以查看全部的</w:t>
      </w:r>
      <w:r w:rsidR="005C1361" w:rsidRPr="0087480F">
        <w:rPr>
          <w:rFonts w:ascii="宋体" w:eastAsia="宋体" w:hAnsi="宋体" w:cs="新宋体" w:hint="eastAsia"/>
          <w:sz w:val="24"/>
          <w:szCs w:val="24"/>
          <w:lang w:eastAsia="zh-CN"/>
        </w:rPr>
        <w:t>套餐分配</w:t>
      </w: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记录：</w:t>
      </w:r>
    </w:p>
    <w:p w:rsidR="00D825D4" w:rsidRPr="0087480F" w:rsidRDefault="005C1361" w:rsidP="00D825D4">
      <w:pPr>
        <w:rPr>
          <w:rFonts w:ascii="宋体" w:eastAsia="宋体" w:hAnsi="宋体"/>
          <w:lang w:eastAsia="zh-CN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0" distR="0" wp14:anchorId="0EAD8F74" wp14:editId="2B38756F">
            <wp:extent cx="5274310" cy="190119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D6B" w:rsidRPr="0087480F" w:rsidRDefault="005C1361" w:rsidP="00D825D4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点击“批次号”，可查看套餐分配明细。</w:t>
      </w:r>
    </w:p>
    <w:p w:rsidR="005C1361" w:rsidRPr="0087480F" w:rsidRDefault="005C1361" w:rsidP="005C1361">
      <w:pPr>
        <w:rPr>
          <w:rFonts w:ascii="宋体" w:eastAsia="宋体" w:hAnsi="宋体"/>
          <w:lang w:eastAsia="zh-CN"/>
        </w:rPr>
      </w:pPr>
      <w:r w:rsidRPr="0087480F">
        <w:rPr>
          <w:rFonts w:ascii="宋体" w:eastAsia="宋体" w:hAnsi="宋体"/>
          <w:noProof/>
          <w:lang w:eastAsia="zh-CN"/>
        </w:rPr>
        <w:lastRenderedPageBreak/>
        <w:drawing>
          <wp:inline distT="0" distB="0" distL="0" distR="0" wp14:anchorId="4E0C5BDB" wp14:editId="1C62161F">
            <wp:extent cx="5274310" cy="17221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C5" w:rsidRPr="0087480F" w:rsidRDefault="00F67BC5" w:rsidP="00F67BC5">
      <w:pPr>
        <w:pStyle w:val="4"/>
        <w:rPr>
          <w:rFonts w:ascii="宋体" w:eastAsia="宋体" w:hAnsi="宋体" w:cs="Times New Roman"/>
          <w:b w:val="0"/>
          <w:lang w:eastAsia="zh-CN"/>
        </w:rPr>
      </w:pPr>
      <w:r w:rsidRPr="0087480F">
        <w:rPr>
          <w:rFonts w:ascii="宋体" w:eastAsia="宋体" w:hAnsi="宋体" w:cs="Times New Roman"/>
          <w:b w:val="0"/>
          <w:lang w:eastAsia="zh-CN"/>
        </w:rPr>
        <w:t>4.1.3.</w:t>
      </w:r>
      <w:r w:rsidRPr="0087480F">
        <w:rPr>
          <w:rFonts w:ascii="宋体" w:eastAsia="宋体" w:hAnsi="宋体" w:cs="Times New Roman" w:hint="eastAsia"/>
          <w:b w:val="0"/>
          <w:lang w:eastAsia="zh-CN"/>
        </w:rPr>
        <w:t>2操作日志</w:t>
      </w:r>
    </w:p>
    <w:p w:rsidR="00F67BC5" w:rsidRPr="0087480F" w:rsidRDefault="00F67BC5" w:rsidP="00F67BC5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点击【日志管理】-【操作日志】，任务类型选择“企业批量分配”，点击“搜索”后可以查看全部的套餐分配记录：</w:t>
      </w:r>
    </w:p>
    <w:p w:rsidR="00F67BC5" w:rsidRPr="0087480F" w:rsidRDefault="00F67BC5" w:rsidP="00F67BC5">
      <w:pPr>
        <w:rPr>
          <w:rFonts w:ascii="宋体" w:eastAsia="宋体" w:hAnsi="宋体"/>
          <w:lang w:eastAsia="zh-CN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0" distR="0" wp14:anchorId="3CE9697D" wp14:editId="04370278">
            <wp:extent cx="5274310" cy="2014855"/>
            <wp:effectExtent l="0" t="0" r="254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C5" w:rsidRPr="0087480F" w:rsidRDefault="00F67BC5" w:rsidP="00F67BC5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若分配套餐库存失败，点击“批次号”，可查看失败原因。</w:t>
      </w:r>
    </w:p>
    <w:p w:rsidR="00F67BC5" w:rsidRPr="0087480F" w:rsidRDefault="00F67BC5" w:rsidP="005C1361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0" distR="0" wp14:anchorId="6666A36B" wp14:editId="5099062F">
            <wp:extent cx="5274310" cy="1803400"/>
            <wp:effectExtent l="0" t="0" r="254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D6B" w:rsidRPr="0087480F" w:rsidRDefault="00F61D6B" w:rsidP="00F61D6B">
      <w:pPr>
        <w:pStyle w:val="2"/>
        <w:rPr>
          <w:rFonts w:ascii="宋体" w:eastAsia="宋体" w:hAnsi="宋体"/>
          <w:sz w:val="28"/>
          <w:szCs w:val="28"/>
          <w:lang w:eastAsia="zh-CN"/>
        </w:rPr>
      </w:pPr>
      <w:bookmarkStart w:id="58" w:name="_Toc22557184"/>
      <w:bookmarkStart w:id="59" w:name="_Toc22557491"/>
      <w:r w:rsidRPr="0087480F">
        <w:rPr>
          <w:rFonts w:ascii="宋体" w:eastAsia="宋体" w:hAnsi="宋体" w:hint="eastAsia"/>
          <w:sz w:val="28"/>
          <w:szCs w:val="28"/>
          <w:lang w:eastAsia="zh-CN"/>
        </w:rPr>
        <w:t xml:space="preserve">4.2 </w:t>
      </w:r>
      <w:r w:rsidR="00A55595" w:rsidRPr="0087480F">
        <w:rPr>
          <w:rFonts w:ascii="宋体" w:eastAsia="宋体" w:hAnsi="宋体" w:hint="eastAsia"/>
          <w:sz w:val="28"/>
          <w:szCs w:val="28"/>
          <w:lang w:eastAsia="zh-CN"/>
        </w:rPr>
        <w:t>赠送</w:t>
      </w:r>
      <w:r w:rsidRPr="0087480F">
        <w:rPr>
          <w:rFonts w:ascii="宋体" w:eastAsia="宋体" w:hAnsi="宋体" w:hint="eastAsia"/>
          <w:sz w:val="28"/>
          <w:szCs w:val="28"/>
          <w:lang w:eastAsia="zh-CN"/>
        </w:rPr>
        <w:t>套餐</w:t>
      </w:r>
      <w:r w:rsidR="00A55595" w:rsidRPr="0087480F">
        <w:rPr>
          <w:rFonts w:ascii="宋体" w:eastAsia="宋体" w:hAnsi="宋体" w:hint="eastAsia"/>
          <w:sz w:val="28"/>
          <w:szCs w:val="28"/>
          <w:lang w:eastAsia="zh-CN"/>
        </w:rPr>
        <w:t>启用</w:t>
      </w:r>
      <w:bookmarkEnd w:id="58"/>
      <w:bookmarkEnd w:id="59"/>
    </w:p>
    <w:p w:rsidR="00A55595" w:rsidRPr="0087480F" w:rsidRDefault="00A55595" w:rsidP="00A55595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每台设备都内置6个月免费流量，企业管理员可以在平台操作启用赠送套餐。</w:t>
      </w:r>
    </w:p>
    <w:p w:rsidR="005C1361" w:rsidRPr="0087480F" w:rsidRDefault="005C1361" w:rsidP="005C1361">
      <w:pPr>
        <w:pStyle w:val="3"/>
        <w:ind w:left="0"/>
        <w:rPr>
          <w:sz w:val="28"/>
          <w:szCs w:val="28"/>
          <w:lang w:eastAsia="zh-CN"/>
        </w:rPr>
      </w:pPr>
      <w:bookmarkStart w:id="60" w:name="_Toc22557185"/>
      <w:bookmarkStart w:id="61" w:name="_Toc22557492"/>
      <w:r w:rsidRPr="0087480F">
        <w:rPr>
          <w:rFonts w:hint="eastAsia"/>
          <w:sz w:val="28"/>
          <w:szCs w:val="28"/>
          <w:lang w:eastAsia="zh-CN"/>
        </w:rPr>
        <w:t>4.</w:t>
      </w:r>
      <w:r w:rsidR="00FE48B9" w:rsidRPr="0087480F">
        <w:rPr>
          <w:rFonts w:hint="eastAsia"/>
          <w:sz w:val="28"/>
          <w:szCs w:val="28"/>
          <w:lang w:eastAsia="zh-CN"/>
        </w:rPr>
        <w:t>2</w:t>
      </w:r>
      <w:r w:rsidRPr="0087480F">
        <w:rPr>
          <w:rFonts w:hint="eastAsia"/>
          <w:sz w:val="28"/>
          <w:szCs w:val="28"/>
          <w:lang w:eastAsia="zh-CN"/>
        </w:rPr>
        <w:t>.1单卡</w:t>
      </w:r>
      <w:r w:rsidR="00A55595" w:rsidRPr="0087480F">
        <w:rPr>
          <w:rFonts w:hint="eastAsia"/>
          <w:sz w:val="28"/>
          <w:szCs w:val="28"/>
          <w:lang w:eastAsia="zh-CN"/>
        </w:rPr>
        <w:t>启用</w:t>
      </w:r>
      <w:bookmarkEnd w:id="60"/>
      <w:bookmarkEnd w:id="61"/>
    </w:p>
    <w:p w:rsidR="000C2E66" w:rsidRPr="0087480F" w:rsidRDefault="000C2E66" w:rsidP="000C2E66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若之前用户未启用赠送套餐，管理员点击【设备管理】-【设备列表】-【操</w:t>
      </w: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lastRenderedPageBreak/>
        <w:t>作】-“启用”，即可启用免费赠送的6个月流量：</w:t>
      </w:r>
    </w:p>
    <w:p w:rsidR="000C2E66" w:rsidRPr="0087480F" w:rsidRDefault="000C2E66" w:rsidP="000C2E66">
      <w:pPr>
        <w:rPr>
          <w:rFonts w:ascii="宋体" w:eastAsia="宋体" w:hAnsi="宋体"/>
          <w:lang w:eastAsia="zh-CN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0" distR="0" wp14:anchorId="4902AA75" wp14:editId="493E22B8">
            <wp:extent cx="5274310" cy="225996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361" w:rsidRPr="0087480F" w:rsidRDefault="005C1361" w:rsidP="005C1361">
      <w:pPr>
        <w:pStyle w:val="3"/>
        <w:ind w:left="0"/>
        <w:rPr>
          <w:sz w:val="28"/>
          <w:szCs w:val="28"/>
          <w:lang w:eastAsia="zh-CN"/>
        </w:rPr>
      </w:pPr>
      <w:bookmarkStart w:id="62" w:name="_Toc22557186"/>
      <w:bookmarkStart w:id="63" w:name="_Toc22557493"/>
      <w:r w:rsidRPr="0087480F">
        <w:rPr>
          <w:rFonts w:hint="eastAsia"/>
          <w:sz w:val="28"/>
          <w:szCs w:val="28"/>
          <w:lang w:eastAsia="zh-CN"/>
        </w:rPr>
        <w:t>4.</w:t>
      </w:r>
      <w:r w:rsidR="00FE48B9" w:rsidRPr="0087480F">
        <w:rPr>
          <w:rFonts w:hint="eastAsia"/>
          <w:sz w:val="28"/>
          <w:szCs w:val="28"/>
          <w:lang w:eastAsia="zh-CN"/>
        </w:rPr>
        <w:t>2</w:t>
      </w:r>
      <w:r w:rsidRPr="0087480F">
        <w:rPr>
          <w:rFonts w:hint="eastAsia"/>
          <w:sz w:val="28"/>
          <w:szCs w:val="28"/>
          <w:lang w:eastAsia="zh-CN"/>
        </w:rPr>
        <w:t>.</w:t>
      </w:r>
      <w:r w:rsidR="00FE48B9" w:rsidRPr="0087480F">
        <w:rPr>
          <w:rFonts w:hint="eastAsia"/>
          <w:sz w:val="28"/>
          <w:szCs w:val="28"/>
          <w:lang w:eastAsia="zh-CN"/>
        </w:rPr>
        <w:t>2</w:t>
      </w:r>
      <w:r w:rsidRPr="0087480F">
        <w:rPr>
          <w:rFonts w:hint="eastAsia"/>
          <w:sz w:val="28"/>
          <w:szCs w:val="28"/>
          <w:lang w:eastAsia="zh-CN"/>
        </w:rPr>
        <w:t>批量</w:t>
      </w:r>
      <w:r w:rsidR="00A55595" w:rsidRPr="0087480F">
        <w:rPr>
          <w:rFonts w:hint="eastAsia"/>
          <w:sz w:val="28"/>
          <w:szCs w:val="28"/>
          <w:lang w:eastAsia="zh-CN"/>
        </w:rPr>
        <w:t>启用</w:t>
      </w:r>
      <w:bookmarkEnd w:id="62"/>
      <w:bookmarkEnd w:id="63"/>
    </w:p>
    <w:p w:rsidR="000C2E66" w:rsidRPr="0087480F" w:rsidRDefault="000C2E66" w:rsidP="000C2E66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点击【设备管理】-【设备列表】-【批量操作】，操作类型选择“启用套餐”：</w:t>
      </w:r>
    </w:p>
    <w:p w:rsidR="000C2E66" w:rsidRPr="0087480F" w:rsidRDefault="000C2E66" w:rsidP="000C2E66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0" distR="0" wp14:anchorId="03621242" wp14:editId="6463318F">
            <wp:extent cx="5274310" cy="20770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66" w:rsidRPr="0087480F" w:rsidRDefault="000C2E66" w:rsidP="000C2E66">
      <w:pPr>
        <w:rPr>
          <w:rFonts w:ascii="宋体" w:eastAsia="宋体" w:hAnsi="宋体"/>
          <w:lang w:eastAsia="zh-CN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0" distR="0" wp14:anchorId="514D2ABC" wp14:editId="57F5ACE9">
            <wp:extent cx="5274310" cy="2759710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66" w:rsidRPr="0087480F" w:rsidRDefault="000C2E66" w:rsidP="000C2E66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下载</w:t>
      </w:r>
      <w:r w:rsidR="00843B6E">
        <w:rPr>
          <w:rFonts w:ascii="宋体" w:eastAsia="宋体" w:hAnsi="宋体" w:cs="新宋体" w:hint="eastAsia"/>
          <w:sz w:val="24"/>
          <w:szCs w:val="24"/>
          <w:lang w:eastAsia="zh-CN"/>
        </w:rPr>
        <w:t>EXCEL</w:t>
      </w: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模板，输入</w:t>
      </w:r>
      <w:r w:rsidR="00843B6E">
        <w:rPr>
          <w:rFonts w:ascii="宋体" w:eastAsia="宋体" w:hAnsi="宋体" w:cs="新宋体" w:hint="eastAsia"/>
          <w:sz w:val="24"/>
          <w:szCs w:val="24"/>
          <w:lang w:eastAsia="zh-CN"/>
        </w:rPr>
        <w:t>序列号</w:t>
      </w: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（</w:t>
      </w:r>
      <w:r w:rsidR="00843B6E">
        <w:rPr>
          <w:rFonts w:ascii="宋体" w:eastAsia="宋体" w:hAnsi="宋体" w:cs="新宋体" w:hint="eastAsia"/>
          <w:sz w:val="24"/>
          <w:szCs w:val="24"/>
          <w:lang w:eastAsia="zh-CN"/>
        </w:rPr>
        <w:t>序列号</w:t>
      </w: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在设备的背面）或I</w:t>
      </w:r>
      <w:r w:rsidRPr="0087480F">
        <w:rPr>
          <w:rFonts w:ascii="宋体" w:eastAsia="宋体" w:hAnsi="宋体" w:cs="新宋体"/>
          <w:sz w:val="24"/>
          <w:szCs w:val="24"/>
          <w:lang w:eastAsia="zh-CN"/>
        </w:rPr>
        <w:t>CCID</w:t>
      </w: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，</w:t>
      </w:r>
      <w:r w:rsidR="00843B6E">
        <w:rPr>
          <w:rFonts w:ascii="宋体" w:eastAsia="宋体" w:hAnsi="宋体" w:cs="新宋体" w:hint="eastAsia"/>
          <w:sz w:val="24"/>
          <w:szCs w:val="24"/>
          <w:lang w:eastAsia="zh-CN"/>
        </w:rPr>
        <w:t>序列号</w:t>
      </w: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与I</w:t>
      </w:r>
      <w:r w:rsidRPr="0087480F">
        <w:rPr>
          <w:rFonts w:ascii="宋体" w:eastAsia="宋体" w:hAnsi="宋体" w:cs="新宋体"/>
          <w:sz w:val="24"/>
          <w:szCs w:val="24"/>
          <w:lang w:eastAsia="zh-CN"/>
        </w:rPr>
        <w:t>CCID</w:t>
      </w: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必填其中之一：</w:t>
      </w:r>
    </w:p>
    <w:p w:rsidR="000C2E66" w:rsidRDefault="000C2E66" w:rsidP="000C2E66">
      <w:pPr>
        <w:rPr>
          <w:rFonts w:ascii="宋体" w:eastAsia="宋体" w:hAnsi="宋体"/>
          <w:lang w:eastAsia="zh-CN"/>
        </w:rPr>
      </w:pPr>
      <w:r w:rsidRPr="0087480F">
        <w:rPr>
          <w:rFonts w:ascii="宋体" w:eastAsia="宋体" w:hAnsi="宋体"/>
          <w:noProof/>
          <w:lang w:eastAsia="zh-CN"/>
        </w:rPr>
        <w:lastRenderedPageBreak/>
        <w:drawing>
          <wp:inline distT="0" distB="0" distL="0" distR="0" wp14:anchorId="00AA4B5E" wp14:editId="61EC22D6">
            <wp:extent cx="5274310" cy="2550160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3F" w:rsidRPr="00843B6E" w:rsidRDefault="0005313F" w:rsidP="0005313F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43B6E">
        <w:rPr>
          <w:rFonts w:ascii="宋体" w:eastAsia="宋体" w:hAnsi="宋体" w:cs="新宋体" w:hint="eastAsia"/>
          <w:sz w:val="24"/>
          <w:szCs w:val="24"/>
          <w:lang w:eastAsia="zh-CN"/>
        </w:rPr>
        <w:t>序列号格式为：</w:t>
      </w:r>
      <w:r w:rsidRPr="00843B6E">
        <w:rPr>
          <w:rFonts w:ascii="宋体" w:eastAsia="宋体" w:hAnsi="宋体" w:cs="新宋体"/>
          <w:sz w:val="24"/>
          <w:szCs w:val="24"/>
          <w:lang w:eastAsia="zh-CN"/>
        </w:rPr>
        <w:t>XX-XXXXXX(连接符为英文连字符)，示例：PF-1PQLJF</w:t>
      </w:r>
    </w:p>
    <w:p w:rsidR="0005313F" w:rsidRPr="00843B6E" w:rsidRDefault="0005313F" w:rsidP="0005313F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43B6E">
        <w:rPr>
          <w:rFonts w:ascii="宋体" w:eastAsia="宋体" w:hAnsi="宋体" w:cs="新宋体" w:hint="eastAsia"/>
          <w:sz w:val="24"/>
          <w:szCs w:val="24"/>
          <w:lang w:eastAsia="zh-CN"/>
        </w:rPr>
        <w:t>序列号</w:t>
      </w:r>
      <w:r>
        <w:rPr>
          <w:rFonts w:ascii="宋体" w:eastAsia="宋体" w:hAnsi="宋体" w:cs="新宋体" w:hint="eastAsia"/>
          <w:sz w:val="24"/>
          <w:szCs w:val="24"/>
          <w:lang w:eastAsia="zh-CN"/>
        </w:rPr>
        <w:t>一般位于设备背面，</w:t>
      </w:r>
      <w:r w:rsidRPr="00843B6E">
        <w:rPr>
          <w:rFonts w:ascii="宋体" w:eastAsia="宋体" w:hAnsi="宋体" w:cs="新宋体" w:hint="eastAsia"/>
          <w:sz w:val="24"/>
          <w:szCs w:val="24"/>
          <w:lang w:eastAsia="zh-CN"/>
        </w:rPr>
        <w:t>查找方式如下图所示</w:t>
      </w:r>
      <w:r>
        <w:rPr>
          <w:rFonts w:ascii="宋体" w:eastAsia="宋体" w:hAnsi="宋体" w:cs="新宋体" w:hint="eastAsia"/>
          <w:sz w:val="24"/>
          <w:szCs w:val="24"/>
          <w:lang w:eastAsia="zh-CN"/>
        </w:rPr>
        <w:t>：</w:t>
      </w:r>
    </w:p>
    <w:p w:rsidR="0005313F" w:rsidRPr="0087480F" w:rsidRDefault="0005313F" w:rsidP="000C2E66">
      <w:pPr>
        <w:rPr>
          <w:rFonts w:ascii="宋体" w:eastAsia="宋体" w:hAnsi="宋体"/>
          <w:lang w:eastAsia="zh-CN"/>
        </w:rPr>
      </w:pPr>
      <w:r w:rsidRPr="00843B6E">
        <w:rPr>
          <w:rFonts w:ascii="宋体" w:eastAsia="宋体" w:hAnsi="宋体"/>
          <w:noProof/>
          <w:lang w:eastAsia="zh-CN"/>
        </w:rPr>
        <w:drawing>
          <wp:inline distT="0" distB="0" distL="0" distR="0" wp14:anchorId="2642D34F" wp14:editId="6CB15596">
            <wp:extent cx="5273350" cy="2268220"/>
            <wp:effectExtent l="0" t="0" r="3810" b="0"/>
            <wp:docPr id="86" name="图片 86" descr="C:\Users\HX\AppData\Local\Temp\15716385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X\AppData\Local\Temp\1571638506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4310" cy="226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E66" w:rsidRPr="0087480F" w:rsidRDefault="000C2E66" w:rsidP="000C2E66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导入文件，即可批量启用免费赠送的6个月流量。</w:t>
      </w:r>
    </w:p>
    <w:p w:rsidR="005C1361" w:rsidRPr="0087480F" w:rsidRDefault="005C1361" w:rsidP="005C1361">
      <w:pPr>
        <w:pStyle w:val="3"/>
        <w:ind w:left="0"/>
        <w:rPr>
          <w:sz w:val="28"/>
          <w:szCs w:val="28"/>
          <w:lang w:eastAsia="zh-CN"/>
        </w:rPr>
      </w:pPr>
      <w:bookmarkStart w:id="64" w:name="_Toc22557187"/>
      <w:bookmarkStart w:id="65" w:name="_Toc22557494"/>
      <w:r w:rsidRPr="0087480F">
        <w:rPr>
          <w:rFonts w:hint="eastAsia"/>
          <w:sz w:val="28"/>
          <w:szCs w:val="28"/>
          <w:lang w:eastAsia="zh-CN"/>
        </w:rPr>
        <w:t>4.</w:t>
      </w:r>
      <w:r w:rsidR="00FE48B9" w:rsidRPr="0087480F">
        <w:rPr>
          <w:rFonts w:hint="eastAsia"/>
          <w:sz w:val="28"/>
          <w:szCs w:val="28"/>
          <w:lang w:eastAsia="zh-CN"/>
        </w:rPr>
        <w:t>2</w:t>
      </w:r>
      <w:r w:rsidRPr="0087480F">
        <w:rPr>
          <w:rFonts w:hint="eastAsia"/>
          <w:sz w:val="28"/>
          <w:szCs w:val="28"/>
          <w:lang w:eastAsia="zh-CN"/>
        </w:rPr>
        <w:t>.</w:t>
      </w:r>
      <w:r w:rsidR="00FE48B9" w:rsidRPr="0087480F">
        <w:rPr>
          <w:rFonts w:hint="eastAsia"/>
          <w:sz w:val="28"/>
          <w:szCs w:val="28"/>
          <w:lang w:eastAsia="zh-CN"/>
        </w:rPr>
        <w:t>3</w:t>
      </w:r>
      <w:r w:rsidR="00A55595" w:rsidRPr="0087480F">
        <w:rPr>
          <w:rFonts w:hint="eastAsia"/>
          <w:sz w:val="28"/>
          <w:szCs w:val="28"/>
          <w:lang w:eastAsia="zh-CN"/>
        </w:rPr>
        <w:t>启用</w:t>
      </w:r>
      <w:r w:rsidRPr="0087480F">
        <w:rPr>
          <w:rFonts w:hint="eastAsia"/>
          <w:sz w:val="28"/>
          <w:szCs w:val="28"/>
          <w:lang w:eastAsia="zh-CN"/>
        </w:rPr>
        <w:t>记录</w:t>
      </w:r>
      <w:bookmarkEnd w:id="64"/>
      <w:bookmarkEnd w:id="65"/>
    </w:p>
    <w:p w:rsidR="009B42DD" w:rsidRPr="0087480F" w:rsidRDefault="009B42DD" w:rsidP="009B42DD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点击【日志管理】-【操作日志】，任务类型选择“企业批量启用”，点击“搜索”后可以查看全部的赠送套餐启用记录：</w:t>
      </w:r>
    </w:p>
    <w:p w:rsidR="009B42DD" w:rsidRPr="0087480F" w:rsidRDefault="009B42DD" w:rsidP="009B42DD">
      <w:pPr>
        <w:rPr>
          <w:rFonts w:ascii="宋体" w:eastAsia="宋体" w:hAnsi="宋体"/>
          <w:lang w:eastAsia="zh-CN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0" distR="0" wp14:anchorId="7DFA1AB4" wp14:editId="4A07452F">
            <wp:extent cx="5274310" cy="194627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DD" w:rsidRPr="0087480F" w:rsidRDefault="009B42DD" w:rsidP="009B42DD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若赠送套餐启用失败，点击“批次号”，可查看失败原因。</w:t>
      </w:r>
    </w:p>
    <w:p w:rsidR="009B42DD" w:rsidRPr="0087480F" w:rsidRDefault="009B42DD" w:rsidP="009B42DD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/>
          <w:noProof/>
          <w:lang w:eastAsia="zh-CN"/>
        </w:rPr>
        <w:lastRenderedPageBreak/>
        <w:drawing>
          <wp:inline distT="0" distB="0" distL="0" distR="0" wp14:anchorId="32CA4313" wp14:editId="147C0F10">
            <wp:extent cx="5274310" cy="195389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B3" w:rsidRPr="0087480F" w:rsidRDefault="00A832B3" w:rsidP="00A832B3">
      <w:pPr>
        <w:pStyle w:val="1"/>
        <w:rPr>
          <w:rFonts w:ascii="宋体" w:eastAsia="宋体" w:hAnsi="宋体"/>
          <w:sz w:val="32"/>
          <w:szCs w:val="32"/>
          <w:lang w:eastAsia="zh-CN"/>
        </w:rPr>
      </w:pPr>
      <w:bookmarkStart w:id="66" w:name="_Toc22557188"/>
      <w:bookmarkStart w:id="67" w:name="_Toc22557495"/>
      <w:r w:rsidRPr="0087480F">
        <w:rPr>
          <w:rFonts w:ascii="宋体" w:eastAsia="宋体" w:hAnsi="宋体" w:hint="eastAsia"/>
          <w:sz w:val="32"/>
          <w:szCs w:val="32"/>
          <w:lang w:eastAsia="zh-CN"/>
        </w:rPr>
        <w:t>5.短信管理</w:t>
      </w:r>
      <w:bookmarkEnd w:id="66"/>
      <w:bookmarkEnd w:id="67"/>
    </w:p>
    <w:p w:rsidR="002A247B" w:rsidRPr="0087480F" w:rsidRDefault="002A247B" w:rsidP="002A247B">
      <w:pPr>
        <w:pStyle w:val="2"/>
        <w:rPr>
          <w:rFonts w:ascii="宋体" w:eastAsia="宋体" w:hAnsi="宋体"/>
          <w:sz w:val="28"/>
          <w:szCs w:val="28"/>
          <w:lang w:eastAsia="zh-CN"/>
        </w:rPr>
      </w:pPr>
      <w:bookmarkStart w:id="68" w:name="_Toc22557189"/>
      <w:bookmarkStart w:id="69" w:name="_Toc22557496"/>
      <w:r w:rsidRPr="0087480F">
        <w:rPr>
          <w:rFonts w:ascii="宋体" w:eastAsia="宋体" w:hAnsi="宋体" w:hint="eastAsia"/>
          <w:sz w:val="28"/>
          <w:szCs w:val="28"/>
          <w:lang w:eastAsia="zh-CN"/>
        </w:rPr>
        <w:t>5.1 短信发送</w:t>
      </w:r>
      <w:bookmarkEnd w:id="68"/>
      <w:bookmarkEnd w:id="69"/>
    </w:p>
    <w:p w:rsidR="002A247B" w:rsidRPr="0087480F" w:rsidRDefault="002A247B" w:rsidP="002A247B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方式有：条件搜索（根据需要的条件筛选需要发短信的设备）和文件导入（根据ICCID发送物联网短信），如下图：</w:t>
      </w:r>
    </w:p>
    <w:p w:rsidR="002A247B" w:rsidRPr="0087480F" w:rsidRDefault="002A247B" w:rsidP="002A247B">
      <w:pPr>
        <w:rPr>
          <w:rFonts w:ascii="宋体" w:eastAsia="宋体" w:hAnsi="宋体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114300" distR="114300" wp14:anchorId="6E63842A" wp14:editId="7AD23D95">
            <wp:extent cx="5270500" cy="2494915"/>
            <wp:effectExtent l="0" t="0" r="6350" b="635"/>
            <wp:docPr id="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47B" w:rsidRPr="0087480F" w:rsidRDefault="002A247B" w:rsidP="002A247B">
      <w:pPr>
        <w:rPr>
          <w:rFonts w:ascii="宋体" w:eastAsia="宋体" w:hAnsi="宋体"/>
          <w:lang w:eastAsia="zh-CN"/>
        </w:rPr>
      </w:pPr>
    </w:p>
    <w:p w:rsidR="002A247B" w:rsidRPr="0087480F" w:rsidRDefault="002A247B" w:rsidP="002A247B">
      <w:pPr>
        <w:rPr>
          <w:rFonts w:ascii="宋体" w:eastAsia="宋体" w:hAnsi="宋体"/>
        </w:rPr>
      </w:pPr>
      <w:r w:rsidRPr="0087480F">
        <w:rPr>
          <w:rFonts w:ascii="宋体" w:eastAsia="宋体" w:hAnsi="宋体"/>
          <w:noProof/>
          <w:lang w:eastAsia="zh-CN"/>
        </w:rPr>
        <w:lastRenderedPageBreak/>
        <w:drawing>
          <wp:inline distT="0" distB="0" distL="114300" distR="114300" wp14:anchorId="6E9186EB" wp14:editId="5FF1E712">
            <wp:extent cx="5262245" cy="2309495"/>
            <wp:effectExtent l="0" t="0" r="14605" b="14605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47B" w:rsidRPr="0087480F" w:rsidRDefault="002A247B" w:rsidP="002A247B">
      <w:pPr>
        <w:pStyle w:val="2"/>
        <w:rPr>
          <w:rFonts w:ascii="宋体" w:eastAsia="宋体" w:hAnsi="宋体"/>
          <w:sz w:val="28"/>
          <w:szCs w:val="28"/>
          <w:lang w:eastAsia="zh-CN"/>
        </w:rPr>
      </w:pPr>
      <w:bookmarkStart w:id="70" w:name="_Toc22557190"/>
      <w:bookmarkStart w:id="71" w:name="_Toc22557497"/>
      <w:r w:rsidRPr="0087480F">
        <w:rPr>
          <w:rFonts w:ascii="宋体" w:eastAsia="宋体" w:hAnsi="宋体" w:hint="eastAsia"/>
          <w:sz w:val="28"/>
          <w:szCs w:val="28"/>
          <w:lang w:eastAsia="zh-CN"/>
        </w:rPr>
        <w:t>5.2 发送记录</w:t>
      </w:r>
      <w:bookmarkEnd w:id="70"/>
      <w:bookmarkEnd w:id="71"/>
    </w:p>
    <w:p w:rsidR="002A247B" w:rsidRPr="0087480F" w:rsidRDefault="002A247B" w:rsidP="002A247B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点击【日志管理】-【操作日志】，任务类型选择“</w:t>
      </w:r>
      <w:r w:rsidR="00EB6267" w:rsidRPr="0087480F">
        <w:rPr>
          <w:rFonts w:ascii="宋体" w:eastAsia="宋体" w:hAnsi="宋体" w:cs="新宋体" w:hint="eastAsia"/>
          <w:sz w:val="24"/>
          <w:szCs w:val="24"/>
          <w:lang w:eastAsia="zh-CN"/>
        </w:rPr>
        <w:t>发送设备消息</w:t>
      </w: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”，点击“搜索”后可以查看全部的</w:t>
      </w:r>
      <w:r w:rsidR="00EB6267" w:rsidRPr="0087480F">
        <w:rPr>
          <w:rFonts w:ascii="宋体" w:eastAsia="宋体" w:hAnsi="宋体" w:cs="新宋体" w:hint="eastAsia"/>
          <w:sz w:val="24"/>
          <w:szCs w:val="24"/>
          <w:lang w:eastAsia="zh-CN"/>
        </w:rPr>
        <w:t>短信发送</w:t>
      </w: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记录：</w:t>
      </w:r>
    </w:p>
    <w:p w:rsidR="002A247B" w:rsidRPr="0087480F" w:rsidRDefault="002A247B" w:rsidP="002A247B">
      <w:pPr>
        <w:rPr>
          <w:rFonts w:ascii="宋体" w:eastAsia="宋体" w:hAnsi="宋体"/>
          <w:lang w:eastAsia="zh-CN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0" distR="0" wp14:anchorId="00A8E95A" wp14:editId="57457B46">
            <wp:extent cx="5274310" cy="197612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7B" w:rsidRPr="0087480F" w:rsidRDefault="002A247B" w:rsidP="002A247B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若短信发送失败，点击“批次号”，可查看失败原因。</w:t>
      </w:r>
    </w:p>
    <w:p w:rsidR="002A247B" w:rsidRPr="0087480F" w:rsidRDefault="002A247B" w:rsidP="002A247B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0" distR="0" wp14:anchorId="60D38A52" wp14:editId="7150C0FF">
            <wp:extent cx="5274310" cy="1637030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1E" w:rsidRPr="0087480F" w:rsidRDefault="0015221E" w:rsidP="0015221E">
      <w:pPr>
        <w:pStyle w:val="1"/>
        <w:rPr>
          <w:rFonts w:ascii="宋体" w:eastAsia="宋体" w:hAnsi="宋体"/>
          <w:sz w:val="32"/>
          <w:szCs w:val="32"/>
          <w:lang w:eastAsia="zh-CN"/>
        </w:rPr>
      </w:pPr>
      <w:bookmarkStart w:id="72" w:name="_Toc22557191"/>
      <w:bookmarkStart w:id="73" w:name="_Toc22557498"/>
      <w:r w:rsidRPr="0087480F">
        <w:rPr>
          <w:rFonts w:ascii="宋体" w:eastAsia="宋体" w:hAnsi="宋体" w:hint="eastAsia"/>
          <w:sz w:val="32"/>
          <w:szCs w:val="32"/>
          <w:lang w:eastAsia="zh-CN"/>
        </w:rPr>
        <w:lastRenderedPageBreak/>
        <w:t>6.订购管理</w:t>
      </w:r>
      <w:bookmarkEnd w:id="72"/>
      <w:bookmarkEnd w:id="73"/>
    </w:p>
    <w:p w:rsidR="00C8442F" w:rsidRPr="0087480F" w:rsidRDefault="00C8442F" w:rsidP="00C8442F">
      <w:pPr>
        <w:pStyle w:val="2"/>
        <w:rPr>
          <w:rFonts w:ascii="宋体" w:eastAsia="宋体" w:hAnsi="宋体"/>
          <w:sz w:val="28"/>
          <w:szCs w:val="28"/>
          <w:lang w:eastAsia="zh-CN"/>
        </w:rPr>
      </w:pPr>
      <w:bookmarkStart w:id="74" w:name="_Toc22557192"/>
      <w:bookmarkStart w:id="75" w:name="_Toc22557499"/>
      <w:r w:rsidRPr="0087480F">
        <w:rPr>
          <w:rFonts w:ascii="宋体" w:eastAsia="宋体" w:hAnsi="宋体" w:hint="eastAsia"/>
          <w:sz w:val="28"/>
          <w:szCs w:val="28"/>
          <w:lang w:eastAsia="zh-CN"/>
        </w:rPr>
        <w:t>6.1 订购记录</w:t>
      </w:r>
      <w:bookmarkEnd w:id="74"/>
      <w:bookmarkEnd w:id="75"/>
    </w:p>
    <w:p w:rsidR="00F61D6B" w:rsidRPr="0087480F" w:rsidRDefault="00C8442F" w:rsidP="00D825D4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订购记录下可查看号卡的全部订购记录，包括套餐库存分配到单卡的记录和单卡的赠送套餐启用记录（启用赠送套餐的订单类型为激活）。</w:t>
      </w:r>
    </w:p>
    <w:p w:rsidR="00C8442F" w:rsidRPr="0087480F" w:rsidRDefault="00C8442F" w:rsidP="00D825D4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0" distR="0" wp14:anchorId="65482900" wp14:editId="7B3DA753">
            <wp:extent cx="5274310" cy="2171065"/>
            <wp:effectExtent l="0" t="0" r="254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04" w:rsidRPr="0087480F" w:rsidRDefault="0099307B">
      <w:pPr>
        <w:pStyle w:val="1"/>
        <w:rPr>
          <w:rFonts w:ascii="宋体" w:eastAsia="宋体" w:hAnsi="宋体"/>
          <w:sz w:val="32"/>
          <w:szCs w:val="32"/>
          <w:lang w:eastAsia="zh-CN"/>
        </w:rPr>
      </w:pPr>
      <w:bookmarkStart w:id="76" w:name="_Toc22557193"/>
      <w:bookmarkStart w:id="77" w:name="_Toc22557500"/>
      <w:r w:rsidRPr="0087480F">
        <w:rPr>
          <w:rFonts w:ascii="宋体" w:eastAsia="宋体" w:hAnsi="宋体" w:hint="eastAsia"/>
          <w:sz w:val="32"/>
          <w:szCs w:val="32"/>
          <w:lang w:eastAsia="zh-CN"/>
        </w:rPr>
        <w:t>7</w:t>
      </w:r>
      <w:r w:rsidR="00763EE2" w:rsidRPr="0087480F">
        <w:rPr>
          <w:rFonts w:ascii="宋体" w:eastAsia="宋体" w:hAnsi="宋体" w:hint="eastAsia"/>
          <w:sz w:val="32"/>
          <w:szCs w:val="32"/>
          <w:lang w:eastAsia="zh-CN"/>
        </w:rPr>
        <w:t>.日志管理</w:t>
      </w:r>
      <w:bookmarkEnd w:id="76"/>
      <w:bookmarkEnd w:id="77"/>
    </w:p>
    <w:p w:rsidR="00796004" w:rsidRPr="0087480F" w:rsidRDefault="0099307B">
      <w:pPr>
        <w:pStyle w:val="2"/>
        <w:spacing w:before="240" w:after="240"/>
        <w:rPr>
          <w:rFonts w:ascii="宋体" w:eastAsia="宋体" w:hAnsi="宋体"/>
          <w:sz w:val="28"/>
          <w:szCs w:val="28"/>
          <w:lang w:eastAsia="zh-CN"/>
        </w:rPr>
      </w:pPr>
      <w:bookmarkStart w:id="78" w:name="_Toc22557194"/>
      <w:bookmarkStart w:id="79" w:name="_Toc22557501"/>
      <w:r w:rsidRPr="0087480F">
        <w:rPr>
          <w:rFonts w:ascii="宋体" w:eastAsia="宋体" w:hAnsi="宋体" w:hint="eastAsia"/>
          <w:sz w:val="28"/>
          <w:szCs w:val="28"/>
          <w:lang w:eastAsia="zh-CN"/>
        </w:rPr>
        <w:t>7</w:t>
      </w:r>
      <w:r w:rsidR="00763EE2" w:rsidRPr="0087480F">
        <w:rPr>
          <w:rFonts w:ascii="宋体" w:eastAsia="宋体" w:hAnsi="宋体" w:hint="eastAsia"/>
          <w:sz w:val="28"/>
          <w:szCs w:val="28"/>
          <w:lang w:eastAsia="zh-CN"/>
        </w:rPr>
        <w:t>.1操作日志</w:t>
      </w:r>
      <w:bookmarkEnd w:id="78"/>
      <w:bookmarkEnd w:id="79"/>
    </w:p>
    <w:p w:rsidR="00796004" w:rsidRPr="0087480F" w:rsidRDefault="00763EE2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记录企业平台管理员操作发送设备信息，批量导入/删除员工，批量设备绑定/激活的批量操作记录。</w:t>
      </w:r>
    </w:p>
    <w:p w:rsidR="00796004" w:rsidRPr="0087480F" w:rsidRDefault="00763EE2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操作日志失败可看详情以及列表查询，如下图：</w:t>
      </w:r>
    </w:p>
    <w:p w:rsidR="00796004" w:rsidRPr="0087480F" w:rsidRDefault="00763EE2">
      <w:pPr>
        <w:rPr>
          <w:rFonts w:ascii="宋体" w:eastAsia="宋体" w:hAnsi="宋体"/>
          <w:lang w:eastAsia="zh-CN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114300" distR="114300">
            <wp:extent cx="5266690" cy="2592705"/>
            <wp:effectExtent l="0" t="0" r="10160" b="17145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004" w:rsidRPr="0087480F" w:rsidRDefault="00763EE2">
      <w:pPr>
        <w:rPr>
          <w:rFonts w:ascii="宋体" w:eastAsia="宋体" w:hAnsi="宋体"/>
        </w:rPr>
      </w:pPr>
      <w:r w:rsidRPr="0087480F">
        <w:rPr>
          <w:rFonts w:ascii="宋体" w:eastAsia="宋体" w:hAnsi="宋体"/>
          <w:noProof/>
          <w:lang w:eastAsia="zh-CN"/>
        </w:rPr>
        <w:lastRenderedPageBreak/>
        <w:drawing>
          <wp:inline distT="0" distB="0" distL="114300" distR="114300">
            <wp:extent cx="5270500" cy="1991360"/>
            <wp:effectExtent l="0" t="0" r="6350" b="8890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004" w:rsidRPr="0087480F" w:rsidRDefault="0099307B">
      <w:pPr>
        <w:pStyle w:val="2"/>
        <w:spacing w:before="240" w:after="240"/>
        <w:rPr>
          <w:rFonts w:ascii="宋体" w:eastAsia="宋体" w:hAnsi="宋体"/>
          <w:sz w:val="28"/>
          <w:szCs w:val="28"/>
          <w:lang w:eastAsia="zh-CN"/>
        </w:rPr>
      </w:pPr>
      <w:bookmarkStart w:id="80" w:name="_Toc22557195"/>
      <w:bookmarkStart w:id="81" w:name="_Toc22557502"/>
      <w:r w:rsidRPr="0087480F">
        <w:rPr>
          <w:rFonts w:ascii="宋体" w:eastAsia="宋体" w:hAnsi="宋体" w:hint="eastAsia"/>
          <w:sz w:val="28"/>
          <w:szCs w:val="28"/>
          <w:lang w:eastAsia="zh-CN"/>
        </w:rPr>
        <w:t>7</w:t>
      </w:r>
      <w:r w:rsidR="00763EE2" w:rsidRPr="0087480F">
        <w:rPr>
          <w:rFonts w:ascii="宋体" w:eastAsia="宋体" w:hAnsi="宋体" w:hint="eastAsia"/>
          <w:sz w:val="28"/>
          <w:szCs w:val="28"/>
          <w:lang w:eastAsia="zh-CN"/>
        </w:rPr>
        <w:t>.2通知日志</w:t>
      </w:r>
      <w:bookmarkEnd w:id="80"/>
      <w:bookmarkEnd w:id="81"/>
    </w:p>
    <w:p w:rsidR="00796004" w:rsidRPr="0087480F" w:rsidRDefault="00763EE2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针对通知类型为达量限速以及IMEI解锁时进行物联网消息通知，具体展示通知内容、通知类型、通知方式以及通知时间，如下图：</w:t>
      </w:r>
    </w:p>
    <w:p w:rsidR="00796004" w:rsidRPr="0087480F" w:rsidRDefault="00763EE2">
      <w:pPr>
        <w:rPr>
          <w:rFonts w:ascii="宋体" w:eastAsia="宋体" w:hAnsi="宋体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114300" distR="114300">
            <wp:extent cx="5266690" cy="1978025"/>
            <wp:effectExtent l="0" t="0" r="10160" b="3175"/>
            <wp:docPr id="6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004" w:rsidRPr="0087480F" w:rsidRDefault="0099307B">
      <w:pPr>
        <w:pStyle w:val="1"/>
        <w:rPr>
          <w:rFonts w:ascii="宋体" w:eastAsia="宋体" w:hAnsi="宋体"/>
          <w:sz w:val="32"/>
          <w:szCs w:val="32"/>
          <w:lang w:eastAsia="zh-CN"/>
        </w:rPr>
      </w:pPr>
      <w:bookmarkStart w:id="82" w:name="_Toc22557196"/>
      <w:bookmarkStart w:id="83" w:name="_Toc22557503"/>
      <w:r w:rsidRPr="0087480F">
        <w:rPr>
          <w:rFonts w:ascii="宋体" w:eastAsia="宋体" w:hAnsi="宋体" w:hint="eastAsia"/>
          <w:sz w:val="32"/>
          <w:szCs w:val="32"/>
          <w:lang w:eastAsia="zh-CN"/>
        </w:rPr>
        <w:t>8</w:t>
      </w:r>
      <w:r w:rsidR="00763EE2" w:rsidRPr="0087480F">
        <w:rPr>
          <w:rFonts w:ascii="宋体" w:eastAsia="宋体" w:hAnsi="宋体" w:hint="eastAsia"/>
          <w:sz w:val="32"/>
          <w:szCs w:val="32"/>
          <w:lang w:eastAsia="zh-CN"/>
        </w:rPr>
        <w:t>.系统管理</w:t>
      </w:r>
      <w:bookmarkEnd w:id="82"/>
      <w:bookmarkEnd w:id="83"/>
    </w:p>
    <w:p w:rsidR="00796004" w:rsidRPr="0087480F" w:rsidRDefault="0099307B">
      <w:pPr>
        <w:pStyle w:val="2"/>
        <w:spacing w:before="240" w:after="240"/>
        <w:rPr>
          <w:rFonts w:ascii="宋体" w:eastAsia="宋体" w:hAnsi="宋体"/>
          <w:sz w:val="28"/>
          <w:szCs w:val="28"/>
          <w:lang w:eastAsia="zh-CN"/>
        </w:rPr>
      </w:pPr>
      <w:bookmarkStart w:id="84" w:name="_Toc22557197"/>
      <w:bookmarkStart w:id="85" w:name="_Toc22557504"/>
      <w:r w:rsidRPr="0087480F">
        <w:rPr>
          <w:rFonts w:ascii="宋体" w:eastAsia="宋体" w:hAnsi="宋体" w:hint="eastAsia"/>
          <w:sz w:val="28"/>
          <w:szCs w:val="28"/>
          <w:lang w:eastAsia="zh-CN"/>
        </w:rPr>
        <w:t>8</w:t>
      </w:r>
      <w:r w:rsidR="00763EE2" w:rsidRPr="0087480F">
        <w:rPr>
          <w:rFonts w:ascii="宋体" w:eastAsia="宋体" w:hAnsi="宋体" w:hint="eastAsia"/>
          <w:sz w:val="28"/>
          <w:szCs w:val="28"/>
          <w:lang w:eastAsia="zh-CN"/>
        </w:rPr>
        <w:t>.1账号管理</w:t>
      </w:r>
      <w:bookmarkEnd w:id="84"/>
      <w:bookmarkEnd w:id="85"/>
    </w:p>
    <w:p w:rsidR="00796004" w:rsidRPr="0087480F" w:rsidRDefault="00763EE2">
      <w:pPr>
        <w:rPr>
          <w:rFonts w:ascii="宋体" w:eastAsia="宋体" w:hAnsi="宋体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进行账号的新增、编辑、删除、冻结、密码重置，可以根据账号跟角色进行查询</w:t>
      </w:r>
      <w:r w:rsidRPr="0087480F">
        <w:rPr>
          <w:rFonts w:ascii="宋体" w:eastAsia="宋体" w:hAnsi="宋体"/>
          <w:noProof/>
          <w:lang w:eastAsia="zh-CN"/>
        </w:rPr>
        <w:lastRenderedPageBreak/>
        <w:drawing>
          <wp:inline distT="0" distB="0" distL="114300" distR="114300">
            <wp:extent cx="5260975" cy="1926590"/>
            <wp:effectExtent l="0" t="0" r="15875" b="16510"/>
            <wp:docPr id="6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004" w:rsidRPr="0087480F" w:rsidRDefault="0099307B">
      <w:pPr>
        <w:pStyle w:val="3"/>
        <w:ind w:left="0"/>
        <w:rPr>
          <w:sz w:val="28"/>
          <w:szCs w:val="28"/>
          <w:lang w:eastAsia="zh-CN"/>
        </w:rPr>
      </w:pPr>
      <w:bookmarkStart w:id="86" w:name="_Toc22557198"/>
      <w:bookmarkStart w:id="87" w:name="_Toc22557505"/>
      <w:r w:rsidRPr="0087480F">
        <w:rPr>
          <w:rFonts w:hint="eastAsia"/>
          <w:sz w:val="28"/>
          <w:szCs w:val="28"/>
          <w:lang w:eastAsia="zh-CN"/>
        </w:rPr>
        <w:t>8</w:t>
      </w:r>
      <w:r w:rsidR="00763EE2" w:rsidRPr="0087480F">
        <w:rPr>
          <w:rFonts w:hint="eastAsia"/>
          <w:sz w:val="28"/>
          <w:szCs w:val="28"/>
          <w:lang w:eastAsia="zh-CN"/>
        </w:rPr>
        <w:t>.1.1账号新增</w:t>
      </w:r>
      <w:bookmarkEnd w:id="86"/>
      <w:bookmarkEnd w:id="87"/>
    </w:p>
    <w:p w:rsidR="00796004" w:rsidRPr="0087480F" w:rsidRDefault="00763EE2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账号新增时会进行账号查重，密码校验等，如下图：</w:t>
      </w:r>
    </w:p>
    <w:p w:rsidR="00796004" w:rsidRPr="0087480F" w:rsidRDefault="00763EE2">
      <w:pPr>
        <w:rPr>
          <w:rFonts w:ascii="宋体" w:eastAsia="宋体" w:hAnsi="宋体"/>
          <w:lang w:eastAsia="zh-CN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114300" distR="114300">
            <wp:extent cx="5264150" cy="944880"/>
            <wp:effectExtent l="0" t="0" r="12700" b="7620"/>
            <wp:docPr id="7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004" w:rsidRPr="0087480F" w:rsidRDefault="00796004">
      <w:pPr>
        <w:rPr>
          <w:rFonts w:ascii="宋体" w:eastAsia="宋体" w:hAnsi="宋体"/>
          <w:lang w:eastAsia="zh-CN"/>
        </w:rPr>
      </w:pPr>
    </w:p>
    <w:p w:rsidR="00796004" w:rsidRPr="0087480F" w:rsidRDefault="00763EE2">
      <w:pPr>
        <w:rPr>
          <w:rFonts w:ascii="宋体" w:eastAsia="宋体" w:hAnsi="宋体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114300" distR="114300">
            <wp:extent cx="5264785" cy="1860550"/>
            <wp:effectExtent l="0" t="0" r="12065" b="6350"/>
            <wp:docPr id="7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3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004" w:rsidRPr="0087480F" w:rsidRDefault="00796004">
      <w:pPr>
        <w:rPr>
          <w:rFonts w:ascii="宋体" w:eastAsia="宋体" w:hAnsi="宋体"/>
        </w:rPr>
      </w:pPr>
    </w:p>
    <w:p w:rsidR="00796004" w:rsidRPr="0087480F" w:rsidRDefault="0099307B">
      <w:pPr>
        <w:pStyle w:val="3"/>
        <w:ind w:left="0"/>
        <w:rPr>
          <w:sz w:val="28"/>
          <w:szCs w:val="28"/>
          <w:lang w:eastAsia="zh-CN"/>
        </w:rPr>
      </w:pPr>
      <w:bookmarkStart w:id="88" w:name="_Toc22557199"/>
      <w:bookmarkStart w:id="89" w:name="_Toc22557506"/>
      <w:r w:rsidRPr="0087480F">
        <w:rPr>
          <w:rFonts w:hint="eastAsia"/>
          <w:sz w:val="28"/>
          <w:szCs w:val="28"/>
          <w:lang w:eastAsia="zh-CN"/>
        </w:rPr>
        <w:t>8</w:t>
      </w:r>
      <w:r w:rsidR="00763EE2" w:rsidRPr="0087480F">
        <w:rPr>
          <w:rFonts w:hint="eastAsia"/>
          <w:sz w:val="28"/>
          <w:szCs w:val="28"/>
          <w:lang w:eastAsia="zh-CN"/>
        </w:rPr>
        <w:t>.1.2账号编辑</w:t>
      </w:r>
      <w:bookmarkEnd w:id="88"/>
      <w:bookmarkEnd w:id="89"/>
    </w:p>
    <w:p w:rsidR="00796004" w:rsidRPr="0087480F" w:rsidRDefault="00763EE2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可以对账号、昵称、角色、备注进行编辑，如下图：</w:t>
      </w:r>
    </w:p>
    <w:p w:rsidR="00796004" w:rsidRPr="0087480F" w:rsidRDefault="00763EE2">
      <w:pPr>
        <w:rPr>
          <w:rFonts w:ascii="宋体" w:eastAsia="宋体" w:hAnsi="宋体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114300" distR="114300">
            <wp:extent cx="5270500" cy="927100"/>
            <wp:effectExtent l="0" t="0" r="6350" b="6350"/>
            <wp:docPr id="7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004" w:rsidRPr="0087480F" w:rsidRDefault="00796004">
      <w:pPr>
        <w:rPr>
          <w:rFonts w:ascii="宋体" w:eastAsia="宋体" w:hAnsi="宋体"/>
        </w:rPr>
      </w:pPr>
    </w:p>
    <w:p w:rsidR="00796004" w:rsidRPr="0087480F" w:rsidRDefault="00763EE2">
      <w:pPr>
        <w:rPr>
          <w:rFonts w:ascii="宋体" w:eastAsia="宋体" w:hAnsi="宋体"/>
        </w:rPr>
      </w:pPr>
      <w:r w:rsidRPr="0087480F">
        <w:rPr>
          <w:rFonts w:ascii="宋体" w:eastAsia="宋体" w:hAnsi="宋体"/>
          <w:noProof/>
          <w:lang w:eastAsia="zh-CN"/>
        </w:rPr>
        <w:lastRenderedPageBreak/>
        <w:drawing>
          <wp:inline distT="0" distB="0" distL="114300" distR="114300">
            <wp:extent cx="5264785" cy="1635125"/>
            <wp:effectExtent l="0" t="0" r="12065" b="3175"/>
            <wp:docPr id="7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004" w:rsidRPr="0087480F" w:rsidRDefault="0099307B">
      <w:pPr>
        <w:pStyle w:val="3"/>
        <w:ind w:left="0"/>
        <w:rPr>
          <w:sz w:val="28"/>
          <w:szCs w:val="28"/>
          <w:lang w:eastAsia="zh-CN"/>
        </w:rPr>
      </w:pPr>
      <w:bookmarkStart w:id="90" w:name="_Toc22557200"/>
      <w:bookmarkStart w:id="91" w:name="_Toc22557507"/>
      <w:r w:rsidRPr="0087480F">
        <w:rPr>
          <w:rFonts w:hint="eastAsia"/>
          <w:sz w:val="28"/>
          <w:szCs w:val="28"/>
          <w:lang w:eastAsia="zh-CN"/>
        </w:rPr>
        <w:t>8</w:t>
      </w:r>
      <w:r w:rsidR="00763EE2" w:rsidRPr="0087480F">
        <w:rPr>
          <w:rFonts w:hint="eastAsia"/>
          <w:sz w:val="28"/>
          <w:szCs w:val="28"/>
          <w:lang w:eastAsia="zh-CN"/>
        </w:rPr>
        <w:t>.1.3账号删除</w:t>
      </w:r>
      <w:bookmarkEnd w:id="90"/>
      <w:bookmarkEnd w:id="91"/>
    </w:p>
    <w:p w:rsidR="00796004" w:rsidRPr="0087480F" w:rsidRDefault="00763EE2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进行账号删除时，添加操作备注，如下图：</w:t>
      </w:r>
    </w:p>
    <w:p w:rsidR="00796004" w:rsidRPr="0087480F" w:rsidRDefault="00763EE2">
      <w:pPr>
        <w:rPr>
          <w:rFonts w:ascii="宋体" w:eastAsia="宋体" w:hAnsi="宋体"/>
          <w:color w:val="FF0000"/>
        </w:rPr>
      </w:pPr>
      <w:r w:rsidRPr="0087480F">
        <w:rPr>
          <w:rFonts w:ascii="宋体" w:eastAsia="宋体" w:hAnsi="宋体"/>
          <w:noProof/>
          <w:color w:val="FF0000"/>
          <w:lang w:eastAsia="zh-CN"/>
        </w:rPr>
        <w:drawing>
          <wp:inline distT="0" distB="0" distL="114300" distR="114300">
            <wp:extent cx="5266690" cy="2272665"/>
            <wp:effectExtent l="0" t="0" r="10160" b="1333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004" w:rsidRPr="0087480F" w:rsidRDefault="0099307B">
      <w:pPr>
        <w:pStyle w:val="3"/>
        <w:ind w:left="0"/>
        <w:rPr>
          <w:sz w:val="28"/>
          <w:szCs w:val="28"/>
          <w:lang w:eastAsia="zh-CN"/>
        </w:rPr>
      </w:pPr>
      <w:bookmarkStart w:id="92" w:name="_Toc22557201"/>
      <w:bookmarkStart w:id="93" w:name="_Toc22557508"/>
      <w:r w:rsidRPr="0087480F">
        <w:rPr>
          <w:rFonts w:hint="eastAsia"/>
          <w:sz w:val="28"/>
          <w:szCs w:val="28"/>
          <w:lang w:eastAsia="zh-CN"/>
        </w:rPr>
        <w:t>8</w:t>
      </w:r>
      <w:r w:rsidR="00763EE2" w:rsidRPr="0087480F">
        <w:rPr>
          <w:rFonts w:hint="eastAsia"/>
          <w:sz w:val="28"/>
          <w:szCs w:val="28"/>
          <w:lang w:eastAsia="zh-CN"/>
        </w:rPr>
        <w:t>.1.4账号冻结</w:t>
      </w:r>
      <w:bookmarkEnd w:id="92"/>
      <w:bookmarkEnd w:id="93"/>
    </w:p>
    <w:p w:rsidR="00796004" w:rsidRPr="0087480F" w:rsidRDefault="00763EE2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账号冻结后，该账号不可进行企业端登录，如下图：</w:t>
      </w:r>
    </w:p>
    <w:p w:rsidR="00796004" w:rsidRPr="0087480F" w:rsidRDefault="00763EE2">
      <w:pPr>
        <w:rPr>
          <w:rFonts w:ascii="宋体" w:eastAsia="宋体" w:hAnsi="宋体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114300" distR="114300">
            <wp:extent cx="5262245" cy="1723390"/>
            <wp:effectExtent l="0" t="0" r="14605" b="10160"/>
            <wp:docPr id="7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004" w:rsidRPr="0087480F" w:rsidRDefault="00796004">
      <w:pPr>
        <w:rPr>
          <w:rFonts w:ascii="宋体" w:eastAsia="宋体" w:hAnsi="宋体"/>
        </w:rPr>
      </w:pPr>
    </w:p>
    <w:p w:rsidR="00796004" w:rsidRPr="0087480F" w:rsidRDefault="00763EE2">
      <w:pPr>
        <w:rPr>
          <w:rFonts w:ascii="宋体" w:eastAsia="宋体" w:hAnsi="宋体"/>
        </w:rPr>
      </w:pPr>
      <w:r w:rsidRPr="0087480F">
        <w:rPr>
          <w:rFonts w:ascii="宋体" w:eastAsia="宋体" w:hAnsi="宋体"/>
          <w:noProof/>
          <w:lang w:eastAsia="zh-CN"/>
        </w:rPr>
        <w:lastRenderedPageBreak/>
        <w:drawing>
          <wp:inline distT="0" distB="0" distL="114300" distR="114300">
            <wp:extent cx="5269230" cy="2183130"/>
            <wp:effectExtent l="0" t="0" r="7620" b="7620"/>
            <wp:docPr id="7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4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004" w:rsidRPr="0087480F" w:rsidRDefault="0099307B">
      <w:pPr>
        <w:pStyle w:val="3"/>
        <w:ind w:left="0"/>
        <w:rPr>
          <w:sz w:val="28"/>
          <w:szCs w:val="28"/>
          <w:lang w:eastAsia="zh-CN"/>
        </w:rPr>
      </w:pPr>
      <w:bookmarkStart w:id="94" w:name="_Toc22557202"/>
      <w:bookmarkStart w:id="95" w:name="_Toc22557509"/>
      <w:r w:rsidRPr="0087480F">
        <w:rPr>
          <w:rFonts w:hint="eastAsia"/>
          <w:sz w:val="28"/>
          <w:szCs w:val="28"/>
          <w:lang w:eastAsia="zh-CN"/>
        </w:rPr>
        <w:t>8</w:t>
      </w:r>
      <w:r w:rsidR="00763EE2" w:rsidRPr="0087480F">
        <w:rPr>
          <w:rFonts w:hint="eastAsia"/>
          <w:sz w:val="28"/>
          <w:szCs w:val="28"/>
          <w:lang w:eastAsia="zh-CN"/>
        </w:rPr>
        <w:t>.1.5重置密码</w:t>
      </w:r>
      <w:bookmarkEnd w:id="94"/>
      <w:bookmarkEnd w:id="95"/>
    </w:p>
    <w:p w:rsidR="00796004" w:rsidRPr="0087480F" w:rsidRDefault="00763EE2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可以重新设置密码，并且需要二次确定，如下图：</w:t>
      </w:r>
    </w:p>
    <w:p w:rsidR="00796004" w:rsidRPr="0087480F" w:rsidRDefault="00763EE2">
      <w:pPr>
        <w:rPr>
          <w:rFonts w:ascii="宋体" w:eastAsia="宋体" w:hAnsi="宋体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114300" distR="114300">
            <wp:extent cx="5266690" cy="2184400"/>
            <wp:effectExtent l="0" t="0" r="10160" b="6350"/>
            <wp:docPr id="4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004" w:rsidRPr="0087480F" w:rsidRDefault="0099307B">
      <w:pPr>
        <w:pStyle w:val="2"/>
        <w:spacing w:before="240" w:after="240"/>
        <w:rPr>
          <w:rFonts w:ascii="宋体" w:eastAsia="宋体" w:hAnsi="宋体"/>
          <w:sz w:val="28"/>
          <w:szCs w:val="28"/>
          <w:lang w:eastAsia="zh-CN"/>
        </w:rPr>
      </w:pPr>
      <w:bookmarkStart w:id="96" w:name="_Toc22557203"/>
      <w:bookmarkStart w:id="97" w:name="_Toc22557510"/>
      <w:r w:rsidRPr="0087480F">
        <w:rPr>
          <w:rFonts w:ascii="宋体" w:eastAsia="宋体" w:hAnsi="宋体" w:hint="eastAsia"/>
          <w:sz w:val="28"/>
          <w:szCs w:val="28"/>
          <w:lang w:eastAsia="zh-CN"/>
        </w:rPr>
        <w:t>8</w:t>
      </w:r>
      <w:r w:rsidR="00763EE2" w:rsidRPr="0087480F">
        <w:rPr>
          <w:rFonts w:ascii="宋体" w:eastAsia="宋体" w:hAnsi="宋体" w:hint="eastAsia"/>
          <w:sz w:val="28"/>
          <w:szCs w:val="28"/>
          <w:lang w:eastAsia="zh-CN"/>
        </w:rPr>
        <w:t>.2角色管理</w:t>
      </w:r>
      <w:bookmarkEnd w:id="96"/>
      <w:bookmarkEnd w:id="97"/>
    </w:p>
    <w:p w:rsidR="00796004" w:rsidRPr="0087480F" w:rsidRDefault="0099307B">
      <w:pPr>
        <w:pStyle w:val="3"/>
        <w:ind w:left="0"/>
        <w:rPr>
          <w:sz w:val="28"/>
          <w:szCs w:val="28"/>
          <w:lang w:eastAsia="zh-CN"/>
        </w:rPr>
      </w:pPr>
      <w:bookmarkStart w:id="98" w:name="_Toc22557204"/>
      <w:bookmarkStart w:id="99" w:name="_Toc22557511"/>
      <w:r w:rsidRPr="0087480F">
        <w:rPr>
          <w:rFonts w:hint="eastAsia"/>
          <w:sz w:val="28"/>
          <w:szCs w:val="28"/>
          <w:lang w:eastAsia="zh-CN"/>
        </w:rPr>
        <w:t>8</w:t>
      </w:r>
      <w:r w:rsidR="00763EE2" w:rsidRPr="0087480F">
        <w:rPr>
          <w:rFonts w:hint="eastAsia"/>
          <w:sz w:val="28"/>
          <w:szCs w:val="28"/>
          <w:lang w:eastAsia="zh-CN"/>
        </w:rPr>
        <w:t>.2.1角色新增</w:t>
      </w:r>
      <w:bookmarkEnd w:id="98"/>
      <w:bookmarkEnd w:id="99"/>
    </w:p>
    <w:p w:rsidR="00796004" w:rsidRPr="0087480F" w:rsidRDefault="00763EE2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新增角色并可对角色进行权限设定</w:t>
      </w:r>
    </w:p>
    <w:p w:rsidR="00796004" w:rsidRPr="0087480F" w:rsidRDefault="00763EE2">
      <w:pPr>
        <w:rPr>
          <w:rFonts w:ascii="宋体" w:eastAsia="宋体" w:hAnsi="宋体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114300" distR="114300">
            <wp:extent cx="5262245" cy="2159635"/>
            <wp:effectExtent l="0" t="0" r="14605" b="12065"/>
            <wp:docPr id="7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4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004" w:rsidRPr="0087480F" w:rsidRDefault="00763EE2">
      <w:pPr>
        <w:rPr>
          <w:rFonts w:ascii="宋体" w:eastAsia="宋体" w:hAnsi="宋体"/>
        </w:rPr>
      </w:pPr>
      <w:r w:rsidRPr="0087480F">
        <w:rPr>
          <w:rFonts w:ascii="宋体" w:eastAsia="宋体" w:hAnsi="宋体"/>
          <w:noProof/>
          <w:lang w:eastAsia="zh-CN"/>
        </w:rPr>
        <w:lastRenderedPageBreak/>
        <w:drawing>
          <wp:inline distT="0" distB="0" distL="114300" distR="114300">
            <wp:extent cx="3425190" cy="2034540"/>
            <wp:effectExtent l="0" t="0" r="3810" b="3810"/>
            <wp:docPr id="7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004" w:rsidRPr="0087480F" w:rsidRDefault="0099307B">
      <w:pPr>
        <w:pStyle w:val="3"/>
        <w:ind w:left="0"/>
        <w:rPr>
          <w:sz w:val="28"/>
          <w:szCs w:val="28"/>
          <w:lang w:eastAsia="zh-CN"/>
        </w:rPr>
      </w:pPr>
      <w:bookmarkStart w:id="100" w:name="_Toc22557205"/>
      <w:bookmarkStart w:id="101" w:name="_Toc22557512"/>
      <w:r w:rsidRPr="0087480F">
        <w:rPr>
          <w:rFonts w:hint="eastAsia"/>
          <w:sz w:val="28"/>
          <w:szCs w:val="28"/>
          <w:lang w:eastAsia="zh-CN"/>
        </w:rPr>
        <w:t>8</w:t>
      </w:r>
      <w:r w:rsidR="00763EE2" w:rsidRPr="0087480F">
        <w:rPr>
          <w:rFonts w:hint="eastAsia"/>
          <w:sz w:val="28"/>
          <w:szCs w:val="28"/>
          <w:lang w:eastAsia="zh-CN"/>
        </w:rPr>
        <w:t>.2.2角色编辑</w:t>
      </w:r>
      <w:bookmarkEnd w:id="100"/>
      <w:bookmarkEnd w:id="101"/>
    </w:p>
    <w:p w:rsidR="00796004" w:rsidRPr="0087480F" w:rsidRDefault="00763EE2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可对角色名称、角色描述、菜单权限进行修改，如下图：</w:t>
      </w:r>
    </w:p>
    <w:p w:rsidR="00796004" w:rsidRPr="0087480F" w:rsidRDefault="00763EE2">
      <w:pPr>
        <w:rPr>
          <w:rFonts w:ascii="宋体" w:eastAsia="宋体" w:hAnsi="宋体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114300" distR="114300">
            <wp:extent cx="5265420" cy="2574290"/>
            <wp:effectExtent l="0" t="0" r="11430" b="16510"/>
            <wp:docPr id="7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4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004" w:rsidRPr="0087480F" w:rsidRDefault="0099307B">
      <w:pPr>
        <w:pStyle w:val="3"/>
        <w:ind w:left="0"/>
        <w:rPr>
          <w:sz w:val="28"/>
          <w:szCs w:val="28"/>
          <w:lang w:eastAsia="zh-CN"/>
        </w:rPr>
      </w:pPr>
      <w:bookmarkStart w:id="102" w:name="_Toc22557206"/>
      <w:bookmarkStart w:id="103" w:name="_Toc22557513"/>
      <w:r w:rsidRPr="0087480F">
        <w:rPr>
          <w:rFonts w:hint="eastAsia"/>
          <w:sz w:val="28"/>
          <w:szCs w:val="28"/>
          <w:lang w:eastAsia="zh-CN"/>
        </w:rPr>
        <w:t>8</w:t>
      </w:r>
      <w:r w:rsidR="00763EE2" w:rsidRPr="0087480F">
        <w:rPr>
          <w:rFonts w:hint="eastAsia"/>
          <w:sz w:val="28"/>
          <w:szCs w:val="28"/>
          <w:lang w:eastAsia="zh-CN"/>
        </w:rPr>
        <w:t>.2.3角色删除</w:t>
      </w:r>
      <w:bookmarkEnd w:id="102"/>
      <w:bookmarkEnd w:id="103"/>
    </w:p>
    <w:p w:rsidR="00796004" w:rsidRPr="0087480F" w:rsidRDefault="00763EE2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进行角色删除时一个备注消息，当角色被使用也不可进行删除，如下图：</w:t>
      </w:r>
    </w:p>
    <w:p w:rsidR="00796004" w:rsidRPr="0087480F" w:rsidRDefault="00763EE2">
      <w:pPr>
        <w:rPr>
          <w:rFonts w:ascii="宋体" w:eastAsia="宋体" w:hAnsi="宋体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114300" distR="114300">
            <wp:extent cx="5271135" cy="1511935"/>
            <wp:effectExtent l="0" t="0" r="5715" b="12065"/>
            <wp:docPr id="8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4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004" w:rsidRPr="0087480F" w:rsidRDefault="0099307B">
      <w:pPr>
        <w:pStyle w:val="2"/>
        <w:spacing w:before="240" w:after="240"/>
        <w:rPr>
          <w:rFonts w:ascii="宋体" w:eastAsia="宋体" w:hAnsi="宋体"/>
          <w:sz w:val="28"/>
          <w:szCs w:val="28"/>
          <w:lang w:eastAsia="zh-CN"/>
        </w:rPr>
      </w:pPr>
      <w:bookmarkStart w:id="104" w:name="_Toc22557207"/>
      <w:bookmarkStart w:id="105" w:name="_Toc22557514"/>
      <w:r w:rsidRPr="0087480F">
        <w:rPr>
          <w:rFonts w:ascii="宋体" w:eastAsia="宋体" w:hAnsi="宋体" w:hint="eastAsia"/>
          <w:sz w:val="28"/>
          <w:szCs w:val="28"/>
          <w:lang w:eastAsia="zh-CN"/>
        </w:rPr>
        <w:t>8</w:t>
      </w:r>
      <w:r w:rsidR="00763EE2" w:rsidRPr="0087480F">
        <w:rPr>
          <w:rFonts w:ascii="宋体" w:eastAsia="宋体" w:hAnsi="宋体" w:hint="eastAsia"/>
          <w:sz w:val="28"/>
          <w:szCs w:val="28"/>
          <w:lang w:eastAsia="zh-CN"/>
        </w:rPr>
        <w:t>.3</w:t>
      </w:r>
      <w:r w:rsidRPr="0087480F">
        <w:rPr>
          <w:rFonts w:ascii="宋体" w:eastAsia="宋体" w:hAnsi="宋体" w:hint="eastAsia"/>
          <w:sz w:val="28"/>
          <w:szCs w:val="28"/>
          <w:lang w:eastAsia="zh-CN"/>
        </w:rPr>
        <w:t>系统通知</w:t>
      </w:r>
      <w:bookmarkEnd w:id="104"/>
      <w:bookmarkEnd w:id="105"/>
    </w:p>
    <w:p w:rsidR="00796004" w:rsidRPr="0087480F" w:rsidRDefault="0099307B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可以查看系统通知消息。</w:t>
      </w:r>
    </w:p>
    <w:p w:rsidR="00796004" w:rsidRPr="0087480F" w:rsidRDefault="0099307B">
      <w:pPr>
        <w:rPr>
          <w:rFonts w:ascii="宋体" w:eastAsia="宋体" w:hAnsi="宋体"/>
          <w:lang w:eastAsia="zh-CN"/>
        </w:rPr>
      </w:pPr>
      <w:r w:rsidRPr="0087480F">
        <w:rPr>
          <w:rFonts w:ascii="宋体" w:eastAsia="宋体" w:hAnsi="宋体"/>
          <w:noProof/>
          <w:lang w:eastAsia="zh-CN"/>
        </w:rPr>
        <w:lastRenderedPageBreak/>
        <w:drawing>
          <wp:inline distT="0" distB="0" distL="0" distR="0" wp14:anchorId="7AFD351B" wp14:editId="27210D58">
            <wp:extent cx="5274310" cy="200025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07B" w:rsidRPr="0087480F" w:rsidRDefault="0099307B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 w:cs="新宋体" w:hint="eastAsia"/>
          <w:sz w:val="24"/>
          <w:szCs w:val="24"/>
          <w:lang w:eastAsia="zh-CN"/>
        </w:rPr>
        <w:t>点击“主题”，可以查看通知详情。</w:t>
      </w:r>
    </w:p>
    <w:p w:rsidR="0099307B" w:rsidRPr="0087480F" w:rsidRDefault="0099307B">
      <w:pPr>
        <w:rPr>
          <w:rFonts w:ascii="宋体" w:eastAsia="宋体" w:hAnsi="宋体" w:cs="新宋体"/>
          <w:sz w:val="24"/>
          <w:szCs w:val="24"/>
          <w:lang w:eastAsia="zh-CN"/>
        </w:rPr>
      </w:pPr>
      <w:r w:rsidRPr="0087480F">
        <w:rPr>
          <w:rFonts w:ascii="宋体" w:eastAsia="宋体" w:hAnsi="宋体"/>
          <w:noProof/>
          <w:lang w:eastAsia="zh-CN"/>
        </w:rPr>
        <w:drawing>
          <wp:inline distT="0" distB="0" distL="0" distR="0" wp14:anchorId="300318D2" wp14:editId="479906DA">
            <wp:extent cx="5274310" cy="2016125"/>
            <wp:effectExtent l="0" t="0" r="2540" b="317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307B" w:rsidRPr="008748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636" w:rsidRDefault="00430636" w:rsidP="00A832B3">
      <w:r>
        <w:separator/>
      </w:r>
    </w:p>
  </w:endnote>
  <w:endnote w:type="continuationSeparator" w:id="0">
    <w:p w:rsidR="00430636" w:rsidRDefault="00430636" w:rsidP="00A8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636" w:rsidRDefault="00430636" w:rsidP="00A832B3">
      <w:r>
        <w:separator/>
      </w:r>
    </w:p>
  </w:footnote>
  <w:footnote w:type="continuationSeparator" w:id="0">
    <w:p w:rsidR="00430636" w:rsidRDefault="00430636" w:rsidP="00A83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443"/>
    <w:rsid w:val="00005EAA"/>
    <w:rsid w:val="000140EA"/>
    <w:rsid w:val="000524A4"/>
    <w:rsid w:val="0005313F"/>
    <w:rsid w:val="00055500"/>
    <w:rsid w:val="00061CDA"/>
    <w:rsid w:val="000677B9"/>
    <w:rsid w:val="0009296F"/>
    <w:rsid w:val="000C2E66"/>
    <w:rsid w:val="000D2236"/>
    <w:rsid w:val="000D4044"/>
    <w:rsid w:val="000D4DE4"/>
    <w:rsid w:val="000F5FC1"/>
    <w:rsid w:val="0011035F"/>
    <w:rsid w:val="0013133C"/>
    <w:rsid w:val="00144206"/>
    <w:rsid w:val="00151050"/>
    <w:rsid w:val="0015221E"/>
    <w:rsid w:val="0015769E"/>
    <w:rsid w:val="00170814"/>
    <w:rsid w:val="00177249"/>
    <w:rsid w:val="00183E8C"/>
    <w:rsid w:val="001904AC"/>
    <w:rsid w:val="001A1DFB"/>
    <w:rsid w:val="001A7C58"/>
    <w:rsid w:val="001B0913"/>
    <w:rsid w:val="001B1827"/>
    <w:rsid w:val="001B3EEF"/>
    <w:rsid w:val="001C65EA"/>
    <w:rsid w:val="001D0CF3"/>
    <w:rsid w:val="001E669E"/>
    <w:rsid w:val="001F0A40"/>
    <w:rsid w:val="002013C7"/>
    <w:rsid w:val="00203057"/>
    <w:rsid w:val="00204803"/>
    <w:rsid w:val="00242CA8"/>
    <w:rsid w:val="00267768"/>
    <w:rsid w:val="00277365"/>
    <w:rsid w:val="002824F1"/>
    <w:rsid w:val="002A247B"/>
    <w:rsid w:val="002A588E"/>
    <w:rsid w:val="002B3704"/>
    <w:rsid w:val="002F281E"/>
    <w:rsid w:val="002F2987"/>
    <w:rsid w:val="003054B0"/>
    <w:rsid w:val="00322CDF"/>
    <w:rsid w:val="00332687"/>
    <w:rsid w:val="00340440"/>
    <w:rsid w:val="003454D2"/>
    <w:rsid w:val="0037677A"/>
    <w:rsid w:val="003B52DA"/>
    <w:rsid w:val="003B6DD2"/>
    <w:rsid w:val="003C1E85"/>
    <w:rsid w:val="003C61B8"/>
    <w:rsid w:val="003D09DB"/>
    <w:rsid w:val="003D3A00"/>
    <w:rsid w:val="003F6A42"/>
    <w:rsid w:val="003F6B92"/>
    <w:rsid w:val="004058AC"/>
    <w:rsid w:val="00406C5C"/>
    <w:rsid w:val="004240D1"/>
    <w:rsid w:val="00425038"/>
    <w:rsid w:val="00425BDB"/>
    <w:rsid w:val="00430636"/>
    <w:rsid w:val="00436A8E"/>
    <w:rsid w:val="004479AE"/>
    <w:rsid w:val="00453F1E"/>
    <w:rsid w:val="00467CD5"/>
    <w:rsid w:val="0047157A"/>
    <w:rsid w:val="004A717B"/>
    <w:rsid w:val="004C209C"/>
    <w:rsid w:val="004C5578"/>
    <w:rsid w:val="004F28BF"/>
    <w:rsid w:val="004F5F41"/>
    <w:rsid w:val="00511F7B"/>
    <w:rsid w:val="0052612C"/>
    <w:rsid w:val="005264E8"/>
    <w:rsid w:val="00532822"/>
    <w:rsid w:val="00541643"/>
    <w:rsid w:val="00550D7A"/>
    <w:rsid w:val="00551607"/>
    <w:rsid w:val="0055634A"/>
    <w:rsid w:val="005577A6"/>
    <w:rsid w:val="00572561"/>
    <w:rsid w:val="005732F9"/>
    <w:rsid w:val="00587412"/>
    <w:rsid w:val="00587B76"/>
    <w:rsid w:val="005A7218"/>
    <w:rsid w:val="005B5A4F"/>
    <w:rsid w:val="005C1361"/>
    <w:rsid w:val="005C1FF4"/>
    <w:rsid w:val="005D04BF"/>
    <w:rsid w:val="005D5C96"/>
    <w:rsid w:val="005D725E"/>
    <w:rsid w:val="005E664C"/>
    <w:rsid w:val="005E73A0"/>
    <w:rsid w:val="005F68B2"/>
    <w:rsid w:val="0062356C"/>
    <w:rsid w:val="00623E7B"/>
    <w:rsid w:val="006357A1"/>
    <w:rsid w:val="00652E3A"/>
    <w:rsid w:val="006736DC"/>
    <w:rsid w:val="00682965"/>
    <w:rsid w:val="00694C16"/>
    <w:rsid w:val="006B0DDE"/>
    <w:rsid w:val="006B343F"/>
    <w:rsid w:val="006B4972"/>
    <w:rsid w:val="006C23A4"/>
    <w:rsid w:val="006C656C"/>
    <w:rsid w:val="006C6738"/>
    <w:rsid w:val="006D2FBE"/>
    <w:rsid w:val="006D5FE4"/>
    <w:rsid w:val="006D6B35"/>
    <w:rsid w:val="006E5A7B"/>
    <w:rsid w:val="00712054"/>
    <w:rsid w:val="00715313"/>
    <w:rsid w:val="0071740A"/>
    <w:rsid w:val="007248D1"/>
    <w:rsid w:val="00726AB6"/>
    <w:rsid w:val="00747067"/>
    <w:rsid w:val="00763EE2"/>
    <w:rsid w:val="00775449"/>
    <w:rsid w:val="007879C0"/>
    <w:rsid w:val="007939F4"/>
    <w:rsid w:val="00796004"/>
    <w:rsid w:val="007A5FF1"/>
    <w:rsid w:val="007B47D9"/>
    <w:rsid w:val="007B5E96"/>
    <w:rsid w:val="007D208E"/>
    <w:rsid w:val="007E15B7"/>
    <w:rsid w:val="00800FBF"/>
    <w:rsid w:val="008166C8"/>
    <w:rsid w:val="00843B6E"/>
    <w:rsid w:val="008502A3"/>
    <w:rsid w:val="00851FD7"/>
    <w:rsid w:val="0086176F"/>
    <w:rsid w:val="00870EA1"/>
    <w:rsid w:val="0087480F"/>
    <w:rsid w:val="00880364"/>
    <w:rsid w:val="008978ED"/>
    <w:rsid w:val="008C49E7"/>
    <w:rsid w:val="008E1E11"/>
    <w:rsid w:val="008E3647"/>
    <w:rsid w:val="008E3BDE"/>
    <w:rsid w:val="008E7D79"/>
    <w:rsid w:val="008F1A31"/>
    <w:rsid w:val="008F390A"/>
    <w:rsid w:val="00905615"/>
    <w:rsid w:val="00906CE7"/>
    <w:rsid w:val="00924D21"/>
    <w:rsid w:val="00940201"/>
    <w:rsid w:val="00946F28"/>
    <w:rsid w:val="00953494"/>
    <w:rsid w:val="00971032"/>
    <w:rsid w:val="00973062"/>
    <w:rsid w:val="00973CD2"/>
    <w:rsid w:val="0099307B"/>
    <w:rsid w:val="009A410F"/>
    <w:rsid w:val="009A79B2"/>
    <w:rsid w:val="009B42DD"/>
    <w:rsid w:val="009D1F08"/>
    <w:rsid w:val="009E0C4C"/>
    <w:rsid w:val="009E3DF6"/>
    <w:rsid w:val="009F6B0E"/>
    <w:rsid w:val="00A060A1"/>
    <w:rsid w:val="00A20194"/>
    <w:rsid w:val="00A227FA"/>
    <w:rsid w:val="00A2772D"/>
    <w:rsid w:val="00A33EC5"/>
    <w:rsid w:val="00A37541"/>
    <w:rsid w:val="00A41846"/>
    <w:rsid w:val="00A42FD2"/>
    <w:rsid w:val="00A55595"/>
    <w:rsid w:val="00A6458E"/>
    <w:rsid w:val="00A67AB2"/>
    <w:rsid w:val="00A832B3"/>
    <w:rsid w:val="00A958F6"/>
    <w:rsid w:val="00AB6F12"/>
    <w:rsid w:val="00AD2130"/>
    <w:rsid w:val="00AD2FF2"/>
    <w:rsid w:val="00B1464B"/>
    <w:rsid w:val="00B43730"/>
    <w:rsid w:val="00B4474A"/>
    <w:rsid w:val="00B46617"/>
    <w:rsid w:val="00B52B8C"/>
    <w:rsid w:val="00B614CA"/>
    <w:rsid w:val="00B66DA3"/>
    <w:rsid w:val="00B7404C"/>
    <w:rsid w:val="00B752CD"/>
    <w:rsid w:val="00B77164"/>
    <w:rsid w:val="00B80EB8"/>
    <w:rsid w:val="00B8375D"/>
    <w:rsid w:val="00B83E20"/>
    <w:rsid w:val="00B84B9A"/>
    <w:rsid w:val="00BB5D50"/>
    <w:rsid w:val="00BC6C98"/>
    <w:rsid w:val="00C247FC"/>
    <w:rsid w:val="00C32EDA"/>
    <w:rsid w:val="00C51161"/>
    <w:rsid w:val="00C65580"/>
    <w:rsid w:val="00C72A90"/>
    <w:rsid w:val="00C8442F"/>
    <w:rsid w:val="00C906E3"/>
    <w:rsid w:val="00CB4852"/>
    <w:rsid w:val="00CD2544"/>
    <w:rsid w:val="00CD7F14"/>
    <w:rsid w:val="00D11BA9"/>
    <w:rsid w:val="00D145CC"/>
    <w:rsid w:val="00D167AF"/>
    <w:rsid w:val="00D351EA"/>
    <w:rsid w:val="00D43DB8"/>
    <w:rsid w:val="00D44CE9"/>
    <w:rsid w:val="00D52A4F"/>
    <w:rsid w:val="00D53BCD"/>
    <w:rsid w:val="00D60B59"/>
    <w:rsid w:val="00D758CA"/>
    <w:rsid w:val="00D776D9"/>
    <w:rsid w:val="00D825D4"/>
    <w:rsid w:val="00D93CB4"/>
    <w:rsid w:val="00D95BB3"/>
    <w:rsid w:val="00DB50D9"/>
    <w:rsid w:val="00DB6099"/>
    <w:rsid w:val="00DC2D4B"/>
    <w:rsid w:val="00DC715C"/>
    <w:rsid w:val="00DD5632"/>
    <w:rsid w:val="00DD7443"/>
    <w:rsid w:val="00DF5C32"/>
    <w:rsid w:val="00E013B1"/>
    <w:rsid w:val="00E10AB9"/>
    <w:rsid w:val="00E10D63"/>
    <w:rsid w:val="00E11F0D"/>
    <w:rsid w:val="00E11FF2"/>
    <w:rsid w:val="00E120E7"/>
    <w:rsid w:val="00E15F6E"/>
    <w:rsid w:val="00E1635E"/>
    <w:rsid w:val="00E30FF7"/>
    <w:rsid w:val="00E54F58"/>
    <w:rsid w:val="00E62B47"/>
    <w:rsid w:val="00E73135"/>
    <w:rsid w:val="00E90521"/>
    <w:rsid w:val="00E9584B"/>
    <w:rsid w:val="00E97E63"/>
    <w:rsid w:val="00EB3E47"/>
    <w:rsid w:val="00EB6267"/>
    <w:rsid w:val="00EC4F7E"/>
    <w:rsid w:val="00ED6A3F"/>
    <w:rsid w:val="00EF16C8"/>
    <w:rsid w:val="00F02AE1"/>
    <w:rsid w:val="00F323AB"/>
    <w:rsid w:val="00F40F58"/>
    <w:rsid w:val="00F41039"/>
    <w:rsid w:val="00F434A6"/>
    <w:rsid w:val="00F46E69"/>
    <w:rsid w:val="00F533FD"/>
    <w:rsid w:val="00F61D6B"/>
    <w:rsid w:val="00F642BA"/>
    <w:rsid w:val="00F64999"/>
    <w:rsid w:val="00F67BC5"/>
    <w:rsid w:val="00F82433"/>
    <w:rsid w:val="00FA4F06"/>
    <w:rsid w:val="00FA5D87"/>
    <w:rsid w:val="00FB45BE"/>
    <w:rsid w:val="00FB7057"/>
    <w:rsid w:val="00FD23D1"/>
    <w:rsid w:val="00FE0581"/>
    <w:rsid w:val="00FE48B9"/>
    <w:rsid w:val="00FF2EE4"/>
    <w:rsid w:val="028F77E7"/>
    <w:rsid w:val="02DF3658"/>
    <w:rsid w:val="03E732E9"/>
    <w:rsid w:val="045B38A2"/>
    <w:rsid w:val="049E1A2E"/>
    <w:rsid w:val="05CF21C9"/>
    <w:rsid w:val="06AB06C4"/>
    <w:rsid w:val="06DB5070"/>
    <w:rsid w:val="07364057"/>
    <w:rsid w:val="07857A86"/>
    <w:rsid w:val="083E4061"/>
    <w:rsid w:val="09394C04"/>
    <w:rsid w:val="09A04310"/>
    <w:rsid w:val="09A6312D"/>
    <w:rsid w:val="0A73025C"/>
    <w:rsid w:val="0A7D0F13"/>
    <w:rsid w:val="0B755141"/>
    <w:rsid w:val="0B8F3D32"/>
    <w:rsid w:val="0D0941D7"/>
    <w:rsid w:val="0D785CCD"/>
    <w:rsid w:val="0DF042CC"/>
    <w:rsid w:val="0DF72CA7"/>
    <w:rsid w:val="0E6B020F"/>
    <w:rsid w:val="0EE46776"/>
    <w:rsid w:val="0F85363A"/>
    <w:rsid w:val="0FF2020B"/>
    <w:rsid w:val="10B47956"/>
    <w:rsid w:val="10C85FC9"/>
    <w:rsid w:val="114A43B7"/>
    <w:rsid w:val="114D351A"/>
    <w:rsid w:val="11C57BE2"/>
    <w:rsid w:val="11E2334D"/>
    <w:rsid w:val="12567B5F"/>
    <w:rsid w:val="132C0AFD"/>
    <w:rsid w:val="13D13E01"/>
    <w:rsid w:val="13DB2DFB"/>
    <w:rsid w:val="14FE3BE6"/>
    <w:rsid w:val="15185693"/>
    <w:rsid w:val="15400AEF"/>
    <w:rsid w:val="1576046D"/>
    <w:rsid w:val="15781C73"/>
    <w:rsid w:val="16997C16"/>
    <w:rsid w:val="170E5069"/>
    <w:rsid w:val="17974B96"/>
    <w:rsid w:val="17C32D9A"/>
    <w:rsid w:val="18C903CE"/>
    <w:rsid w:val="19B60F39"/>
    <w:rsid w:val="1A06499F"/>
    <w:rsid w:val="1AB11895"/>
    <w:rsid w:val="1B130127"/>
    <w:rsid w:val="1B503C73"/>
    <w:rsid w:val="1B9B69D2"/>
    <w:rsid w:val="1BD010C3"/>
    <w:rsid w:val="1CB0082D"/>
    <w:rsid w:val="1D022D92"/>
    <w:rsid w:val="1D9605E6"/>
    <w:rsid w:val="1DC07D23"/>
    <w:rsid w:val="1E4873A8"/>
    <w:rsid w:val="1E6003BB"/>
    <w:rsid w:val="209F29EF"/>
    <w:rsid w:val="21113138"/>
    <w:rsid w:val="22945BE5"/>
    <w:rsid w:val="22CD1AD3"/>
    <w:rsid w:val="23E628EA"/>
    <w:rsid w:val="24486977"/>
    <w:rsid w:val="24E52881"/>
    <w:rsid w:val="251A0629"/>
    <w:rsid w:val="257F74FB"/>
    <w:rsid w:val="26A52316"/>
    <w:rsid w:val="27243F3F"/>
    <w:rsid w:val="2784507E"/>
    <w:rsid w:val="285C289B"/>
    <w:rsid w:val="290B54F4"/>
    <w:rsid w:val="29215EBF"/>
    <w:rsid w:val="2A351079"/>
    <w:rsid w:val="2AB20A57"/>
    <w:rsid w:val="2BBB5135"/>
    <w:rsid w:val="2BD04A58"/>
    <w:rsid w:val="2BDB18A2"/>
    <w:rsid w:val="2C641078"/>
    <w:rsid w:val="2D60480A"/>
    <w:rsid w:val="2DB06BE1"/>
    <w:rsid w:val="2DFA42C7"/>
    <w:rsid w:val="2E111B56"/>
    <w:rsid w:val="2E376C1A"/>
    <w:rsid w:val="2E7843C7"/>
    <w:rsid w:val="30405582"/>
    <w:rsid w:val="309877AD"/>
    <w:rsid w:val="3213420F"/>
    <w:rsid w:val="3214722B"/>
    <w:rsid w:val="32E05111"/>
    <w:rsid w:val="33014F9B"/>
    <w:rsid w:val="33590B8D"/>
    <w:rsid w:val="337D7EA0"/>
    <w:rsid w:val="345E2AAC"/>
    <w:rsid w:val="3498358E"/>
    <w:rsid w:val="362B59C7"/>
    <w:rsid w:val="364A4A5B"/>
    <w:rsid w:val="36F86DD1"/>
    <w:rsid w:val="36F97B88"/>
    <w:rsid w:val="371B245D"/>
    <w:rsid w:val="37460F70"/>
    <w:rsid w:val="37570F54"/>
    <w:rsid w:val="37642137"/>
    <w:rsid w:val="380C6FA8"/>
    <w:rsid w:val="380F0064"/>
    <w:rsid w:val="381A3F54"/>
    <w:rsid w:val="3826304B"/>
    <w:rsid w:val="3837191B"/>
    <w:rsid w:val="38B7294B"/>
    <w:rsid w:val="3935127D"/>
    <w:rsid w:val="3A1D023A"/>
    <w:rsid w:val="3BBE4FB9"/>
    <w:rsid w:val="3BFC4C48"/>
    <w:rsid w:val="3CCA23AB"/>
    <w:rsid w:val="3CFA73E0"/>
    <w:rsid w:val="3D653EC6"/>
    <w:rsid w:val="3DA768DA"/>
    <w:rsid w:val="3DAF3DE5"/>
    <w:rsid w:val="3DE310DC"/>
    <w:rsid w:val="3E1F0913"/>
    <w:rsid w:val="3E6F727D"/>
    <w:rsid w:val="3E870A0D"/>
    <w:rsid w:val="3F7D5300"/>
    <w:rsid w:val="3FCE29F9"/>
    <w:rsid w:val="416871EB"/>
    <w:rsid w:val="420521FE"/>
    <w:rsid w:val="4350483B"/>
    <w:rsid w:val="43547AE2"/>
    <w:rsid w:val="43ED786C"/>
    <w:rsid w:val="43F621BA"/>
    <w:rsid w:val="44255524"/>
    <w:rsid w:val="44795ADC"/>
    <w:rsid w:val="45034C80"/>
    <w:rsid w:val="452300F1"/>
    <w:rsid w:val="45386209"/>
    <w:rsid w:val="457F122F"/>
    <w:rsid w:val="45BE6F25"/>
    <w:rsid w:val="45CD2273"/>
    <w:rsid w:val="464F203D"/>
    <w:rsid w:val="47E26557"/>
    <w:rsid w:val="482C0737"/>
    <w:rsid w:val="4A5878B2"/>
    <w:rsid w:val="4AAA3832"/>
    <w:rsid w:val="4AD56097"/>
    <w:rsid w:val="4B8D3197"/>
    <w:rsid w:val="4C1756AF"/>
    <w:rsid w:val="4C4B0EF5"/>
    <w:rsid w:val="4E6B1862"/>
    <w:rsid w:val="4EA93055"/>
    <w:rsid w:val="4F383E73"/>
    <w:rsid w:val="4FCB35D5"/>
    <w:rsid w:val="50307D90"/>
    <w:rsid w:val="50BA1FEF"/>
    <w:rsid w:val="50CE5A45"/>
    <w:rsid w:val="51764230"/>
    <w:rsid w:val="51976A37"/>
    <w:rsid w:val="51F00012"/>
    <w:rsid w:val="52040375"/>
    <w:rsid w:val="534E1FC5"/>
    <w:rsid w:val="53571A62"/>
    <w:rsid w:val="53617F81"/>
    <w:rsid w:val="53B71B63"/>
    <w:rsid w:val="53FF1FA5"/>
    <w:rsid w:val="54C91F69"/>
    <w:rsid w:val="55116971"/>
    <w:rsid w:val="559C3A6E"/>
    <w:rsid w:val="577D11AD"/>
    <w:rsid w:val="5832686D"/>
    <w:rsid w:val="58772B55"/>
    <w:rsid w:val="58A273AC"/>
    <w:rsid w:val="5901515D"/>
    <w:rsid w:val="59AB3FF3"/>
    <w:rsid w:val="5A7B7066"/>
    <w:rsid w:val="5C181499"/>
    <w:rsid w:val="5C421EAB"/>
    <w:rsid w:val="5C8403AF"/>
    <w:rsid w:val="5C9B2D8D"/>
    <w:rsid w:val="5D6C6E9D"/>
    <w:rsid w:val="5DFF6F1C"/>
    <w:rsid w:val="5E68656A"/>
    <w:rsid w:val="5F2F033A"/>
    <w:rsid w:val="60560737"/>
    <w:rsid w:val="60565A87"/>
    <w:rsid w:val="6074063F"/>
    <w:rsid w:val="613E4167"/>
    <w:rsid w:val="61BE41F7"/>
    <w:rsid w:val="6249691F"/>
    <w:rsid w:val="624B1E95"/>
    <w:rsid w:val="63695089"/>
    <w:rsid w:val="644647CA"/>
    <w:rsid w:val="64B817DB"/>
    <w:rsid w:val="64E3590E"/>
    <w:rsid w:val="664207BA"/>
    <w:rsid w:val="66431D92"/>
    <w:rsid w:val="66A1645A"/>
    <w:rsid w:val="68750789"/>
    <w:rsid w:val="689E62B4"/>
    <w:rsid w:val="693A2A95"/>
    <w:rsid w:val="69654D70"/>
    <w:rsid w:val="699632F7"/>
    <w:rsid w:val="69E769ED"/>
    <w:rsid w:val="6AB0720D"/>
    <w:rsid w:val="6AF138FA"/>
    <w:rsid w:val="6C34053F"/>
    <w:rsid w:val="6C5E2E43"/>
    <w:rsid w:val="6C90187D"/>
    <w:rsid w:val="6D1B2C80"/>
    <w:rsid w:val="6DDE5B65"/>
    <w:rsid w:val="6E7D3724"/>
    <w:rsid w:val="6EA25E92"/>
    <w:rsid w:val="70AA5CFC"/>
    <w:rsid w:val="71ED67F2"/>
    <w:rsid w:val="71F56BAA"/>
    <w:rsid w:val="72687837"/>
    <w:rsid w:val="72C322D7"/>
    <w:rsid w:val="72E12958"/>
    <w:rsid w:val="72F90D87"/>
    <w:rsid w:val="73930BBE"/>
    <w:rsid w:val="74015D9E"/>
    <w:rsid w:val="74362894"/>
    <w:rsid w:val="75D826B4"/>
    <w:rsid w:val="765A43EE"/>
    <w:rsid w:val="76AB78DF"/>
    <w:rsid w:val="76FA105F"/>
    <w:rsid w:val="784F64E0"/>
    <w:rsid w:val="78D776C8"/>
    <w:rsid w:val="793359A6"/>
    <w:rsid w:val="7A141A10"/>
    <w:rsid w:val="7A986463"/>
    <w:rsid w:val="7AD86C7D"/>
    <w:rsid w:val="7CE7587E"/>
    <w:rsid w:val="7D577635"/>
    <w:rsid w:val="7E1E3BF9"/>
    <w:rsid w:val="7E77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1E18F7"/>
  <w15:docId w15:val="{C361F5CE-FE96-425D-A7DF-9D9E012E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unhideWhenUsed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widowControl/>
      <w:ind w:left="420"/>
      <w:outlineLvl w:val="2"/>
    </w:pPr>
    <w:rPr>
      <w:rFonts w:ascii="宋体" w:eastAsia="宋体" w:hAnsi="宋体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7B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Lines="100" w:before="100" w:afterLines="100" w:after="100" w:line="360" w:lineRule="auto"/>
      <w:ind w:firstLineChars="200" w:firstLine="200"/>
    </w:pPr>
    <w:rPr>
      <w:rFonts w:ascii="宋体" w:eastAsia="宋体" w:hAnsi="宋体"/>
      <w:sz w:val="21"/>
      <w:szCs w:val="21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table" w:styleId="a9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1"/>
    <w:qFormat/>
    <w:rPr>
      <w:rFonts w:ascii="宋体" w:eastAsia="宋体" w:hAnsi="宋体"/>
      <w:kern w:val="0"/>
      <w:sz w:val="32"/>
      <w:szCs w:val="32"/>
      <w:lang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正文文本 字符"/>
    <w:basedOn w:val="a0"/>
    <w:link w:val="a3"/>
    <w:uiPriority w:val="1"/>
    <w:qFormat/>
    <w:rPr>
      <w:rFonts w:ascii="宋体" w:eastAsia="宋体" w:hAnsi="宋体"/>
      <w:kern w:val="0"/>
      <w:szCs w:val="21"/>
      <w:lang w:eastAsia="en-US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zh-CN"/>
    </w:rPr>
  </w:style>
  <w:style w:type="paragraph" w:styleId="ab">
    <w:name w:val="List Paragraph"/>
    <w:basedOn w:val="a"/>
    <w:uiPriority w:val="99"/>
    <w:qFormat/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40">
    <w:name w:val="标题 4 字符"/>
    <w:basedOn w:val="a0"/>
    <w:link w:val="4"/>
    <w:uiPriority w:val="9"/>
    <w:rsid w:val="00F67BC5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87480F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s://aoacbus.lenovoconnect.com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91284-1797-4888-9726-6A0C0B21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24</Pages>
  <Words>974</Words>
  <Characters>5554</Characters>
  <Application>Microsoft Office Word</Application>
  <DocSecurity>0</DocSecurity>
  <Lines>46</Lines>
  <Paragraphs>13</Paragraphs>
  <ScaleCrop>false</ScaleCrop>
  <Company>Lenovo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ent</dc:creator>
  <cp:lastModifiedBy>HX</cp:lastModifiedBy>
  <cp:revision>586</cp:revision>
  <dcterms:created xsi:type="dcterms:W3CDTF">2019-01-08T07:09:00Z</dcterms:created>
  <dcterms:modified xsi:type="dcterms:W3CDTF">2019-10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